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6B" w:rsidRPr="005E4A88" w:rsidRDefault="002E4C6B" w:rsidP="009D34BE">
      <w:pPr>
        <w:pStyle w:val="a3"/>
        <w:numPr>
          <w:ilvl w:val="0"/>
          <w:numId w:val="2"/>
        </w:numPr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5E4A88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โครงการที่ได้รับอนุมัติ</w:t>
      </w:r>
    </w:p>
    <w:p w:rsidR="00153A78" w:rsidRPr="00355533" w:rsidRDefault="00153A78" w:rsidP="00153A78">
      <w:pPr>
        <w:pStyle w:val="a3"/>
        <w:rPr>
          <w:rFonts w:ascii="PSL Text" w:hAnsi="PSL Text" w:cs="PSL Text"/>
          <w:sz w:val="32"/>
          <w:szCs w:val="32"/>
          <w:cs/>
        </w:rPr>
      </w:pPr>
      <w:r w:rsidRPr="00355533">
        <w:rPr>
          <w:rFonts w:ascii="PSL Text" w:hAnsi="PSL Text" w:cs="PSL Text"/>
          <w:sz w:val="32"/>
          <w:szCs w:val="32"/>
          <w:cs/>
        </w:rPr>
        <w:t>โครงการ</w:t>
      </w:r>
      <w:r w:rsidR="00355533" w:rsidRPr="00355533">
        <w:rPr>
          <w:rFonts w:ascii="PSL Text" w:hAnsi="PSL Text" w:cs="PSL Text"/>
          <w:sz w:val="32"/>
          <w:szCs w:val="32"/>
          <w:cs/>
        </w:rPr>
        <w:t>โครงการฝึกอบรมเรื่อง  การพัฒนางานดอกไม้ประดิษฐ์</w:t>
      </w:r>
    </w:p>
    <w:p w:rsidR="002E4C6B" w:rsidRPr="005E4A88" w:rsidRDefault="002E4C6B" w:rsidP="009D34BE">
      <w:pPr>
        <w:pStyle w:val="a3"/>
        <w:numPr>
          <w:ilvl w:val="0"/>
          <w:numId w:val="2"/>
        </w:numPr>
        <w:jc w:val="thaiDistribute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5E4A88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บทสรุปผู้บริหาร</w:t>
      </w:r>
    </w:p>
    <w:p w:rsidR="002E4C6B" w:rsidRPr="00A81110" w:rsidRDefault="002E4C6B" w:rsidP="009D34BE">
      <w:pPr>
        <w:pStyle w:val="a3"/>
        <w:spacing w:after="0"/>
        <w:jc w:val="thaiDistribute"/>
        <w:rPr>
          <w:rFonts w:ascii="PSL Text" w:hAnsi="PSL Text" w:cs="PSL Text"/>
          <w:b/>
          <w:bCs/>
          <w:sz w:val="32"/>
          <w:szCs w:val="32"/>
          <w:cs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2.1  ชื่อโครงการ</w:t>
      </w:r>
    </w:p>
    <w:p w:rsidR="007746ED" w:rsidRDefault="002E4C6B" w:rsidP="009D34BE">
      <w:pPr>
        <w:pStyle w:val="a3"/>
        <w:spacing w:after="0"/>
        <w:jc w:val="thaiDistribute"/>
        <w:rPr>
          <w:rFonts w:ascii="PSL Text" w:hAnsi="PSL Text" w:cs="PSL Text"/>
          <w:sz w:val="4"/>
          <w:szCs w:val="4"/>
        </w:rPr>
      </w:pPr>
      <w:r w:rsidRPr="00A81110">
        <w:rPr>
          <w:rFonts w:ascii="PSL Text" w:hAnsi="PSL Text" w:cs="PSL Text"/>
          <w:sz w:val="32"/>
          <w:szCs w:val="32"/>
          <w:cs/>
        </w:rPr>
        <w:tab/>
      </w:r>
    </w:p>
    <w:p w:rsidR="00355533" w:rsidRPr="00355533" w:rsidRDefault="00355533" w:rsidP="00355533">
      <w:pPr>
        <w:pStyle w:val="a3"/>
        <w:ind w:firstLine="390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  </w:t>
      </w:r>
      <w:r w:rsidRPr="00355533">
        <w:rPr>
          <w:rFonts w:ascii="PSL Text" w:hAnsi="PSL Text" w:cs="PSL Text"/>
          <w:sz w:val="32"/>
          <w:szCs w:val="32"/>
          <w:cs/>
        </w:rPr>
        <w:t>โครงการโครงการฝึกอบรมเรื่อง  การพัฒนางานดอกไม้ประดิษฐ์</w:t>
      </w:r>
    </w:p>
    <w:p w:rsidR="00153A78" w:rsidRDefault="00153A78" w:rsidP="009D34BE">
      <w:pPr>
        <w:pStyle w:val="a3"/>
        <w:spacing w:after="0"/>
        <w:jc w:val="thaiDistribute"/>
        <w:rPr>
          <w:rFonts w:ascii="PSL Text" w:hAnsi="PSL Text" w:cs="PSL Text"/>
          <w:sz w:val="4"/>
          <w:szCs w:val="4"/>
        </w:rPr>
      </w:pPr>
    </w:p>
    <w:p w:rsidR="00153A78" w:rsidRDefault="00153A78" w:rsidP="009D34BE">
      <w:pPr>
        <w:pStyle w:val="a3"/>
        <w:spacing w:after="0"/>
        <w:jc w:val="thaiDistribute"/>
        <w:rPr>
          <w:rFonts w:ascii="PSL Text" w:hAnsi="PSL Text" w:cs="PSL Text"/>
          <w:sz w:val="4"/>
          <w:szCs w:val="4"/>
        </w:rPr>
      </w:pPr>
    </w:p>
    <w:p w:rsidR="00153A78" w:rsidRDefault="00153A78" w:rsidP="009D34BE">
      <w:pPr>
        <w:pStyle w:val="a3"/>
        <w:spacing w:after="0"/>
        <w:jc w:val="thaiDistribute"/>
        <w:rPr>
          <w:rFonts w:ascii="PSL Text" w:hAnsi="PSL Text" w:cs="PSL Text"/>
          <w:sz w:val="4"/>
          <w:szCs w:val="4"/>
        </w:rPr>
      </w:pPr>
    </w:p>
    <w:p w:rsidR="00153A78" w:rsidRPr="00815CC8" w:rsidRDefault="00153A78" w:rsidP="009D34BE">
      <w:pPr>
        <w:pStyle w:val="a3"/>
        <w:spacing w:after="0"/>
        <w:jc w:val="thaiDistribute"/>
        <w:rPr>
          <w:rFonts w:ascii="PSL Text" w:hAnsi="PSL Text" w:cs="PSL Text"/>
          <w:sz w:val="4"/>
          <w:szCs w:val="4"/>
        </w:rPr>
      </w:pPr>
    </w:p>
    <w:p w:rsidR="002E4C6B" w:rsidRPr="00A81110" w:rsidRDefault="002E4C6B" w:rsidP="009D34BE">
      <w:pPr>
        <w:pStyle w:val="a3"/>
        <w:numPr>
          <w:ilvl w:val="1"/>
          <w:numId w:val="2"/>
        </w:num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ผู้รับผิด</w:t>
      </w:r>
      <w:r w:rsidR="0013720A" w:rsidRPr="00A81110">
        <w:rPr>
          <w:rFonts w:ascii="PSL Text" w:hAnsi="PSL Text" w:cs="PSL Text"/>
          <w:b/>
          <w:bCs/>
          <w:sz w:val="32"/>
          <w:szCs w:val="32"/>
          <w:cs/>
        </w:rPr>
        <w:t>ชอ</w:t>
      </w:r>
      <w:r w:rsidRPr="00A81110">
        <w:rPr>
          <w:rFonts w:ascii="PSL Text" w:hAnsi="PSL Text" w:cs="PSL Text"/>
          <w:b/>
          <w:bCs/>
          <w:sz w:val="32"/>
          <w:szCs w:val="32"/>
          <w:cs/>
        </w:rPr>
        <w:t>บโครงการ</w:t>
      </w:r>
    </w:p>
    <w:p w:rsidR="007C04FC" w:rsidRPr="00A81110" w:rsidRDefault="007C04FC" w:rsidP="009D34BE">
      <w:pPr>
        <w:pStyle w:val="a3"/>
        <w:spacing w:after="0"/>
        <w:ind w:left="1110" w:firstLine="330"/>
        <w:jc w:val="thaiDistribute"/>
        <w:rPr>
          <w:rFonts w:ascii="PSL Text" w:hAnsi="PSL Text" w:cs="PSL Text"/>
          <w:sz w:val="32"/>
          <w:szCs w:val="32"/>
          <w:cs/>
        </w:rPr>
      </w:pPr>
      <w:r w:rsidRPr="00A81110">
        <w:rPr>
          <w:rFonts w:ascii="PSL Text" w:hAnsi="PSL Text" w:cs="PSL Text"/>
          <w:sz w:val="32"/>
          <w:szCs w:val="32"/>
          <w:cs/>
        </w:rPr>
        <w:t>ผู้ช่วยศาสตราจารย์</w:t>
      </w:r>
      <w:r w:rsidR="00355533">
        <w:rPr>
          <w:rFonts w:ascii="PSL Text" w:hAnsi="PSL Text" w:cs="PSL Text" w:hint="cs"/>
          <w:sz w:val="32"/>
          <w:szCs w:val="32"/>
          <w:cs/>
        </w:rPr>
        <w:t>วินัย  ตาระเวช</w:t>
      </w:r>
    </w:p>
    <w:p w:rsidR="00355533" w:rsidRPr="00355533" w:rsidRDefault="00355533" w:rsidP="00355533">
      <w:pPr>
        <w:ind w:left="720" w:firstLine="720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 xml:space="preserve">คณะเทคโนโลยีคหกรรมศาสตร์ สาขาวิชาคหกรรมศาสตร์  </w:t>
      </w:r>
    </w:p>
    <w:p w:rsidR="007746ED" w:rsidRPr="00815CC8" w:rsidRDefault="007746ED" w:rsidP="009D34BE">
      <w:pPr>
        <w:pStyle w:val="a3"/>
        <w:spacing w:after="0"/>
        <w:ind w:left="1110"/>
        <w:jc w:val="thaiDistribute"/>
        <w:rPr>
          <w:rFonts w:ascii="PSL Text" w:hAnsi="PSL Text" w:cs="PSL Text"/>
          <w:sz w:val="6"/>
          <w:szCs w:val="6"/>
        </w:rPr>
      </w:pPr>
    </w:p>
    <w:p w:rsidR="0013720A" w:rsidRPr="00A81110" w:rsidRDefault="0013720A" w:rsidP="009D34BE">
      <w:pPr>
        <w:pStyle w:val="a3"/>
        <w:numPr>
          <w:ilvl w:val="1"/>
          <w:numId w:val="2"/>
        </w:num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คณะ/หน่วยงาน</w:t>
      </w:r>
    </w:p>
    <w:p w:rsidR="0013720A" w:rsidRDefault="0013720A" w:rsidP="009D34BE">
      <w:pPr>
        <w:pStyle w:val="a3"/>
        <w:spacing w:after="0"/>
        <w:ind w:left="1110" w:firstLine="33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 xml:space="preserve">คณะเทคโนโลยีคหกรรมศาสตร์ </w:t>
      </w:r>
      <w:r w:rsidR="00355533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A81110">
        <w:rPr>
          <w:rFonts w:ascii="PSL Text" w:hAnsi="PSL Text" w:cs="PSL Text"/>
          <w:sz w:val="32"/>
          <w:szCs w:val="32"/>
          <w:cs/>
        </w:rPr>
        <w:t>มหาวิทยาลัยเทคโนโลยีราชมงคลธัญบุรี</w:t>
      </w:r>
    </w:p>
    <w:p w:rsidR="007746ED" w:rsidRPr="00815CC8" w:rsidRDefault="007746ED" w:rsidP="009D34BE">
      <w:pPr>
        <w:pStyle w:val="a3"/>
        <w:spacing w:after="0"/>
        <w:ind w:left="1110"/>
        <w:jc w:val="thaiDistribute"/>
        <w:rPr>
          <w:rFonts w:ascii="PSL Text" w:hAnsi="PSL Text" w:cs="PSL Text"/>
          <w:sz w:val="6"/>
          <w:szCs w:val="6"/>
        </w:rPr>
      </w:pPr>
    </w:p>
    <w:p w:rsidR="0013720A" w:rsidRPr="00A81110" w:rsidRDefault="0013720A" w:rsidP="009D34BE">
      <w:pPr>
        <w:pStyle w:val="a3"/>
        <w:numPr>
          <w:ilvl w:val="1"/>
          <w:numId w:val="2"/>
        </w:num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สถานที่ดำเนินการ</w:t>
      </w:r>
    </w:p>
    <w:p w:rsidR="00153A78" w:rsidRPr="00355533" w:rsidRDefault="00355533" w:rsidP="00153A78">
      <w:pPr>
        <w:pStyle w:val="a3"/>
        <w:ind w:firstLine="720"/>
        <w:rPr>
          <w:rFonts w:ascii="PSL Text" w:hAnsi="PSL Text" w:cs="PSL Text"/>
          <w:sz w:val="32"/>
          <w:szCs w:val="32"/>
          <w:cs/>
        </w:rPr>
      </w:pPr>
      <w:r w:rsidRPr="00355533">
        <w:rPr>
          <w:rFonts w:ascii="PSL Text" w:hAnsi="PSL Text" w:cs="PSL Text"/>
          <w:sz w:val="32"/>
          <w:szCs w:val="32"/>
          <w:cs/>
        </w:rPr>
        <w:t>ห้องจัดดอกไม้  คณะเทคโนโลยีคหกรรมศาสตร์  หมาวิทยลัยเทคโนโลยีราชมงคลธัญบุรี</w:t>
      </w:r>
    </w:p>
    <w:p w:rsidR="007746ED" w:rsidRPr="00815CC8" w:rsidRDefault="007746ED" w:rsidP="009D34BE">
      <w:pPr>
        <w:pStyle w:val="a3"/>
        <w:spacing w:after="0"/>
        <w:ind w:left="1110"/>
        <w:jc w:val="thaiDistribute"/>
        <w:rPr>
          <w:rFonts w:ascii="PSL Text" w:hAnsi="PSL Text" w:cs="PSL Text"/>
          <w:sz w:val="6"/>
          <w:szCs w:val="6"/>
        </w:rPr>
      </w:pPr>
    </w:p>
    <w:p w:rsidR="0013720A" w:rsidRPr="00A81110" w:rsidRDefault="0013720A" w:rsidP="009D34BE">
      <w:pPr>
        <w:pStyle w:val="a3"/>
        <w:numPr>
          <w:ilvl w:val="1"/>
          <w:numId w:val="2"/>
        </w:num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งบประมาณ</w:t>
      </w:r>
    </w:p>
    <w:p w:rsidR="0013720A" w:rsidRPr="00A81110" w:rsidRDefault="00765CDD" w:rsidP="009D34BE">
      <w:pPr>
        <w:pStyle w:val="a3"/>
        <w:spacing w:after="0"/>
        <w:ind w:left="1110" w:right="-755" w:firstLine="330"/>
        <w:jc w:val="thaiDistribute"/>
        <w:rPr>
          <w:rFonts w:ascii="PSL Text" w:hAnsi="PSL Text" w:cs="PSL Text"/>
          <w:sz w:val="32"/>
          <w:szCs w:val="32"/>
        </w:rPr>
      </w:pPr>
      <w:r w:rsidRPr="00765CDD">
        <w:rPr>
          <w:rFonts w:ascii="PSL Text" w:hAnsi="PSL Text" w:cs="Arial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5.8pt;margin-top:1.1pt;width:11.25pt;height:8.8pt;flip:y;z-index:251721728" o:connectortype="straight"/>
        </w:pict>
      </w:r>
      <w:r w:rsidR="0013720A" w:rsidRPr="00A81110">
        <w:rPr>
          <w:rFonts w:ascii="PSL Text" w:hAnsi="PSL Text" w:cs="Arial"/>
          <w:sz w:val="32"/>
          <w:szCs w:val="32"/>
          <w:cs/>
        </w:rPr>
        <w:t>□</w:t>
      </w:r>
      <w:r w:rsidR="0013720A" w:rsidRPr="00A81110">
        <w:rPr>
          <w:rFonts w:ascii="PSL Text" w:hAnsi="PSL Text" w:cs="PSL Text"/>
          <w:sz w:val="32"/>
          <w:szCs w:val="32"/>
        </w:rPr>
        <w:tab/>
      </w:r>
      <w:r w:rsidR="0013720A" w:rsidRPr="00A81110">
        <w:rPr>
          <w:rFonts w:ascii="PSL Text" w:hAnsi="PSL Text" w:cs="PSL Text"/>
          <w:sz w:val="32"/>
          <w:szCs w:val="32"/>
          <w:cs/>
        </w:rPr>
        <w:t>งบประมาณแผ่นดิน</w:t>
      </w:r>
      <w:r w:rsidR="0013720A" w:rsidRPr="00A81110">
        <w:rPr>
          <w:rFonts w:ascii="PSL Text" w:hAnsi="PSL Text" w:cs="PSL Text"/>
          <w:sz w:val="32"/>
          <w:szCs w:val="32"/>
          <w:cs/>
        </w:rPr>
        <w:tab/>
        <w:t>ผลผลิต</w:t>
      </w:r>
      <w:r w:rsidR="007C04FC" w:rsidRPr="00A81110">
        <w:rPr>
          <w:rFonts w:ascii="PSL Text" w:hAnsi="PSL Text" w:cs="PSL Text"/>
          <w:sz w:val="32"/>
          <w:szCs w:val="32"/>
          <w:cs/>
        </w:rPr>
        <w:t xml:space="preserve"> ผู้สำเร็จการศึกษาด้านวิทยาศาสตร์และเทคโนโลยี</w:t>
      </w:r>
    </w:p>
    <w:p w:rsidR="0013720A" w:rsidRPr="00A81110" w:rsidRDefault="007C04FC" w:rsidP="009D34BE">
      <w:pPr>
        <w:pStyle w:val="a3"/>
        <w:spacing w:after="0"/>
        <w:ind w:left="1110"/>
        <w:jc w:val="thaiDistribute"/>
        <w:rPr>
          <w:rFonts w:ascii="PSL Text" w:hAnsi="PSL Text" w:cs="PSL Text"/>
          <w:sz w:val="32"/>
          <w:szCs w:val="32"/>
          <w:cs/>
        </w:rPr>
      </w:pPr>
      <w:r w:rsidRPr="00A81110">
        <w:rPr>
          <w:rFonts w:ascii="PSL Text" w:hAnsi="PSL Text" w:cs="PSL Text"/>
          <w:sz w:val="32"/>
          <w:szCs w:val="32"/>
          <w:cs/>
        </w:rPr>
        <w:tab/>
      </w:r>
      <w:r w:rsidR="007746ED">
        <w:rPr>
          <w:rFonts w:ascii="PSL Text" w:hAnsi="PSL Text" w:cs="PSL Text" w:hint="cs"/>
          <w:sz w:val="32"/>
          <w:szCs w:val="32"/>
          <w:cs/>
        </w:rPr>
        <w:tab/>
      </w:r>
      <w:r w:rsidRPr="00A81110">
        <w:rPr>
          <w:rFonts w:ascii="PSL Text" w:hAnsi="PSL Text" w:cs="PSL Text"/>
          <w:sz w:val="32"/>
          <w:szCs w:val="32"/>
          <w:cs/>
        </w:rPr>
        <w:t xml:space="preserve">ได้รับจัดสรร   </w:t>
      </w:r>
      <w:r w:rsidR="00355533">
        <w:rPr>
          <w:rFonts w:ascii="PSL Text" w:hAnsi="PSL Text" w:cs="PSL Text" w:hint="cs"/>
          <w:sz w:val="32"/>
          <w:szCs w:val="32"/>
          <w:cs/>
        </w:rPr>
        <w:tab/>
        <w:t>-</w:t>
      </w:r>
      <w:r w:rsidR="00937AB9" w:rsidRPr="00A81110">
        <w:rPr>
          <w:rFonts w:ascii="PSL Text" w:hAnsi="PSL Text" w:cs="PSL Text"/>
          <w:sz w:val="32"/>
          <w:szCs w:val="32"/>
          <w:cs/>
        </w:rPr>
        <w:tab/>
        <w:t>บาท</w:t>
      </w:r>
      <w:r w:rsidR="00937AB9" w:rsidRPr="00A81110">
        <w:rPr>
          <w:rFonts w:ascii="PSL Text" w:hAnsi="PSL Text" w:cs="PSL Text"/>
          <w:sz w:val="32"/>
          <w:szCs w:val="32"/>
          <w:cs/>
        </w:rPr>
        <w:tab/>
        <w:t xml:space="preserve">ใช้จ่ายจริง    </w:t>
      </w:r>
      <w:r w:rsidR="00355533">
        <w:rPr>
          <w:rFonts w:ascii="PSL Text" w:hAnsi="PSL Text" w:cs="PSL Text" w:hint="cs"/>
          <w:sz w:val="32"/>
          <w:szCs w:val="32"/>
          <w:cs/>
        </w:rPr>
        <w:t>45</w:t>
      </w:r>
      <w:r w:rsidR="00937AB9" w:rsidRPr="00A81110">
        <w:rPr>
          <w:rFonts w:ascii="PSL Text" w:hAnsi="PSL Text" w:cs="PSL Text"/>
          <w:sz w:val="32"/>
          <w:szCs w:val="32"/>
          <w:cs/>
        </w:rPr>
        <w:t>,</w:t>
      </w:r>
      <w:r w:rsidR="00355533">
        <w:rPr>
          <w:rFonts w:ascii="PSL Text" w:hAnsi="PSL Text" w:cs="PSL Text" w:hint="cs"/>
          <w:sz w:val="32"/>
          <w:szCs w:val="32"/>
          <w:cs/>
        </w:rPr>
        <w:t>000</w:t>
      </w:r>
      <w:r w:rsidR="0013720A" w:rsidRPr="00A81110">
        <w:rPr>
          <w:rFonts w:ascii="PSL Text" w:hAnsi="PSL Text" w:cs="PSL Text"/>
          <w:sz w:val="32"/>
          <w:szCs w:val="32"/>
          <w:cs/>
        </w:rPr>
        <w:tab/>
        <w:t>บาท</w:t>
      </w:r>
    </w:p>
    <w:p w:rsidR="0013720A" w:rsidRPr="00A81110" w:rsidRDefault="0013720A" w:rsidP="009D34BE">
      <w:pPr>
        <w:pStyle w:val="a3"/>
        <w:spacing w:after="0"/>
        <w:ind w:left="1110" w:firstLine="33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Arial"/>
          <w:sz w:val="32"/>
          <w:szCs w:val="32"/>
          <w:cs/>
        </w:rPr>
        <w:t>□</w:t>
      </w:r>
      <w:r w:rsidRPr="00A81110">
        <w:rPr>
          <w:rFonts w:ascii="PSL Text" w:hAnsi="PSL Text" w:cs="PSL Text"/>
          <w:sz w:val="32"/>
          <w:szCs w:val="32"/>
          <w:cs/>
        </w:rPr>
        <w:tab/>
        <w:t>งบประมาณรายได้</w:t>
      </w:r>
      <w:r w:rsidRPr="00A81110">
        <w:rPr>
          <w:rFonts w:ascii="PSL Text" w:hAnsi="PSL Text" w:cs="PSL Text"/>
          <w:sz w:val="32"/>
          <w:szCs w:val="32"/>
          <w:cs/>
        </w:rPr>
        <w:tab/>
        <w:t>ผลผลิต พัฒนาบุคลากร</w:t>
      </w:r>
    </w:p>
    <w:p w:rsidR="0013720A" w:rsidRDefault="007746ED" w:rsidP="009D34BE">
      <w:pPr>
        <w:pStyle w:val="a3"/>
        <w:spacing w:after="0"/>
        <w:ind w:left="111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ab/>
      </w:r>
      <w:r w:rsidR="0013720A" w:rsidRPr="00A81110">
        <w:rPr>
          <w:rFonts w:ascii="PSL Text" w:hAnsi="PSL Text" w:cs="PSL Text"/>
          <w:sz w:val="32"/>
          <w:szCs w:val="32"/>
          <w:cs/>
        </w:rPr>
        <w:tab/>
        <w:t>ได้รับจัดสรร</w:t>
      </w:r>
      <w:r w:rsidR="0013720A" w:rsidRPr="00A81110">
        <w:rPr>
          <w:rFonts w:ascii="PSL Text" w:hAnsi="PSL Text" w:cs="PSL Text"/>
          <w:sz w:val="32"/>
          <w:szCs w:val="32"/>
          <w:cs/>
        </w:rPr>
        <w:tab/>
      </w:r>
      <w:r w:rsidR="007C04FC" w:rsidRPr="00A81110">
        <w:rPr>
          <w:rFonts w:ascii="PSL Text" w:hAnsi="PSL Text" w:cs="PSL Text"/>
          <w:sz w:val="32"/>
          <w:szCs w:val="32"/>
          <w:cs/>
        </w:rPr>
        <w:t>-</w:t>
      </w:r>
      <w:r w:rsidR="0013720A" w:rsidRPr="00A81110">
        <w:rPr>
          <w:rFonts w:ascii="PSL Text" w:hAnsi="PSL Text" w:cs="PSL Text"/>
          <w:sz w:val="32"/>
          <w:szCs w:val="32"/>
          <w:cs/>
        </w:rPr>
        <w:tab/>
        <w:t>บาท</w:t>
      </w:r>
      <w:r w:rsidR="0013720A" w:rsidRPr="00A81110">
        <w:rPr>
          <w:rFonts w:ascii="PSL Text" w:hAnsi="PSL Text" w:cs="PSL Text"/>
          <w:sz w:val="32"/>
          <w:szCs w:val="32"/>
          <w:cs/>
        </w:rPr>
        <w:tab/>
        <w:t>ใช้จ่ายจริง</w:t>
      </w:r>
      <w:r w:rsidR="0013720A" w:rsidRPr="00A81110">
        <w:rPr>
          <w:rFonts w:ascii="PSL Text" w:hAnsi="PSL Text" w:cs="PSL Text"/>
          <w:sz w:val="32"/>
          <w:szCs w:val="32"/>
          <w:cs/>
        </w:rPr>
        <w:tab/>
      </w:r>
      <w:r w:rsidR="007C04FC" w:rsidRPr="00A81110">
        <w:rPr>
          <w:rFonts w:ascii="PSL Text" w:hAnsi="PSL Text" w:cs="PSL Text"/>
          <w:sz w:val="32"/>
          <w:szCs w:val="32"/>
          <w:cs/>
        </w:rPr>
        <w:t>-</w:t>
      </w:r>
      <w:r w:rsidR="0013720A" w:rsidRPr="00A81110">
        <w:rPr>
          <w:rFonts w:ascii="PSL Text" w:hAnsi="PSL Text" w:cs="PSL Text"/>
          <w:sz w:val="32"/>
          <w:szCs w:val="32"/>
          <w:cs/>
        </w:rPr>
        <w:tab/>
        <w:t>บาท</w:t>
      </w:r>
    </w:p>
    <w:p w:rsidR="007746ED" w:rsidRDefault="007746ED" w:rsidP="008C2FCB">
      <w:pPr>
        <w:pStyle w:val="a3"/>
        <w:spacing w:after="0" w:line="240" w:lineRule="auto"/>
        <w:ind w:left="1110"/>
        <w:jc w:val="thaiDistribute"/>
        <w:rPr>
          <w:rFonts w:ascii="PSL Text" w:hAnsi="PSL Text" w:cs="PSL Text"/>
          <w:sz w:val="6"/>
          <w:szCs w:val="6"/>
        </w:rPr>
      </w:pPr>
    </w:p>
    <w:p w:rsidR="00355533" w:rsidRPr="00815CC8" w:rsidRDefault="00355533" w:rsidP="008C2FCB">
      <w:pPr>
        <w:pStyle w:val="a3"/>
        <w:spacing w:after="0" w:line="240" w:lineRule="auto"/>
        <w:ind w:left="1110"/>
        <w:jc w:val="thaiDistribute"/>
        <w:rPr>
          <w:rFonts w:ascii="PSL Text" w:hAnsi="PSL Text" w:cs="PSL Text"/>
          <w:sz w:val="6"/>
          <w:szCs w:val="6"/>
        </w:rPr>
      </w:pPr>
    </w:p>
    <w:p w:rsidR="007746ED" w:rsidRPr="008C2FCB" w:rsidRDefault="0012667F" w:rsidP="009D34BE">
      <w:pPr>
        <w:pStyle w:val="a3"/>
        <w:numPr>
          <w:ilvl w:val="1"/>
          <w:numId w:val="2"/>
        </w:num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8C2FCB">
        <w:rPr>
          <w:rFonts w:ascii="PSL Text" w:hAnsi="PSL Text" w:cs="PSL Text"/>
          <w:b/>
          <w:bCs/>
          <w:sz w:val="32"/>
          <w:szCs w:val="32"/>
          <w:cs/>
        </w:rPr>
        <w:t>ผลการดำเนินงานในภาพรวม</w:t>
      </w:r>
      <w:r w:rsidR="007746ED" w:rsidRPr="008C2FCB">
        <w:rPr>
          <w:rFonts w:ascii="PSL Text" w:hAnsi="PSL Text" w:cs="PSL Text" w:hint="cs"/>
          <w:b/>
          <w:bCs/>
          <w:sz w:val="32"/>
          <w:szCs w:val="32"/>
          <w:cs/>
        </w:rPr>
        <w:t xml:space="preserve"> </w:t>
      </w:r>
    </w:p>
    <w:p w:rsidR="00793A92" w:rsidRDefault="00793A92" w:rsidP="008C2FCB">
      <w:pPr>
        <w:spacing w:after="0" w:line="240" w:lineRule="auto"/>
        <w:ind w:left="720"/>
        <w:jc w:val="thaiDistribute"/>
        <w:rPr>
          <w:rFonts w:ascii="PSL Text" w:hAnsi="PSL Text" w:cs="PSL Text"/>
          <w:b/>
          <w:bCs/>
          <w:sz w:val="10"/>
          <w:szCs w:val="10"/>
        </w:rPr>
      </w:pPr>
    </w:p>
    <w:p w:rsidR="00355533" w:rsidRPr="00355533" w:rsidRDefault="00355533" w:rsidP="00355533">
      <w:pPr>
        <w:pStyle w:val="a7"/>
        <w:spacing w:line="252" w:lineRule="auto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>คณะเทคโนโลยีคหกรรมศาสตร์ มหาวิทยาลัยเทคโนโลยีราชมงคลธัญบุรี เป็นหน่วยงานหลักที่มีวิชาการจัดดอกไม้บรรจุไว้ในหลักสูตร เพื่อให้สอดคล้องกับแผนพัฒนาเศรษฐกิจและสังคมแห่งชาติ โดยยึดจุดเน้นในการพัฒนาคุณภาพเพื่อยกระดับฝีมือให้ทัดเทียมกับมาตรฐานสากล ซึ่งสอดคล้องกับนโยบายของรัฐบาลในปัจจุบัน การพัฒนาฝีมือให้กับเยาวชนและแรงงานโดยตรง เป็นมาตรการหนึ่งที่กระตุ้นให้ช่างฝีมือไทยและหน่วยงานที่มีหน้าที่พัฒนาช่างฝีมือของไทยให้เกิดการตื่นตัว เพื่อก้าวไปสู่การแข่งขันทางเศรษฐกิจ ทั้งในระดับภูมิภาคและระดับโลก อันจะนำมาซึ่งความกินดีอยู่ดี และการยกระดับมาตรฐานฝีมืองานดอกไม้ประดิษฐ์  นั้น จึงเห็นควรให้มีการส่งเสริม สนับสนุนให้ฝึกอบรมและพัฒนางานดอกไม้ประดิษฐ์</w:t>
      </w:r>
    </w:p>
    <w:p w:rsidR="00B32A27" w:rsidRDefault="00B32A27" w:rsidP="008C2FCB">
      <w:pPr>
        <w:spacing w:after="0" w:line="240" w:lineRule="auto"/>
        <w:ind w:left="720"/>
        <w:jc w:val="thaiDistribute"/>
        <w:rPr>
          <w:rFonts w:ascii="PSL Text" w:hAnsi="PSL Text" w:cs="PSL Text"/>
          <w:b/>
          <w:bCs/>
          <w:sz w:val="10"/>
          <w:szCs w:val="10"/>
        </w:rPr>
      </w:pPr>
    </w:p>
    <w:p w:rsidR="0013720A" w:rsidRPr="00A81110" w:rsidRDefault="00685FD2" w:rsidP="009D34BE">
      <w:pPr>
        <w:spacing w:after="0"/>
        <w:ind w:left="720"/>
        <w:jc w:val="thaiDistribute"/>
        <w:rPr>
          <w:rFonts w:ascii="PSL Text" w:hAnsi="PSL Text" w:cs="PSL Text"/>
          <w:b/>
          <w:bCs/>
          <w:sz w:val="32"/>
          <w:szCs w:val="32"/>
          <w:cs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2.7  กลุ่มเป้าหมายผู้เข้าร่วมโครงการ</w:t>
      </w:r>
    </w:p>
    <w:p w:rsidR="00355533" w:rsidRPr="00355533" w:rsidRDefault="00355533" w:rsidP="00355533">
      <w:pPr>
        <w:pStyle w:val="a7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 w:rsidRPr="00355533">
        <w:rPr>
          <w:rFonts w:ascii="PSL Text" w:hAnsi="PSL Text" w:cs="PSL Text"/>
          <w:sz w:val="32"/>
          <w:szCs w:val="32"/>
        </w:rPr>
        <w:t xml:space="preserve">-  </w:t>
      </w:r>
      <w:r w:rsidRPr="00355533">
        <w:rPr>
          <w:rFonts w:ascii="PSL Text" w:hAnsi="PSL Text" w:cs="PSL Text"/>
          <w:sz w:val="32"/>
          <w:szCs w:val="32"/>
          <w:cs/>
        </w:rPr>
        <w:t xml:space="preserve">ผู้บริหาร     </w:t>
      </w:r>
      <w:r w:rsidRPr="00355533">
        <w:rPr>
          <w:rFonts w:ascii="PSL Text" w:hAnsi="PSL Text" w:cs="PSL Text"/>
          <w:sz w:val="32"/>
          <w:szCs w:val="32"/>
          <w:cs/>
        </w:rPr>
        <w:tab/>
        <w:t>จำนวน..............................คน</w:t>
      </w:r>
      <w:r w:rsidRPr="00355533">
        <w:rPr>
          <w:rFonts w:ascii="PSL Text" w:hAnsi="PSL Text" w:cs="PSL Text"/>
          <w:sz w:val="32"/>
          <w:szCs w:val="32"/>
        </w:rPr>
        <w:tab/>
      </w:r>
    </w:p>
    <w:p w:rsidR="00355533" w:rsidRPr="00355533" w:rsidRDefault="00355533" w:rsidP="00355533">
      <w:pPr>
        <w:pStyle w:val="a7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 w:rsidRPr="00355533">
        <w:rPr>
          <w:rFonts w:ascii="PSL Text" w:hAnsi="PSL Text" w:cs="PSL Text"/>
          <w:sz w:val="32"/>
          <w:szCs w:val="32"/>
          <w:cs/>
        </w:rPr>
        <w:t>-  อาจารย์</w:t>
      </w:r>
      <w:r w:rsidRPr="00355533">
        <w:rPr>
          <w:rFonts w:ascii="PSL Text" w:hAnsi="PSL Text" w:cs="PSL Text"/>
          <w:sz w:val="32"/>
          <w:szCs w:val="32"/>
          <w:cs/>
        </w:rPr>
        <w:tab/>
        <w:t>จำนวน..............................คน</w:t>
      </w:r>
    </w:p>
    <w:p w:rsidR="00355533" w:rsidRPr="00355533" w:rsidRDefault="00355533" w:rsidP="00355533">
      <w:pPr>
        <w:pStyle w:val="a7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 w:rsidRPr="00355533">
        <w:rPr>
          <w:rFonts w:ascii="PSL Text" w:hAnsi="PSL Text" w:cs="PSL Text"/>
          <w:sz w:val="32"/>
          <w:szCs w:val="32"/>
          <w:cs/>
        </w:rPr>
        <w:t>-  เจ้าหน้าที่</w:t>
      </w:r>
      <w:r w:rsidRPr="00355533">
        <w:rPr>
          <w:rFonts w:ascii="PSL Text" w:hAnsi="PSL Text" w:cs="PSL Text"/>
          <w:sz w:val="32"/>
          <w:szCs w:val="32"/>
          <w:cs/>
        </w:rPr>
        <w:tab/>
        <w:t>จำนวน..............................คน</w:t>
      </w:r>
    </w:p>
    <w:p w:rsidR="00355533" w:rsidRPr="00355533" w:rsidRDefault="00355533" w:rsidP="00355533">
      <w:pPr>
        <w:pStyle w:val="a7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lastRenderedPageBreak/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 w:rsidRPr="00355533">
        <w:rPr>
          <w:rFonts w:ascii="PSL Text" w:hAnsi="PSL Text" w:cs="PSL Text"/>
          <w:sz w:val="32"/>
          <w:szCs w:val="32"/>
          <w:cs/>
        </w:rPr>
        <w:t>-  บุคคลทั่วไป</w:t>
      </w:r>
      <w:r w:rsidRPr="00355533">
        <w:rPr>
          <w:rFonts w:ascii="PSL Text" w:hAnsi="PSL Text" w:cs="PSL Text"/>
          <w:sz w:val="32"/>
          <w:szCs w:val="32"/>
          <w:cs/>
        </w:rPr>
        <w:tab/>
        <w:t>จำนวน.............30........... .คน</w:t>
      </w:r>
    </w:p>
    <w:p w:rsidR="00355533" w:rsidRPr="00355533" w:rsidRDefault="00355533" w:rsidP="00355533">
      <w:pPr>
        <w:pStyle w:val="a7"/>
        <w:ind w:left="720" w:firstLine="720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>-  นักศึกษา</w:t>
      </w:r>
      <w:r w:rsidRPr="00355533">
        <w:rPr>
          <w:rFonts w:ascii="PSL Text" w:hAnsi="PSL Text" w:cs="PSL Text"/>
          <w:sz w:val="32"/>
          <w:szCs w:val="32"/>
          <w:cs/>
        </w:rPr>
        <w:tab/>
        <w:t>จำนวน..............5........... .คน</w:t>
      </w:r>
    </w:p>
    <w:p w:rsidR="00355533" w:rsidRPr="00355533" w:rsidRDefault="00355533" w:rsidP="00355533">
      <w:pPr>
        <w:pStyle w:val="a7"/>
        <w:ind w:left="720" w:firstLine="720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>-  อื่นๆ (ระบุ)</w:t>
      </w:r>
      <w:r w:rsidRPr="00355533">
        <w:rPr>
          <w:rFonts w:ascii="PSL Text" w:hAnsi="PSL Text" w:cs="PSL Text"/>
          <w:sz w:val="32"/>
          <w:szCs w:val="32"/>
          <w:cs/>
        </w:rPr>
        <w:tab/>
        <w:t>จำนวน............................ .คน</w:t>
      </w:r>
    </w:p>
    <w:p w:rsidR="00793A92" w:rsidRPr="00355533" w:rsidRDefault="00793A92" w:rsidP="00355533">
      <w:pPr>
        <w:pStyle w:val="a7"/>
        <w:rPr>
          <w:rFonts w:ascii="PSL Text" w:hAnsi="PSL Text" w:cs="PSL Text"/>
          <w:b/>
          <w:bCs/>
          <w:sz w:val="32"/>
          <w:szCs w:val="32"/>
          <w:cs/>
        </w:rPr>
      </w:pPr>
    </w:p>
    <w:p w:rsidR="00685FD2" w:rsidRPr="00A81110" w:rsidRDefault="00685FD2" w:rsidP="009D34BE">
      <w:p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ab/>
        <w:t>2.8 ตัวชี้วัดเป้าหมายผลผลิต</w:t>
      </w:r>
    </w:p>
    <w:p w:rsidR="00685FD2" w:rsidRPr="00A81110" w:rsidRDefault="00685FD2" w:rsidP="009D34BE">
      <w:p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ab/>
        <w:t>เชิงปริมาณ</w:t>
      </w:r>
    </w:p>
    <w:p w:rsidR="00685FD2" w:rsidRPr="00A81110" w:rsidRDefault="00DE6ED4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 xml:space="preserve">ผู้เข้าร่วมโครงการ  </w:t>
      </w:r>
      <w:r w:rsidR="00D87147">
        <w:rPr>
          <w:rFonts w:ascii="PSL Text" w:hAnsi="PSL Text" w:cs="PSL Text" w:hint="cs"/>
          <w:sz w:val="32"/>
          <w:szCs w:val="32"/>
          <w:cs/>
        </w:rPr>
        <w:t>30</w:t>
      </w:r>
      <w:r w:rsidR="00540BA1" w:rsidRPr="00A81110">
        <w:rPr>
          <w:rFonts w:ascii="PSL Text" w:hAnsi="PSL Text" w:cs="PSL Text"/>
          <w:sz w:val="32"/>
          <w:szCs w:val="32"/>
          <w:cs/>
        </w:rPr>
        <w:t xml:space="preserve">  คน</w:t>
      </w:r>
    </w:p>
    <w:p w:rsidR="00540BA1" w:rsidRPr="00A81110" w:rsidRDefault="00540BA1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>จำนวนครั้งที่ดำเนินโครงการ  1  ครั้ง</w:t>
      </w:r>
    </w:p>
    <w:p w:rsidR="00937AB9" w:rsidRPr="00A81110" w:rsidRDefault="00937AB9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>ผู้เข้าร่วมโครงการนำความรู้</w:t>
      </w:r>
      <w:r w:rsidR="00827FC7" w:rsidRPr="00A81110">
        <w:rPr>
          <w:rFonts w:ascii="PSL Text" w:hAnsi="PSL Text" w:cs="PSL Text"/>
          <w:sz w:val="32"/>
          <w:szCs w:val="32"/>
          <w:cs/>
        </w:rPr>
        <w:t xml:space="preserve"> ไปใช้ประโยชน์ ร้อยละ 85</w:t>
      </w:r>
    </w:p>
    <w:p w:rsidR="00540BA1" w:rsidRPr="00A81110" w:rsidRDefault="00540BA1" w:rsidP="009D34BE">
      <w:pPr>
        <w:spacing w:after="0"/>
        <w:ind w:firstLine="72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เชิงคุณภาพ</w:t>
      </w:r>
    </w:p>
    <w:p w:rsidR="00540BA1" w:rsidRPr="00A81110" w:rsidRDefault="00827FC7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>ผู้เข้าร่วมโครงการมีความพึงพอใจในกระบวนการจัดการโครงการ ร้อยละ 85</w:t>
      </w:r>
    </w:p>
    <w:p w:rsidR="00827FC7" w:rsidRPr="00A81110" w:rsidRDefault="00827FC7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>ผู้เข้าร่วมโครงการมีความพึงพอใจต่อประโยชน์ที่ได้รับ ร้อยละ 85</w:t>
      </w:r>
    </w:p>
    <w:p w:rsidR="00827FC7" w:rsidRPr="00A81110" w:rsidRDefault="00827FC7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>ผู้เข้าร่วมโครงการมีความรู้ความสามารถเข้าใจเพิ่มขึ้น ร้อยละ 85</w:t>
      </w:r>
    </w:p>
    <w:p w:rsidR="00827FC7" w:rsidRPr="00A81110" w:rsidRDefault="00827FC7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>โครงการบรรลุผลตามวัตถุประสงค์ที่วางไว้ ร้อยละ 85</w:t>
      </w:r>
    </w:p>
    <w:p w:rsidR="00540BA1" w:rsidRPr="00A81110" w:rsidRDefault="00540BA1" w:rsidP="009D34BE">
      <w:pPr>
        <w:spacing w:after="0"/>
        <w:ind w:left="72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เชิงเวลา</w:t>
      </w:r>
    </w:p>
    <w:p w:rsidR="00540BA1" w:rsidRPr="00A81110" w:rsidRDefault="00540BA1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 xml:space="preserve">วัน/เดือน/ปี ที่จะดำเนินโครงการ </w:t>
      </w:r>
      <w:r w:rsidR="00701233">
        <w:rPr>
          <w:rFonts w:ascii="PSL Text" w:hAnsi="PSL Text" w:cs="PSL Text" w:hint="cs"/>
          <w:sz w:val="32"/>
          <w:szCs w:val="32"/>
          <w:cs/>
        </w:rPr>
        <w:t xml:space="preserve"> ระหว่าง</w:t>
      </w:r>
      <w:r w:rsidR="00701233" w:rsidRPr="00701233">
        <w:rPr>
          <w:rFonts w:ascii="PSL Text" w:hAnsi="PSL Text" w:cs="PSL Text"/>
          <w:sz w:val="32"/>
          <w:szCs w:val="32"/>
          <w:cs/>
        </w:rPr>
        <w:t xml:space="preserve">วันที่  </w:t>
      </w:r>
      <w:r w:rsidR="00701233" w:rsidRPr="00701233">
        <w:rPr>
          <w:rFonts w:ascii="PSL Text" w:hAnsi="PSL Text" w:cs="PSL Text"/>
          <w:sz w:val="32"/>
          <w:szCs w:val="32"/>
        </w:rPr>
        <w:t>2</w:t>
      </w:r>
      <w:r w:rsidR="00355533">
        <w:rPr>
          <w:rFonts w:ascii="PSL Text" w:hAnsi="PSL Text" w:cs="PSL Text"/>
          <w:sz w:val="32"/>
          <w:szCs w:val="32"/>
        </w:rPr>
        <w:t>6</w:t>
      </w:r>
      <w:r w:rsidR="00701233">
        <w:rPr>
          <w:rFonts w:ascii="PSL Text" w:hAnsi="PSL Text" w:cs="PSL Text"/>
          <w:sz w:val="32"/>
          <w:szCs w:val="32"/>
        </w:rPr>
        <w:t xml:space="preserve"> </w:t>
      </w:r>
      <w:r w:rsidR="00355533">
        <w:rPr>
          <w:rFonts w:ascii="PSL Text" w:hAnsi="PSL Text" w:cs="PSL Text"/>
          <w:sz w:val="32"/>
          <w:szCs w:val="32"/>
        </w:rPr>
        <w:t>–</w:t>
      </w:r>
      <w:r w:rsidR="00701233">
        <w:rPr>
          <w:rFonts w:ascii="PSL Text" w:hAnsi="PSL Text" w:cs="PSL Text"/>
          <w:sz w:val="32"/>
          <w:szCs w:val="32"/>
        </w:rPr>
        <w:t xml:space="preserve"> </w:t>
      </w:r>
      <w:r w:rsidR="00355533">
        <w:rPr>
          <w:rFonts w:ascii="PSL Text" w:hAnsi="PSL Text" w:cs="PSL Text"/>
          <w:sz w:val="32"/>
          <w:szCs w:val="32"/>
        </w:rPr>
        <w:t xml:space="preserve">28 </w:t>
      </w:r>
      <w:r w:rsidR="00355533">
        <w:rPr>
          <w:rFonts w:ascii="PSL Text" w:hAnsi="PSL Text" w:cs="PSL Text" w:hint="cs"/>
          <w:sz w:val="32"/>
          <w:szCs w:val="32"/>
          <w:cs/>
        </w:rPr>
        <w:t xml:space="preserve"> เมษายน  </w:t>
      </w:r>
      <w:r w:rsidR="00701233" w:rsidRPr="00701233">
        <w:rPr>
          <w:rFonts w:ascii="PSL Text" w:hAnsi="PSL Text" w:cs="PSL Text"/>
          <w:sz w:val="32"/>
          <w:szCs w:val="32"/>
          <w:cs/>
        </w:rPr>
        <w:t>2554</w:t>
      </w:r>
    </w:p>
    <w:p w:rsidR="00540BA1" w:rsidRDefault="00540BA1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 xml:space="preserve">โครงการแล้วเสร็จตามเวลาที่กำหนด </w:t>
      </w:r>
      <w:r w:rsidR="00827FC7" w:rsidRPr="00A81110">
        <w:rPr>
          <w:rFonts w:ascii="PSL Text" w:hAnsi="PSL Text" w:cs="PSL Text"/>
          <w:sz w:val="32"/>
          <w:szCs w:val="32"/>
          <w:cs/>
        </w:rPr>
        <w:t>(</w:t>
      </w:r>
      <w:r w:rsidRPr="00A81110">
        <w:rPr>
          <w:rFonts w:ascii="PSL Text" w:hAnsi="PSL Text" w:cs="PSL Text"/>
          <w:sz w:val="32"/>
          <w:szCs w:val="32"/>
          <w:cs/>
        </w:rPr>
        <w:t>ร้อยละ</w:t>
      </w:r>
      <w:r w:rsidR="00827FC7" w:rsidRPr="00A81110">
        <w:rPr>
          <w:rFonts w:ascii="PSL Text" w:hAnsi="PSL Text" w:cs="PSL Text"/>
          <w:sz w:val="32"/>
          <w:szCs w:val="32"/>
          <w:cs/>
        </w:rPr>
        <w:t>)</w:t>
      </w:r>
      <w:r w:rsidRPr="00A81110">
        <w:rPr>
          <w:rFonts w:ascii="PSL Text" w:hAnsi="PSL Text" w:cs="PSL Text"/>
          <w:sz w:val="32"/>
          <w:szCs w:val="32"/>
          <w:cs/>
        </w:rPr>
        <w:t xml:space="preserve"> </w:t>
      </w:r>
      <w:r w:rsidR="00827FC7" w:rsidRPr="00A81110">
        <w:rPr>
          <w:rFonts w:ascii="PSL Text" w:hAnsi="PSL Text" w:cs="PSL Text"/>
          <w:sz w:val="32"/>
          <w:szCs w:val="32"/>
          <w:cs/>
        </w:rPr>
        <w:t>90</w:t>
      </w:r>
    </w:p>
    <w:p w:rsidR="00701233" w:rsidRPr="00701233" w:rsidRDefault="00701233" w:rsidP="00701233">
      <w:pPr>
        <w:spacing w:after="0"/>
        <w:jc w:val="thaiDistribute"/>
        <w:rPr>
          <w:rFonts w:ascii="PSL Text" w:hAnsi="PSL Text" w:cs="PSL Text"/>
          <w:sz w:val="10"/>
          <w:szCs w:val="10"/>
        </w:rPr>
      </w:pPr>
    </w:p>
    <w:p w:rsidR="007746ED" w:rsidRPr="005E4A88" w:rsidRDefault="007746ED" w:rsidP="007746ED">
      <w:pPr>
        <w:pStyle w:val="a3"/>
        <w:spacing w:after="0"/>
        <w:ind w:left="1470"/>
        <w:jc w:val="thaiDistribute"/>
        <w:rPr>
          <w:rFonts w:ascii="PSL Text" w:hAnsi="PSL Text" w:cs="PSL Text"/>
          <w:color w:val="000000" w:themeColor="text1"/>
          <w:sz w:val="8"/>
          <w:szCs w:val="8"/>
        </w:rPr>
      </w:pPr>
    </w:p>
    <w:p w:rsidR="00540BA1" w:rsidRPr="005E4A88" w:rsidRDefault="00540BA1" w:rsidP="009D34BE">
      <w:pPr>
        <w:pStyle w:val="a3"/>
        <w:numPr>
          <w:ilvl w:val="0"/>
          <w:numId w:val="2"/>
        </w:numPr>
        <w:spacing w:after="0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5E4A88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การติดตามประเมินผล</w:t>
      </w:r>
    </w:p>
    <w:p w:rsidR="007746ED" w:rsidRPr="005E4A88" w:rsidRDefault="00701233" w:rsidP="00701233">
      <w:pPr>
        <w:spacing w:after="0"/>
        <w:ind w:left="720" w:firstLine="720"/>
        <w:rPr>
          <w:rFonts w:ascii="PSL Text" w:hAnsi="PSL Text" w:cs="PSL Text"/>
          <w:color w:val="000000" w:themeColor="text1"/>
          <w:sz w:val="10"/>
          <w:szCs w:val="10"/>
        </w:rPr>
      </w:pPr>
      <w:r w:rsidRPr="005E4A88">
        <w:rPr>
          <w:rFonts w:ascii="PSL Text" w:hAnsi="PSL Text" w:cs="PSL Text"/>
          <w:color w:val="000000" w:themeColor="text1"/>
          <w:sz w:val="32"/>
          <w:szCs w:val="32"/>
          <w:cs/>
        </w:rPr>
        <w:t>แบบประเมินผลหลังการฝึกอบรม</w:t>
      </w:r>
    </w:p>
    <w:p w:rsidR="00701233" w:rsidRPr="005E4A88" w:rsidRDefault="00701233" w:rsidP="00701233">
      <w:pPr>
        <w:spacing w:after="0"/>
        <w:ind w:left="720" w:firstLine="720"/>
        <w:rPr>
          <w:rFonts w:ascii="PSL Text" w:hAnsi="PSL Text" w:cs="PSL Text"/>
          <w:color w:val="000000" w:themeColor="text1"/>
          <w:sz w:val="10"/>
          <w:szCs w:val="10"/>
        </w:rPr>
      </w:pPr>
    </w:p>
    <w:p w:rsidR="00AD1D3A" w:rsidRPr="005E4A88" w:rsidRDefault="00AD1D3A" w:rsidP="009D34BE">
      <w:pPr>
        <w:pStyle w:val="a3"/>
        <w:numPr>
          <w:ilvl w:val="0"/>
          <w:numId w:val="2"/>
        </w:numPr>
        <w:spacing w:after="0"/>
        <w:jc w:val="thaiDistribute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5E4A88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ผลที่คาดว่าจะได</w:t>
      </w:r>
      <w:r w:rsidR="008D7018" w:rsidRPr="005E4A88">
        <w:rPr>
          <w:rFonts w:ascii="PSL Text" w:hAnsi="PSL Text" w:cs="PSL Text" w:hint="cs"/>
          <w:b/>
          <w:bCs/>
          <w:color w:val="000000" w:themeColor="text1"/>
          <w:sz w:val="32"/>
          <w:szCs w:val="32"/>
          <w:cs/>
        </w:rPr>
        <w:t>้</w:t>
      </w:r>
      <w:r w:rsidRPr="005E4A88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รับ</w:t>
      </w:r>
    </w:p>
    <w:p w:rsidR="00D1442B" w:rsidRPr="00D1442B" w:rsidRDefault="00D1442B" w:rsidP="00D1442B">
      <w:pPr>
        <w:pStyle w:val="a3"/>
        <w:ind w:firstLine="720"/>
        <w:rPr>
          <w:rFonts w:ascii="PSL Text" w:hAnsi="PSL Text" w:cs="PSL Text"/>
          <w:sz w:val="32"/>
          <w:szCs w:val="32"/>
          <w:cs/>
        </w:rPr>
      </w:pPr>
      <w:r w:rsidRPr="00D1442B">
        <w:rPr>
          <w:rFonts w:ascii="PSL Text" w:hAnsi="PSL Text" w:cs="PSL Text"/>
          <w:sz w:val="32"/>
          <w:szCs w:val="32"/>
          <w:cs/>
        </w:rPr>
        <w:t>-  ผู้ผ่านการอบรม ได้รับความรู้ ทักษะวิชาชีพด้านการจัดดอกไม้ประดิษฐ์</w:t>
      </w:r>
    </w:p>
    <w:p w:rsidR="00D1442B" w:rsidRPr="00D1442B" w:rsidRDefault="00D1442B" w:rsidP="00D1442B">
      <w:pPr>
        <w:pStyle w:val="a3"/>
        <w:ind w:firstLine="720"/>
        <w:rPr>
          <w:rFonts w:ascii="PSL Text" w:hAnsi="PSL Text" w:cs="PSL Text"/>
          <w:sz w:val="32"/>
          <w:szCs w:val="32"/>
        </w:rPr>
      </w:pPr>
      <w:r w:rsidRPr="00D1442B">
        <w:rPr>
          <w:rFonts w:ascii="PSL Text" w:hAnsi="PSL Text" w:cs="PSL Text"/>
          <w:sz w:val="32"/>
          <w:szCs w:val="32"/>
          <w:cs/>
        </w:rPr>
        <w:t>-  ผู้ผ่านการอบรมนำความรู้ไปใช้เพื่อพัฒนาคุณภาพชีวิตตนเองและครอบครัว</w:t>
      </w:r>
    </w:p>
    <w:p w:rsidR="00A34459" w:rsidRPr="005E4A88" w:rsidRDefault="00A34459" w:rsidP="009D34BE">
      <w:pPr>
        <w:pStyle w:val="a3"/>
        <w:numPr>
          <w:ilvl w:val="0"/>
          <w:numId w:val="2"/>
        </w:numPr>
        <w:spacing w:after="0"/>
        <w:jc w:val="thaiDistribute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5E4A88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รายงานผลการดำเนินงาน</w:t>
      </w:r>
    </w:p>
    <w:p w:rsidR="00A34459" w:rsidRPr="00A81110" w:rsidRDefault="00A34459" w:rsidP="009D34BE">
      <w:pPr>
        <w:spacing w:after="0"/>
        <w:ind w:left="36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5.1  วิธีการดำเนินงาน</w:t>
      </w:r>
    </w:p>
    <w:p w:rsidR="00802EBD" w:rsidRPr="00A81110" w:rsidRDefault="00A34459" w:rsidP="009D34BE">
      <w:pPr>
        <w:spacing w:after="0"/>
        <w:ind w:left="36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ab/>
      </w:r>
      <w:r w:rsidR="00802EBD" w:rsidRPr="00A81110">
        <w:rPr>
          <w:rFonts w:ascii="PSL Text" w:hAnsi="PSL Text" w:cs="PSL Text"/>
          <w:b/>
          <w:bCs/>
          <w:sz w:val="32"/>
          <w:szCs w:val="32"/>
          <w:cs/>
        </w:rPr>
        <w:t>กิจกรรมในการดำเนินงานครั้งนี้ประกอบด้วย</w:t>
      </w:r>
    </w:p>
    <w:p w:rsidR="00B32A27" w:rsidRPr="00927E2C" w:rsidRDefault="00927E2C" w:rsidP="00927E2C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6"/>
          <w:szCs w:val="36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ความรู้เบื้องต้นเกี่ยวกับอุปกรณ์ ในการประดิษฐ์ดอกไม้</w:t>
      </w:r>
    </w:p>
    <w:p w:rsidR="00927E2C" w:rsidRPr="00927E2C" w:rsidRDefault="00927E2C" w:rsidP="00927E2C">
      <w:pPr>
        <w:pStyle w:val="a7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ปฏิบัติการประดิษฐ์ตกแต่งดอกไม้และวัสดุตกแต่งในงานดอกไม้ประดิษฐ์</w:t>
      </w:r>
    </w:p>
    <w:p w:rsidR="00927E2C" w:rsidRPr="00927E2C" w:rsidRDefault="00927E2C" w:rsidP="00927E2C">
      <w:pPr>
        <w:pStyle w:val="a7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การจัดตะกร้าของขวัญดอกไม้ประดิษฐ์</w:t>
      </w:r>
    </w:p>
    <w:p w:rsidR="00927E2C" w:rsidRPr="00927E2C" w:rsidRDefault="00927E2C" w:rsidP="00927E2C">
      <w:pPr>
        <w:pStyle w:val="a7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ความรู้เบื้องต้นเกี่ยวกับการจัดแจกัน</w:t>
      </w:r>
    </w:p>
    <w:p w:rsidR="00927E2C" w:rsidRPr="00927E2C" w:rsidRDefault="00927E2C" w:rsidP="00927E2C">
      <w:pPr>
        <w:pStyle w:val="a7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การจัดแจกันประดับโต๊ะอาหาร</w:t>
      </w:r>
    </w:p>
    <w:p w:rsidR="00927E2C" w:rsidRPr="00927E2C" w:rsidRDefault="00927E2C" w:rsidP="00927E2C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6"/>
          <w:szCs w:val="36"/>
        </w:rPr>
      </w:pPr>
      <w:r w:rsidRPr="00927E2C">
        <w:rPr>
          <w:rFonts w:ascii="PSL Text" w:hAnsi="PSL Text" w:cs="PSL Text" w:hint="cs"/>
          <w:sz w:val="32"/>
          <w:szCs w:val="32"/>
          <w:cs/>
        </w:rPr>
        <w:lastRenderedPageBreak/>
        <w:t>การจัดแจกันประดับตกแต่งมุมห้อง</w:t>
      </w:r>
    </w:p>
    <w:p w:rsidR="00927E2C" w:rsidRPr="00927E2C" w:rsidRDefault="00927E2C" w:rsidP="00927E2C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6"/>
          <w:szCs w:val="36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ความรู้เบื้องต้นเกี่ยวกับการจัดดอกไม้ในงานพิธีการ</w:t>
      </w:r>
    </w:p>
    <w:p w:rsidR="00927E2C" w:rsidRPr="00927E2C" w:rsidRDefault="00927E2C" w:rsidP="00927E2C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6"/>
          <w:szCs w:val="36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การจัดดอกไม้ประดิษฐ์ในงานพิธีการ</w:t>
      </w:r>
    </w:p>
    <w:p w:rsidR="00927E2C" w:rsidRPr="00927E2C" w:rsidRDefault="00927E2C" w:rsidP="00927E2C">
      <w:pPr>
        <w:pStyle w:val="a7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การคิดคำนวณนุทนและการกำหนดราคา</w:t>
      </w:r>
    </w:p>
    <w:p w:rsidR="00927E2C" w:rsidRPr="00927E2C" w:rsidRDefault="00927E2C" w:rsidP="00927E2C">
      <w:pPr>
        <w:pStyle w:val="a7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การนำเสนอผลงาน</w:t>
      </w:r>
    </w:p>
    <w:p w:rsidR="00927E2C" w:rsidRPr="00927E2C" w:rsidRDefault="00927E2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AB0CFA" w:rsidRDefault="008F62C9" w:rsidP="002476F0">
      <w:pPr>
        <w:pStyle w:val="a3"/>
        <w:numPr>
          <w:ilvl w:val="1"/>
          <w:numId w:val="2"/>
        </w:numPr>
        <w:spacing w:after="0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ตารางอบรม</w:t>
      </w:r>
    </w:p>
    <w:p w:rsidR="003D7DDA" w:rsidRDefault="003D7DDA" w:rsidP="003D7DDA">
      <w:pPr>
        <w:pStyle w:val="a7"/>
        <w:ind w:firstLine="720"/>
        <w:rPr>
          <w:rFonts w:ascii="Calibri" w:eastAsia="Calibri" w:hAnsi="Calibri" w:cs="Cordia New"/>
          <w:sz w:val="20"/>
          <w:szCs w:val="26"/>
        </w:rPr>
      </w:pPr>
    </w:p>
    <w:p w:rsidR="00927E2C" w:rsidRDefault="00927E2C" w:rsidP="00927E2C">
      <w:pPr>
        <w:pStyle w:val="a7"/>
        <w:jc w:val="center"/>
        <w:rPr>
          <w:rFonts w:ascii="PSL Text" w:hAnsi="PSL Text" w:cs="PSL Text"/>
          <w:b/>
          <w:bCs/>
          <w:sz w:val="32"/>
          <w:szCs w:val="40"/>
        </w:rPr>
      </w:pPr>
      <w:r>
        <w:rPr>
          <w:rFonts w:ascii="PSL Text" w:hAnsi="PSL Text" w:cs="PSL Text" w:hint="cs"/>
          <w:b/>
          <w:bCs/>
          <w:sz w:val="32"/>
          <w:szCs w:val="40"/>
          <w:cs/>
        </w:rPr>
        <w:t>กำหนดกิจกรรมดำเนินโครงการ</w:t>
      </w:r>
    </w:p>
    <w:p w:rsidR="00927E2C" w:rsidRPr="008F126D" w:rsidRDefault="00927E2C" w:rsidP="00927E2C">
      <w:pPr>
        <w:pStyle w:val="a7"/>
        <w:jc w:val="center"/>
        <w:rPr>
          <w:rFonts w:ascii="PSL Text" w:hAnsi="PSL Text" w:cs="PSL Text"/>
          <w:b/>
          <w:bCs/>
          <w:sz w:val="32"/>
          <w:szCs w:val="40"/>
        </w:rPr>
      </w:pPr>
      <w:r w:rsidRPr="008F126D">
        <w:rPr>
          <w:rFonts w:ascii="PSL Text" w:hAnsi="PSL Text" w:cs="PSL Text"/>
          <w:b/>
          <w:bCs/>
          <w:sz w:val="32"/>
          <w:szCs w:val="40"/>
          <w:cs/>
        </w:rPr>
        <w:t xml:space="preserve">วันที่ </w:t>
      </w:r>
      <w:r>
        <w:rPr>
          <w:rFonts w:ascii="PSL Text" w:hAnsi="PSL Text" w:cs="PSL Text" w:hint="cs"/>
          <w:b/>
          <w:bCs/>
          <w:sz w:val="32"/>
          <w:szCs w:val="40"/>
          <w:cs/>
        </w:rPr>
        <w:t xml:space="preserve">26 - </w:t>
      </w:r>
      <w:r w:rsidRPr="008F126D">
        <w:rPr>
          <w:rFonts w:ascii="PSL Text" w:hAnsi="PSL Text" w:cs="PSL Text"/>
          <w:b/>
          <w:bCs/>
          <w:sz w:val="32"/>
          <w:szCs w:val="40"/>
          <w:cs/>
        </w:rPr>
        <w:t>28  เมษายน  2554</w:t>
      </w:r>
      <w:r>
        <w:rPr>
          <w:rFonts w:ascii="PSL Text" w:hAnsi="PSL Text" w:cs="PSL Text"/>
          <w:b/>
          <w:bCs/>
          <w:sz w:val="32"/>
          <w:szCs w:val="40"/>
        </w:rPr>
        <w:t xml:space="preserve">   </w:t>
      </w:r>
      <w:r w:rsidRPr="008F126D">
        <w:rPr>
          <w:rFonts w:ascii="PSL Text" w:hAnsi="PSL Text" w:cs="PSL Text"/>
          <w:b/>
          <w:bCs/>
          <w:sz w:val="32"/>
          <w:szCs w:val="40"/>
          <w:cs/>
        </w:rPr>
        <w:t>ณ   คณะเทคโนโลยีคหกรรมศาสตร์</w:t>
      </w:r>
    </w:p>
    <w:p w:rsidR="00927E2C" w:rsidRPr="008F126D" w:rsidRDefault="00927E2C" w:rsidP="00927E2C">
      <w:pPr>
        <w:pStyle w:val="a7"/>
        <w:rPr>
          <w:rFonts w:ascii="PSL Text" w:hAnsi="PSL Text" w:cs="PSL Text"/>
          <w:sz w:val="20"/>
          <w:szCs w:val="24"/>
        </w:rPr>
      </w:pPr>
    </w:p>
    <w:tbl>
      <w:tblPr>
        <w:tblStyle w:val="a9"/>
        <w:tblW w:w="10349" w:type="dxa"/>
        <w:tblInd w:w="-318" w:type="dxa"/>
        <w:tblLook w:val="04A0"/>
      </w:tblPr>
      <w:tblGrid>
        <w:gridCol w:w="1689"/>
        <w:gridCol w:w="1998"/>
        <w:gridCol w:w="2693"/>
        <w:gridCol w:w="1276"/>
        <w:gridCol w:w="2693"/>
      </w:tblGrid>
      <w:tr w:rsidR="00927E2C" w:rsidRPr="00927E2C" w:rsidTr="00927E2C">
        <w:trPr>
          <w:trHeight w:val="818"/>
        </w:trPr>
        <w:tc>
          <w:tcPr>
            <w:tcW w:w="1689" w:type="dxa"/>
          </w:tcPr>
          <w:p w:rsidR="00927E2C" w:rsidRPr="00927E2C" w:rsidRDefault="00765CDD" w:rsidP="00DC255A">
            <w:pPr>
              <w:pStyle w:val="a7"/>
              <w:jc w:val="right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>
              <w:rPr>
                <w:rFonts w:ascii="PSL Text" w:hAnsi="PSL Text" w:cs="PSL Text"/>
                <w:b/>
                <w:bCs/>
                <w:noProof/>
                <w:sz w:val="30"/>
                <w:szCs w:val="30"/>
              </w:rPr>
              <w:pict>
                <v:shape id="_x0000_s1042" type="#_x0000_t32" style="position:absolute;left:0;text-align:left;margin-left:-5.75pt;margin-top:.95pt;width:82.45pt;height:38.05pt;z-index:251826176" o:connectortype="straight"/>
              </w:pict>
            </w:r>
            <w:r w:rsidR="00927E2C"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เวลา</w:t>
            </w:r>
          </w:p>
          <w:p w:rsidR="00927E2C" w:rsidRPr="00927E2C" w:rsidRDefault="00927E2C" w:rsidP="00DC255A">
            <w:pPr>
              <w:pStyle w:val="a7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1998" w:type="dxa"/>
            <w:vAlign w:val="center"/>
          </w:tcPr>
          <w:p w:rsidR="00927E2C" w:rsidRPr="00927E2C" w:rsidRDefault="00927E2C" w:rsidP="00DC255A">
            <w:pPr>
              <w:pStyle w:val="a7"/>
              <w:jc w:val="center"/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</w:pP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8.00 </w:t>
            </w:r>
            <w:r w:rsidRPr="00927E2C"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  <w:t>–</w:t>
            </w: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 9.00 น.</w:t>
            </w:r>
          </w:p>
        </w:tc>
        <w:tc>
          <w:tcPr>
            <w:tcW w:w="2693" w:type="dxa"/>
            <w:vAlign w:val="center"/>
          </w:tcPr>
          <w:p w:rsidR="00927E2C" w:rsidRPr="00927E2C" w:rsidRDefault="00927E2C" w:rsidP="00DC255A">
            <w:pPr>
              <w:pStyle w:val="a7"/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9.00 </w:t>
            </w:r>
            <w:r w:rsidRPr="00927E2C"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  <w:t>–</w:t>
            </w: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 12.00 น.</w:t>
            </w:r>
          </w:p>
        </w:tc>
        <w:tc>
          <w:tcPr>
            <w:tcW w:w="1276" w:type="dxa"/>
            <w:vAlign w:val="center"/>
          </w:tcPr>
          <w:p w:rsidR="00927E2C" w:rsidRPr="00927E2C" w:rsidRDefault="00927E2C" w:rsidP="00DC255A">
            <w:pPr>
              <w:pStyle w:val="a7"/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12.00 </w:t>
            </w:r>
            <w:r w:rsidRPr="00927E2C"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  <w:t>–</w:t>
            </w: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 13.00  น.</w:t>
            </w:r>
          </w:p>
        </w:tc>
        <w:tc>
          <w:tcPr>
            <w:tcW w:w="2693" w:type="dxa"/>
            <w:vAlign w:val="center"/>
          </w:tcPr>
          <w:p w:rsidR="00927E2C" w:rsidRPr="00927E2C" w:rsidRDefault="00927E2C" w:rsidP="00DC255A">
            <w:pPr>
              <w:pStyle w:val="a7"/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13.00 </w:t>
            </w:r>
            <w:r w:rsidRPr="00927E2C"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  <w:t>–</w:t>
            </w: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 17.00 น.</w:t>
            </w:r>
          </w:p>
        </w:tc>
      </w:tr>
      <w:tr w:rsidR="00927E2C" w:rsidRPr="00CF23EF" w:rsidTr="00927E2C">
        <w:tc>
          <w:tcPr>
            <w:tcW w:w="1689" w:type="dxa"/>
            <w:vMerge w:val="restart"/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วันอังคารที่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25 เม.ย. 2554</w:t>
            </w:r>
          </w:p>
        </w:tc>
        <w:tc>
          <w:tcPr>
            <w:tcW w:w="199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ความรู้เบื้องต้นเกี่ยวกับอุปกรณ์ ในการประดิษฐ์ดอกไม้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ปฏิบัติการประดิษฐ์ตกแต่งดอกไม้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และวัสดุตกแต่งในงานดอกไม้ประดิษฐ์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พักรับประทานอาหารกลางวัน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การจัดตะกร้าของขวัญดอกไม้ประดิษฐ์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</w:tr>
      <w:tr w:rsidR="00927E2C" w:rsidRPr="00CF23EF" w:rsidTr="00927E2C">
        <w:tc>
          <w:tcPr>
            <w:tcW w:w="1689" w:type="dxa"/>
            <w:vMerge/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  <w:tc>
          <w:tcPr>
            <w:tcW w:w="1998" w:type="dxa"/>
            <w:tcBorders>
              <w:top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วิทยากร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ผศ.วินัย  ตาระเวช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 xml:space="preserve">วิทยากร </w:t>
            </w: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ผศ.วินัย  ตาระเวช,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อ.วิจิตร  สนหอม</w:t>
            </w: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และนักศึกษา</w:t>
            </w:r>
          </w:p>
        </w:tc>
        <w:tc>
          <w:tcPr>
            <w:tcW w:w="1276" w:type="dxa"/>
            <w:vMerge/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 xml:space="preserve">วิทยากร </w:t>
            </w: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ผศ.วินัย  ตาระเวช,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อ.วิจิตร  สนหอม</w:t>
            </w: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และนักศึกษา</w:t>
            </w:r>
          </w:p>
        </w:tc>
      </w:tr>
      <w:tr w:rsidR="00927E2C" w:rsidRPr="00CF23EF" w:rsidTr="00927E2C">
        <w:tc>
          <w:tcPr>
            <w:tcW w:w="1689" w:type="dxa"/>
            <w:vMerge w:val="restart"/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วันพุธที่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26 เม.ย. 2554</w:t>
            </w:r>
          </w:p>
        </w:tc>
        <w:tc>
          <w:tcPr>
            <w:tcW w:w="199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ความรู้เบื้องต้นเกี่ยวกับการจัดแจกัน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การจัดแจกันประดับโต๊ะอาหาร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การจัดแจกันประดับตกแต่งมุมห้อง</w:t>
            </w:r>
          </w:p>
        </w:tc>
      </w:tr>
      <w:tr w:rsidR="00927E2C" w:rsidRPr="00CF23EF" w:rsidTr="00927E2C">
        <w:tc>
          <w:tcPr>
            <w:tcW w:w="1689" w:type="dxa"/>
            <w:vMerge/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  <w:tc>
          <w:tcPr>
            <w:tcW w:w="1998" w:type="dxa"/>
            <w:tcBorders>
              <w:top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วิทยากร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ผศ.วินัย  ตาระเวช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 xml:space="preserve">วิทยากร </w:t>
            </w: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ผศ.วินัย  ตาระเวช,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อ.วิจิตร  สนหอม</w:t>
            </w: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และนักศึกษา</w:t>
            </w:r>
          </w:p>
        </w:tc>
        <w:tc>
          <w:tcPr>
            <w:tcW w:w="1276" w:type="dxa"/>
            <w:vMerge/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 xml:space="preserve">วิทยากร </w:t>
            </w: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ผศ.วินัย  ตาระเวช,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อ.วิจิตร  สนหอม</w:t>
            </w: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และนักศึกษา</w:t>
            </w:r>
          </w:p>
        </w:tc>
      </w:tr>
      <w:tr w:rsidR="00927E2C" w:rsidRPr="00CF23EF" w:rsidTr="00927E2C">
        <w:tc>
          <w:tcPr>
            <w:tcW w:w="1689" w:type="dxa"/>
            <w:vMerge w:val="restart"/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วันพฤหัสบดีที่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27 เม.ย. 2554</w:t>
            </w:r>
          </w:p>
        </w:tc>
        <w:tc>
          <w:tcPr>
            <w:tcW w:w="199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ความรู้เบื้องต้นเกี่ยวกับการจัดดอกไม้ในงานพิธีการ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27E2C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การจัดดอกไม้ประดิษฐ์ในงาน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พิธีการ</w:t>
            </w:r>
          </w:p>
        </w:tc>
        <w:tc>
          <w:tcPr>
            <w:tcW w:w="1276" w:type="dxa"/>
            <w:vMerge w:val="restart"/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การคิดคำนวณนุทนและการกำหนดราคา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การนำเสนอผลงาน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</w:tr>
      <w:tr w:rsidR="00927E2C" w:rsidRPr="00CF23EF" w:rsidTr="00927E2C">
        <w:tc>
          <w:tcPr>
            <w:tcW w:w="1689" w:type="dxa"/>
            <w:vMerge/>
          </w:tcPr>
          <w:p w:rsidR="00927E2C" w:rsidRPr="00CF23EF" w:rsidRDefault="00927E2C" w:rsidP="00DC255A">
            <w:pPr>
              <w:pStyle w:val="a7"/>
              <w:rPr>
                <w:rFonts w:ascii="PSL Text" w:hAnsi="PSL Text" w:cs="PSL Text"/>
                <w:sz w:val="28"/>
              </w:rPr>
            </w:pPr>
          </w:p>
        </w:tc>
        <w:tc>
          <w:tcPr>
            <w:tcW w:w="1998" w:type="dxa"/>
            <w:tcBorders>
              <w:top w:val="single" w:sz="4" w:space="0" w:color="A6A6A6" w:themeColor="background1" w:themeShade="A6"/>
            </w:tcBorders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 xml:space="preserve">วิทยากร 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ผศ.วินัย  ตาระเวช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 xml:space="preserve">วิทยากร </w:t>
            </w: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 xml:space="preserve">ผศ.วินัย  ตาระเวช, 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อ.วิจิตร  สนหอม</w:t>
            </w: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และนักศึกษา</w:t>
            </w:r>
          </w:p>
        </w:tc>
        <w:tc>
          <w:tcPr>
            <w:tcW w:w="1276" w:type="dxa"/>
            <w:vMerge/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 xml:space="preserve">วิทยากร </w:t>
            </w: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 xml:space="preserve">ผศ.วินัย  ตาระเวช, 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อ.วิจิตร  สนหอม</w:t>
            </w: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และนักศึกษา</w:t>
            </w:r>
          </w:p>
        </w:tc>
      </w:tr>
    </w:tbl>
    <w:p w:rsidR="00701233" w:rsidRPr="00927E2C" w:rsidRDefault="00701233" w:rsidP="003D7DDA">
      <w:pPr>
        <w:pStyle w:val="a7"/>
        <w:ind w:firstLine="720"/>
        <w:rPr>
          <w:rFonts w:ascii="Calibri" w:eastAsia="Calibri" w:hAnsi="Calibri" w:cs="Cordia New"/>
          <w:sz w:val="20"/>
          <w:szCs w:val="26"/>
        </w:rPr>
      </w:pPr>
    </w:p>
    <w:p w:rsidR="00B32A27" w:rsidRDefault="00B32A27" w:rsidP="009D34BE">
      <w:pPr>
        <w:spacing w:after="0"/>
        <w:ind w:firstLine="720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5E4A88" w:rsidRDefault="005E4A88" w:rsidP="009D34BE">
      <w:pPr>
        <w:spacing w:after="0"/>
        <w:ind w:firstLine="720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5E4A88" w:rsidRDefault="005E4A88" w:rsidP="009D34BE">
      <w:pPr>
        <w:spacing w:after="0"/>
        <w:ind w:firstLine="720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8F62C9" w:rsidRPr="00A81110" w:rsidRDefault="008F62C9" w:rsidP="003C1E4C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lastRenderedPageBreak/>
        <w:t>5.3  รายละเอียดข้อมูลผู้เข้าอบรม วิทยากร เนื้อหา ผู้ประสานงานในพื้นที่</w:t>
      </w:r>
    </w:p>
    <w:tbl>
      <w:tblPr>
        <w:tblW w:w="11796" w:type="dxa"/>
        <w:tblInd w:w="93" w:type="dxa"/>
        <w:tblLook w:val="04A0"/>
      </w:tblPr>
      <w:tblGrid>
        <w:gridCol w:w="1149"/>
        <w:gridCol w:w="1985"/>
        <w:gridCol w:w="992"/>
        <w:gridCol w:w="425"/>
        <w:gridCol w:w="2084"/>
        <w:gridCol w:w="383"/>
        <w:gridCol w:w="383"/>
        <w:gridCol w:w="382"/>
        <w:gridCol w:w="382"/>
        <w:gridCol w:w="1631"/>
        <w:gridCol w:w="236"/>
        <w:gridCol w:w="382"/>
        <w:gridCol w:w="382"/>
        <w:gridCol w:w="382"/>
        <w:gridCol w:w="382"/>
        <w:gridCol w:w="236"/>
      </w:tblGrid>
      <w:tr w:rsidR="00DC255A" w:rsidRPr="00DC255A" w:rsidTr="00DC255A">
        <w:trPr>
          <w:gridAfter w:val="6"/>
          <w:wAfter w:w="2000" w:type="dxa"/>
          <w:trHeight w:val="52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B" w:rsidRPr="00D1442B" w:rsidRDefault="00D1442B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Cs w:val="22"/>
              </w:rPr>
            </w:pPr>
          </w:p>
          <w:p w:rsidR="00D1442B" w:rsidRDefault="00D1442B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t>ในลงทะเบียน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t>โครงการฝึกอบรมและพัฒนางานดอกไม้ประดิษฐ์</w:t>
            </w:r>
          </w:p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t>ณ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t>ห้องจัดดอกไม้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t>คณะเทคโนโลยีคหกรรมศาสตร์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t>มหาวิทยาลัยเทคโนโลยีราชมงคลธัญบุรี</w:t>
            </w:r>
          </w:p>
        </w:tc>
      </w:tr>
      <w:tr w:rsidR="00DC255A" w:rsidRPr="00DC255A" w:rsidTr="00DC255A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2"/>
                <w:szCs w:val="32"/>
              </w:rPr>
            </w:pPr>
          </w:p>
        </w:tc>
      </w:tr>
      <w:tr w:rsidR="00DC255A" w:rsidRPr="00DC255A" w:rsidTr="00DC255A">
        <w:trPr>
          <w:gridAfter w:val="6"/>
          <w:wAfter w:w="2000" w:type="dxa"/>
          <w:trHeight w:val="4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t>ที่อยู่ตามทะเบียนบ้าน</w:t>
            </w:r>
          </w:p>
        </w:tc>
      </w:tr>
      <w:tr w:rsidR="00DC255A" w:rsidRPr="00DC255A" w:rsidTr="00DC255A">
        <w:trPr>
          <w:gridAfter w:val="6"/>
          <w:wAfter w:w="2000" w:type="dxa"/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C255A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สาวกุลธิด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เกดแด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60/48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กรองฤทธิ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ปลูกวงษ์ชื่น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60/1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กาญจน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มฤทธิ์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50/6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กาญด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ูสอน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24/1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4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เขาพระงาม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ลพบุร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ลพบุรี</w:t>
            </w:r>
          </w:p>
        </w:tc>
      </w:tr>
      <w:tr w:rsidR="00DC255A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จุฑารัตน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วัฒนถาวร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73/1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2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างขะแย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สาวน้อย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สังฆะบุญชู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60/42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ยทว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มรุธราเลิศ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2/454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หมู่ที่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9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คลองหนึ่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คลองหลว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ภนิด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ศรีสุข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60/10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นันทน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ซึ้งประเสริฐ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11/1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2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างกระด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สาวมาน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ขาวละออ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59/49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มาล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หนสมสุข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60/47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สาวบุษกร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ันทร์เที่ยง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 w:rsidP="005E4A8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25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4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างเดื่อ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5E4A88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8" w:rsidRPr="00DC255A" w:rsidRDefault="005E4A88" w:rsidP="00DD675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5E4A88" w:rsidRPr="00DC255A" w:rsidRDefault="005E4A88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ปิยพร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8" w:rsidRPr="00DC255A" w:rsidRDefault="005E4A88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มะลิเถา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A88" w:rsidRPr="00DC255A" w:rsidRDefault="005E4A88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1/979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16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คลองหนึ่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คลองหลว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5E4A88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8" w:rsidRPr="00DC255A" w:rsidRDefault="005E4A88" w:rsidP="00DD675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5E4A88" w:rsidRPr="00DC255A" w:rsidRDefault="005E4A88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ยปราโมทย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8" w:rsidRPr="00DC255A" w:rsidRDefault="005E4A88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สมวัฒน์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A88" w:rsidRPr="00DC255A" w:rsidRDefault="005E4A88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59/251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5E4A88" w:rsidRPr="00DC255A" w:rsidTr="005E4A88">
        <w:trPr>
          <w:gridAfter w:val="6"/>
          <w:wAfter w:w="2000" w:type="dxa"/>
          <w:trHeight w:val="4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8" w:rsidRPr="00DC255A" w:rsidRDefault="005E4A88" w:rsidP="00DD675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5E4A88" w:rsidRPr="00DC255A" w:rsidRDefault="005E4A88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ประภากร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8" w:rsidRPr="00DC255A" w:rsidRDefault="005E4A88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ชลอมรักษ์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A88" w:rsidRPr="00DC255A" w:rsidRDefault="005E4A88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60/14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ยพงศ์พันธุ์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เจียกใจ</w:t>
            </w:r>
          </w:p>
        </w:tc>
        <w:tc>
          <w:tcPr>
            <w:tcW w:w="5245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60/1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1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พิศมัย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เชาวกุล</w:t>
            </w:r>
          </w:p>
        </w:tc>
        <w:tc>
          <w:tcPr>
            <w:tcW w:w="5245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78/1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หมู่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6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างพูน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18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รุจา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ประจุ</w:t>
            </w:r>
          </w:p>
        </w:tc>
        <w:tc>
          <w:tcPr>
            <w:tcW w:w="5245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2/454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หมู่ที่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9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คลองหนึ่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คลองหลว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1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วรรณา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เทียนทอง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1/979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16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คลองหนึ่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คลองหลว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สาววรรณ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สังข์บุญชู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60/42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วัฒนารมณ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โตสกุล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60/48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5E4A88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สาววันเพ็ญ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แก้วอนันต์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12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หมู่ที่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5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หนองน้ำใส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วัฒนานคร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สระแก้ว</w:t>
            </w:r>
          </w:p>
        </w:tc>
      </w:tr>
      <w:tr w:rsidR="00DC255A" w:rsidRPr="00DC255A" w:rsidTr="00785A90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วล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สายเนตรงาม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59/51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785A90" w:rsidRPr="00DC255A" w:rsidTr="00785A90">
        <w:trPr>
          <w:gridAfter w:val="6"/>
          <w:wAfter w:w="2000" w:type="dxa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</w:p>
        </w:tc>
      </w:tr>
      <w:tr w:rsidR="00785A90" w:rsidRPr="00DC255A" w:rsidTr="00785A90">
        <w:trPr>
          <w:gridAfter w:val="6"/>
          <w:wAfter w:w="2000" w:type="dxa"/>
          <w:trHeight w:val="52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Default="00785A90" w:rsidP="00DD6758">
            <w:pPr>
              <w:pStyle w:val="a7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</w:p>
          <w:p w:rsidR="00785A90" w:rsidRDefault="00785A90" w:rsidP="00DD6758">
            <w:pPr>
              <w:pStyle w:val="a7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lastRenderedPageBreak/>
              <w:t>ในลงทะเบียน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t>โครงการฝึกอบรมและพัฒนางานดอกไม้ประดิษฐ์</w:t>
            </w:r>
          </w:p>
          <w:p w:rsidR="00785A90" w:rsidRPr="00DC255A" w:rsidRDefault="00785A90" w:rsidP="00DD6758">
            <w:pPr>
              <w:pStyle w:val="a7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</w:pP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t>ณ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t>ห้องจัดดอกไม้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t>คณะเทคโนโลยีคหกรรมศาสตร์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2"/>
                <w:szCs w:val="32"/>
                <w:cs/>
              </w:rPr>
              <w:t>มหาวิทยาลัยเทคโนโลยีราชมงคลธัญบุรี</w:t>
            </w:r>
          </w:p>
        </w:tc>
      </w:tr>
      <w:tr w:rsidR="00785A90" w:rsidRPr="00DC255A" w:rsidTr="00785A90">
        <w:trPr>
          <w:trHeight w:val="15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</w:p>
        </w:tc>
      </w:tr>
      <w:tr w:rsidR="00785A90" w:rsidRPr="00DC255A" w:rsidTr="00785A90">
        <w:trPr>
          <w:gridAfter w:val="6"/>
          <w:wAfter w:w="2000" w:type="dxa"/>
          <w:trHeight w:val="4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90" w:rsidRPr="00DC255A" w:rsidRDefault="00785A90" w:rsidP="00DD675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90" w:rsidRPr="00DC255A" w:rsidRDefault="00785A90" w:rsidP="00DD675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A90" w:rsidRPr="00DC255A" w:rsidRDefault="00785A90" w:rsidP="00DD675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  <w:cs/>
              </w:rPr>
              <w:t>ที่อยู่ตามทะเบียนบ้าน</w:t>
            </w:r>
          </w:p>
        </w:tc>
      </w:tr>
      <w:tr w:rsidR="00785A90" w:rsidRPr="00DC255A" w:rsidTr="00785A90">
        <w:trPr>
          <w:gridAfter w:val="6"/>
          <w:wAfter w:w="2000" w:type="dxa"/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90" w:rsidRPr="00DC255A" w:rsidRDefault="00785A90" w:rsidP="00DD6758">
            <w:pPr>
              <w:spacing w:after="0" w:line="240" w:lineRule="auto"/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90" w:rsidRPr="00DC255A" w:rsidRDefault="00785A90" w:rsidP="00DD6758">
            <w:pPr>
              <w:spacing w:after="0" w:line="240" w:lineRule="auto"/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A90" w:rsidRPr="00DC255A" w:rsidRDefault="00785A90" w:rsidP="00DD6758">
            <w:pPr>
              <w:spacing w:after="0" w:line="240" w:lineRule="auto"/>
              <w:rPr>
                <w:rFonts w:ascii="PSL Text" w:eastAsia="Times New Roman" w:hAnsi="PSL Text" w:cs="PSL Text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85A90" w:rsidRPr="00DC255A" w:rsidTr="00DD6758">
        <w:trPr>
          <w:gridAfter w:val="6"/>
          <w:wAfter w:w="2000" w:type="dxa"/>
          <w:trHeight w:val="508"/>
        </w:trPr>
        <w:tc>
          <w:tcPr>
            <w:tcW w:w="1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วิศัลย์ศยา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เอี่ยมดี</w:t>
            </w:r>
          </w:p>
        </w:tc>
        <w:tc>
          <w:tcPr>
            <w:tcW w:w="524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A90" w:rsidRPr="00DC255A" w:rsidRDefault="00785A90" w:rsidP="00DD6758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60/10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785A90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สาวศิริมาพร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สุวรรณทัพพะ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176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9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างเตย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สามโคก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785A90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สังเวีย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บุญสร้าง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46/194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14 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างเตย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สามโคก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785A90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สมปอ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กลิ่นเกษร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60/61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785A90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สุนันท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ประเสริฐ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7/12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หมู่ที่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785A90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สาวหยดนภ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ธงกิ่ง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58/89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หมู่ที่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785A90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สาวอุไร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ผอบทิพย์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66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ท้ายเกาะ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สามโคก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785A90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งอุไร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ปานอ่อน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48/87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บ้านฉา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เมืองปทุมธานี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  <w:tr w:rsidR="00DC255A" w:rsidRPr="00DC255A" w:rsidTr="00785A90">
        <w:trPr>
          <w:gridAfter w:val="6"/>
          <w:wAfter w:w="2000" w:type="dxa"/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jc w:val="center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นายอำนา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แซ่เอียว</w:t>
            </w:r>
          </w:p>
        </w:tc>
        <w:tc>
          <w:tcPr>
            <w:tcW w:w="5245" w:type="dxa"/>
            <w:gridSpan w:val="6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55A" w:rsidRPr="00DC255A" w:rsidRDefault="00DC255A" w:rsidP="00DC255A">
            <w:pPr>
              <w:spacing w:after="0" w:line="240" w:lineRule="auto"/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</w:pP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31/979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 xml:space="preserve">หมูที่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16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ต.คลองหนึ่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อ.คลองหลวง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</w:rPr>
              <w:t xml:space="preserve">  </w:t>
            </w:r>
            <w:r w:rsidRPr="00DC255A">
              <w:rPr>
                <w:rFonts w:ascii="PSL Text" w:eastAsia="Times New Roman" w:hAnsi="PSL Text" w:cs="PSL Text"/>
                <w:color w:val="000000"/>
                <w:sz w:val="30"/>
                <w:szCs w:val="30"/>
                <w:cs/>
              </w:rPr>
              <w:t>จ.ปทุมธานี</w:t>
            </w:r>
          </w:p>
        </w:tc>
      </w:tr>
    </w:tbl>
    <w:p w:rsidR="005E4A88" w:rsidRDefault="005E4A88" w:rsidP="009D34BE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5E4A88" w:rsidRPr="003A64EC" w:rsidRDefault="005E4A88" w:rsidP="005E4A88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6"/>
          <w:szCs w:val="36"/>
        </w:rPr>
      </w:pPr>
      <w:r w:rsidRPr="003A64EC">
        <w:rPr>
          <w:rFonts w:ascii="PSL Text" w:hAnsi="PSL Text" w:cs="PSL Text" w:hint="cs"/>
          <w:b/>
          <w:bCs/>
          <w:sz w:val="36"/>
          <w:szCs w:val="36"/>
          <w:cs/>
        </w:rPr>
        <w:t>รายชื่อนักศึกษาผู้ช่วยสอน ในโครงการการฝึกอบรมและพัฒนางานดอกไม้ประดิษฐ์</w:t>
      </w:r>
    </w:p>
    <w:p w:rsidR="005E4A88" w:rsidRDefault="005E4A88" w:rsidP="005E4A88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  <w:cs/>
        </w:rPr>
      </w:pPr>
      <w:r>
        <w:rPr>
          <w:rFonts w:ascii="PSL Text" w:hAnsi="PSL Text" w:cs="PSL Text" w:hint="cs"/>
          <w:b/>
          <w:bCs/>
          <w:sz w:val="32"/>
          <w:szCs w:val="32"/>
          <w:cs/>
        </w:rPr>
        <w:t>ณ  ห้องจัดดอกไม้  คณะเทคโนโลยีคหกรรมศาสตร์  มหาวิทยาลัยเทคโนโลยีราชมงคลธัญบุรี</w:t>
      </w:r>
    </w:p>
    <w:p w:rsidR="005E4A88" w:rsidRPr="009B4E91" w:rsidRDefault="005E4A88" w:rsidP="005E4A88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12"/>
          <w:szCs w:val="12"/>
        </w:rPr>
      </w:pPr>
    </w:p>
    <w:tbl>
      <w:tblPr>
        <w:tblStyle w:val="a9"/>
        <w:tblW w:w="0" w:type="auto"/>
        <w:tblInd w:w="817" w:type="dxa"/>
        <w:tblLook w:val="04A0"/>
      </w:tblPr>
      <w:tblGrid>
        <w:gridCol w:w="1701"/>
        <w:gridCol w:w="6095"/>
      </w:tblGrid>
      <w:tr w:rsidR="005E4A88" w:rsidRPr="009B4E91" w:rsidTr="005E4A88">
        <w:trPr>
          <w:trHeight w:val="778"/>
        </w:trPr>
        <w:tc>
          <w:tcPr>
            <w:tcW w:w="1701" w:type="dxa"/>
            <w:vAlign w:val="center"/>
          </w:tcPr>
          <w:p w:rsidR="005E4A88" w:rsidRPr="009B4E91" w:rsidRDefault="005E4A88" w:rsidP="00DD675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095" w:type="dxa"/>
            <w:vAlign w:val="center"/>
          </w:tcPr>
          <w:p w:rsidR="005E4A88" w:rsidRPr="009B4E91" w:rsidRDefault="005E4A88" w:rsidP="00DD675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9B4E91"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  <w:t>–</w:t>
            </w: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</w:tr>
      <w:tr w:rsidR="005E4A88" w:rsidRPr="009B4E91" w:rsidTr="005E4A88">
        <w:trPr>
          <w:trHeight w:val="414"/>
        </w:trPr>
        <w:tc>
          <w:tcPr>
            <w:tcW w:w="1701" w:type="dxa"/>
            <w:vAlign w:val="center"/>
          </w:tcPr>
          <w:p w:rsidR="005E4A88" w:rsidRPr="009B4E91" w:rsidRDefault="005E4A88" w:rsidP="00DD675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1</w:t>
            </w:r>
          </w:p>
        </w:tc>
        <w:tc>
          <w:tcPr>
            <w:tcW w:w="6095" w:type="dxa"/>
            <w:vAlign w:val="center"/>
          </w:tcPr>
          <w:p w:rsidR="005E4A88" w:rsidRPr="009B4E91" w:rsidRDefault="005E4A88" w:rsidP="00DD6758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บุญชัย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  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จันทนา</w:t>
            </w:r>
          </w:p>
        </w:tc>
      </w:tr>
      <w:tr w:rsidR="005E4A88" w:rsidRPr="009B4E91" w:rsidTr="005E4A88">
        <w:trPr>
          <w:trHeight w:val="414"/>
        </w:trPr>
        <w:tc>
          <w:tcPr>
            <w:tcW w:w="1701" w:type="dxa"/>
            <w:vAlign w:val="center"/>
          </w:tcPr>
          <w:p w:rsidR="005E4A88" w:rsidRPr="009B4E91" w:rsidRDefault="005E4A88" w:rsidP="00DD675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2</w:t>
            </w:r>
          </w:p>
        </w:tc>
        <w:tc>
          <w:tcPr>
            <w:tcW w:w="6095" w:type="dxa"/>
            <w:vAlign w:val="center"/>
          </w:tcPr>
          <w:p w:rsidR="005E4A88" w:rsidRPr="009B4E91" w:rsidRDefault="005E4A88" w:rsidP="00DD6758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งสาวโสภิดา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  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วิศาลศักดิ์กุล</w:t>
            </w:r>
          </w:p>
        </w:tc>
      </w:tr>
      <w:tr w:rsidR="005E4A88" w:rsidRPr="009B4E91" w:rsidTr="005E4A88">
        <w:trPr>
          <w:trHeight w:val="414"/>
        </w:trPr>
        <w:tc>
          <w:tcPr>
            <w:tcW w:w="1701" w:type="dxa"/>
            <w:vAlign w:val="center"/>
          </w:tcPr>
          <w:p w:rsidR="005E4A88" w:rsidRPr="009B4E91" w:rsidRDefault="005E4A88" w:rsidP="00DD675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3</w:t>
            </w:r>
          </w:p>
        </w:tc>
        <w:tc>
          <w:tcPr>
            <w:tcW w:w="6095" w:type="dxa"/>
            <w:vAlign w:val="center"/>
          </w:tcPr>
          <w:p w:rsidR="005E4A88" w:rsidRPr="009B4E91" w:rsidRDefault="005E4A88" w:rsidP="00DD6758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ปรีดา  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 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แซ่โง้ว</w:t>
            </w:r>
          </w:p>
        </w:tc>
      </w:tr>
      <w:tr w:rsidR="005E4A88" w:rsidRPr="009B4E91" w:rsidTr="005E4A88">
        <w:trPr>
          <w:trHeight w:val="414"/>
        </w:trPr>
        <w:tc>
          <w:tcPr>
            <w:tcW w:w="1701" w:type="dxa"/>
            <w:vAlign w:val="center"/>
          </w:tcPr>
          <w:p w:rsidR="005E4A88" w:rsidRPr="009B4E91" w:rsidRDefault="005E4A88" w:rsidP="00DD675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4</w:t>
            </w:r>
          </w:p>
        </w:tc>
        <w:tc>
          <w:tcPr>
            <w:tcW w:w="6095" w:type="dxa"/>
            <w:vAlign w:val="center"/>
          </w:tcPr>
          <w:p w:rsidR="005E4A88" w:rsidRPr="009B4E91" w:rsidRDefault="005E4A88" w:rsidP="00DD6758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วุฒิศักดิ์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ธีระวรรณ</w:t>
            </w:r>
          </w:p>
        </w:tc>
      </w:tr>
      <w:tr w:rsidR="005E4A88" w:rsidRPr="009B4E91" w:rsidTr="005E4A88">
        <w:trPr>
          <w:trHeight w:val="414"/>
        </w:trPr>
        <w:tc>
          <w:tcPr>
            <w:tcW w:w="1701" w:type="dxa"/>
            <w:vAlign w:val="center"/>
          </w:tcPr>
          <w:p w:rsidR="005E4A88" w:rsidRPr="009B4E91" w:rsidRDefault="005E4A88" w:rsidP="00DD675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5</w:t>
            </w:r>
          </w:p>
        </w:tc>
        <w:tc>
          <w:tcPr>
            <w:tcW w:w="6095" w:type="dxa"/>
            <w:vAlign w:val="center"/>
          </w:tcPr>
          <w:p w:rsidR="005E4A88" w:rsidRPr="009B4E91" w:rsidRDefault="005E4A88" w:rsidP="00DD6758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งสาวเบญจาวัล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ชูวงษ์</w:t>
            </w:r>
          </w:p>
        </w:tc>
      </w:tr>
    </w:tbl>
    <w:p w:rsidR="005E4A88" w:rsidRDefault="005E4A88" w:rsidP="009D34BE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1E2F81" w:rsidRPr="00A81110" w:rsidRDefault="00DF4316" w:rsidP="009D34BE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 xml:space="preserve">5.4 </w:t>
      </w:r>
      <w:r w:rsidR="00AB2011" w:rsidRPr="00A81110">
        <w:rPr>
          <w:rFonts w:ascii="PSL Text" w:hAnsi="PSL Text" w:cs="PSL Text"/>
          <w:b/>
          <w:bCs/>
          <w:sz w:val="32"/>
          <w:szCs w:val="32"/>
          <w:cs/>
        </w:rPr>
        <w:t>ผลการดำเนินงานตามวัตถุประสงค์ของโครงการ</w:t>
      </w:r>
      <w:r w:rsidR="003365A1" w:rsidRPr="00A81110">
        <w:rPr>
          <w:rFonts w:ascii="PSL Text" w:hAnsi="PSL Text" w:cs="PSL Text"/>
          <w:b/>
          <w:bCs/>
          <w:sz w:val="32"/>
          <w:szCs w:val="32"/>
        </w:rPr>
        <w:t xml:space="preserve">  </w:t>
      </w:r>
    </w:p>
    <w:p w:rsidR="00D1442B" w:rsidRPr="00D1442B" w:rsidRDefault="00D1442B" w:rsidP="00D1442B">
      <w:pPr>
        <w:pStyle w:val="a7"/>
        <w:ind w:left="720" w:firstLine="720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- </w:t>
      </w:r>
      <w:r w:rsidRPr="00D1442B">
        <w:rPr>
          <w:rFonts w:ascii="PSL Text" w:hAnsi="PSL Text" w:cs="PSL Text"/>
          <w:sz w:val="32"/>
          <w:szCs w:val="32"/>
          <w:cs/>
        </w:rPr>
        <w:t xml:space="preserve"> เพื่อเผยแพร่ความรู้งานดอกไม้ประดิษฐ์</w:t>
      </w:r>
    </w:p>
    <w:p w:rsidR="00D1442B" w:rsidRPr="00D1442B" w:rsidRDefault="00D1442B" w:rsidP="00D1442B">
      <w:pPr>
        <w:pStyle w:val="a7"/>
        <w:rPr>
          <w:rFonts w:ascii="PSL Text" w:hAnsi="PSL Text" w:cs="PSL Text"/>
          <w:sz w:val="32"/>
          <w:szCs w:val="32"/>
        </w:rPr>
      </w:pPr>
      <w:r w:rsidRPr="00D1442B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  <w:t>-</w:t>
      </w:r>
      <w:r w:rsidRPr="00D1442B">
        <w:rPr>
          <w:rFonts w:ascii="PSL Text" w:hAnsi="PSL Text" w:cs="PSL Text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D1442B">
        <w:rPr>
          <w:rFonts w:ascii="PSL Text" w:hAnsi="PSL Text" w:cs="PSL Text"/>
          <w:sz w:val="32"/>
          <w:szCs w:val="32"/>
          <w:cs/>
        </w:rPr>
        <w:t>เพื่อส่งเสริมการสร้างงานและเพิ่มรายได้</w:t>
      </w:r>
    </w:p>
    <w:p w:rsidR="00D1442B" w:rsidRPr="00D1442B" w:rsidRDefault="00D1442B" w:rsidP="00D1442B">
      <w:pPr>
        <w:pStyle w:val="a7"/>
        <w:rPr>
          <w:rFonts w:ascii="PSL Text" w:hAnsi="PSL Text" w:cs="PSL Text"/>
          <w:sz w:val="32"/>
          <w:szCs w:val="32"/>
        </w:rPr>
      </w:pPr>
      <w:r w:rsidRPr="00D1442B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  <w:t>-</w:t>
      </w:r>
      <w:r w:rsidRPr="00D1442B">
        <w:rPr>
          <w:rFonts w:ascii="PSL Text" w:hAnsi="PSL Text" w:cs="PSL Text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D1442B">
        <w:rPr>
          <w:rFonts w:ascii="PSL Text" w:hAnsi="PSL Text" w:cs="PSL Text"/>
          <w:sz w:val="32"/>
          <w:szCs w:val="32"/>
          <w:cs/>
        </w:rPr>
        <w:t>เพื่อให้ผู้เข้าอบรมนำความรู้ไปพัฒนาคุณภาพชีวิต</w:t>
      </w:r>
    </w:p>
    <w:p w:rsidR="00D1442B" w:rsidRPr="00D1442B" w:rsidRDefault="00D1442B" w:rsidP="00D1442B">
      <w:pPr>
        <w:pStyle w:val="a7"/>
        <w:rPr>
          <w:rFonts w:ascii="PSL Text" w:hAnsi="PSL Text" w:cs="PSL Text"/>
          <w:sz w:val="32"/>
          <w:szCs w:val="32"/>
          <w:cs/>
        </w:rPr>
      </w:pPr>
      <w:r w:rsidRPr="00D1442B"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  <w:t>-</w:t>
      </w:r>
      <w:r w:rsidRPr="00D1442B">
        <w:rPr>
          <w:rFonts w:ascii="PSL Text" w:hAnsi="PSL Text" w:cs="PSL Text"/>
          <w:sz w:val="32"/>
          <w:szCs w:val="32"/>
        </w:rPr>
        <w:t xml:space="preserve">  </w:t>
      </w:r>
      <w:r w:rsidRPr="00D1442B">
        <w:rPr>
          <w:rFonts w:ascii="PSL Text" w:hAnsi="PSL Text" w:cs="PSL Text"/>
          <w:sz w:val="32"/>
          <w:szCs w:val="32"/>
          <w:cs/>
        </w:rPr>
        <w:t>เพื่อเป็นการบูรณาการการเรียนการสอนและบริการวิชาการแก่สังคม</w:t>
      </w:r>
    </w:p>
    <w:p w:rsidR="006D6342" w:rsidRDefault="006D6342" w:rsidP="00B32A27">
      <w:pPr>
        <w:pStyle w:val="a7"/>
        <w:spacing w:line="276" w:lineRule="auto"/>
        <w:jc w:val="thaiDistribute"/>
        <w:rPr>
          <w:rFonts w:ascii="PSL Text" w:hAnsi="PSL Text" w:cs="PSL Text"/>
          <w:b/>
          <w:bCs/>
          <w:color w:val="0000FF"/>
          <w:sz w:val="32"/>
          <w:szCs w:val="32"/>
        </w:rPr>
      </w:pPr>
    </w:p>
    <w:p w:rsidR="006D6342" w:rsidRPr="006D6342" w:rsidRDefault="00E72B7C" w:rsidP="00403741">
      <w:pPr>
        <w:spacing w:after="0" w:line="240" w:lineRule="auto"/>
        <w:jc w:val="center"/>
        <w:rPr>
          <w:rFonts w:ascii="PSL Text" w:hAnsi="PSL Text" w:cs="PSL Text"/>
          <w:b/>
          <w:bCs/>
          <w:color w:val="663300"/>
          <w:sz w:val="32"/>
          <w:szCs w:val="32"/>
        </w:rPr>
      </w:pPr>
      <w:r w:rsidRPr="006D6342">
        <w:rPr>
          <w:rFonts w:ascii="PSL Text" w:eastAsia="Calibri" w:hAnsi="PSL Text" w:cs="PSL Text"/>
          <w:b/>
          <w:bCs/>
          <w:color w:val="663300"/>
          <w:sz w:val="32"/>
          <w:szCs w:val="32"/>
          <w:cs/>
        </w:rPr>
        <w:lastRenderedPageBreak/>
        <w:t xml:space="preserve">พิธีเปิดการสัมมนาและบรรยาย  โดยวิทยากร  </w:t>
      </w:r>
      <w:r w:rsidRPr="006D6342">
        <w:rPr>
          <w:rFonts w:ascii="PSL Text" w:eastAsia="Calibri" w:hAnsi="PSL Text" w:cs="PSL Text"/>
          <w:b/>
          <w:bCs/>
          <w:color w:val="663300"/>
          <w:sz w:val="32"/>
          <w:szCs w:val="32"/>
        </w:rPr>
        <w:t xml:space="preserve"> </w:t>
      </w:r>
      <w:r w:rsidRPr="006D6342">
        <w:rPr>
          <w:rFonts w:ascii="PSL Text" w:eastAsia="Calibri" w:hAnsi="PSL Text" w:cs="PSL Text"/>
          <w:b/>
          <w:bCs/>
          <w:color w:val="663300"/>
          <w:sz w:val="32"/>
          <w:szCs w:val="32"/>
          <w:cs/>
        </w:rPr>
        <w:t>ผศ.ปรานี  พรรณวิเชียร</w:t>
      </w:r>
      <w:r w:rsidRPr="006D6342">
        <w:rPr>
          <w:rFonts w:ascii="PSL Text" w:hAnsi="PSL Text" w:cs="PSL Text"/>
          <w:b/>
          <w:bCs/>
          <w:color w:val="663300"/>
          <w:sz w:val="32"/>
          <w:szCs w:val="32"/>
        </w:rPr>
        <w:t xml:space="preserve">  </w:t>
      </w:r>
    </w:p>
    <w:p w:rsidR="00E72B7C" w:rsidRPr="006D6342" w:rsidRDefault="00E72B7C" w:rsidP="00403741">
      <w:pPr>
        <w:spacing w:after="0" w:line="240" w:lineRule="auto"/>
        <w:jc w:val="center"/>
        <w:rPr>
          <w:rFonts w:ascii="PSL Text" w:hAnsi="PSL Text" w:cs="PSL Text"/>
          <w:color w:val="663300"/>
          <w:sz w:val="32"/>
          <w:szCs w:val="32"/>
        </w:rPr>
      </w:pPr>
      <w:r w:rsidRPr="006D6342">
        <w:rPr>
          <w:rFonts w:ascii="PSL Text" w:hAnsi="PSL Text" w:cs="PSL Text"/>
          <w:b/>
          <w:bCs/>
          <w:color w:val="663300"/>
          <w:sz w:val="32"/>
          <w:szCs w:val="32"/>
          <w:cs/>
        </w:rPr>
        <w:t>รองอธิการบดี</w:t>
      </w:r>
      <w:r w:rsidRPr="006D6342">
        <w:rPr>
          <w:rFonts w:ascii="PSL Text" w:eastAsia="Calibri" w:hAnsi="PSL Text" w:cs="PSL Text"/>
          <w:b/>
          <w:bCs/>
          <w:color w:val="663300"/>
          <w:sz w:val="32"/>
          <w:szCs w:val="32"/>
          <w:cs/>
        </w:rPr>
        <w:t>มหาวิทยาลัยเทคโนโลยีราชมงคลธัญบุร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1"/>
      </w:tblGrid>
      <w:tr w:rsidR="00E72B7C" w:rsidRPr="00E72B7C" w:rsidTr="00E72B7C">
        <w:trPr>
          <w:jc w:val="center"/>
        </w:trPr>
        <w:tc>
          <w:tcPr>
            <w:tcW w:w="7291" w:type="dxa"/>
          </w:tcPr>
          <w:p w:rsidR="00E72B7C" w:rsidRPr="00E72B7C" w:rsidRDefault="00E72B7C" w:rsidP="005A2A17">
            <w:pPr>
              <w:ind w:right="-472"/>
              <w:rPr>
                <w:rFonts w:ascii="PSL Text" w:hAnsi="PSL Text" w:cs="PSL Text"/>
                <w:b/>
                <w:bCs/>
                <w:color w:val="0000FF"/>
                <w:sz w:val="32"/>
                <w:szCs w:val="32"/>
                <w:cs/>
              </w:rPr>
            </w:pPr>
          </w:p>
        </w:tc>
      </w:tr>
    </w:tbl>
    <w:p w:rsidR="00AD2ABD" w:rsidRPr="00A81110" w:rsidRDefault="00D1442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145406</wp:posOffset>
            </wp:positionH>
            <wp:positionV relativeFrom="paragraph">
              <wp:posOffset>7119</wp:posOffset>
            </wp:positionV>
            <wp:extent cx="3576020" cy="2408688"/>
            <wp:effectExtent l="114300" t="38100" r="43480" b="67812"/>
            <wp:wrapNone/>
            <wp:docPr id="1" name="Picture 1" descr="E:\7  พ.ค. 54\IMG_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7  พ.ค. 54\IMG_1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42" t="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020" cy="24086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D2ABD" w:rsidRPr="00A81110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D1442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35217</wp:posOffset>
            </wp:positionH>
            <wp:positionV relativeFrom="paragraph">
              <wp:posOffset>92075</wp:posOffset>
            </wp:positionV>
            <wp:extent cx="3201403" cy="2129021"/>
            <wp:effectExtent l="133350" t="38100" r="56147" b="61729"/>
            <wp:wrapNone/>
            <wp:docPr id="3" name="Picture 3" descr="E:\7  พ.ค. 54\IMG_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7  พ.ค. 54\IMG_19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03" cy="21290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D2ABD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D1442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157480</wp:posOffset>
            </wp:positionV>
            <wp:extent cx="3368675" cy="2247900"/>
            <wp:effectExtent l="0" t="609600" r="0" b="628650"/>
            <wp:wrapNone/>
            <wp:docPr id="2" name="Picture 2" descr="E:\7  พ.ค. 54\IMG_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7  พ.ค. 54\IMG_18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68675" cy="2247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8C2FCB" w:rsidRDefault="00D1442B" w:rsidP="00270146">
      <w:pPr>
        <w:spacing w:after="0"/>
        <w:jc w:val="center"/>
        <w:rPr>
          <w:rFonts w:ascii="PSL Text" w:hAnsi="PSL Text" w:cs="PSL Text"/>
          <w:b/>
          <w:bCs/>
          <w:color w:val="0000FF"/>
          <w:sz w:val="32"/>
          <w:szCs w:val="32"/>
        </w:rPr>
      </w:pPr>
      <w:r>
        <w:rPr>
          <w:rFonts w:ascii="PSL Text" w:hAnsi="PSL Text" w:cs="PSL Text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27673</wp:posOffset>
            </wp:positionH>
            <wp:positionV relativeFrom="paragraph">
              <wp:posOffset>214112</wp:posOffset>
            </wp:positionV>
            <wp:extent cx="3302668" cy="2194710"/>
            <wp:effectExtent l="114300" t="38100" r="69182" b="72240"/>
            <wp:wrapNone/>
            <wp:docPr id="4" name="Picture 4" descr="E:\7  พ.ค. 54\IMG_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7  พ.ค. 54\IMG_18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80" cy="21986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403741" w:rsidRDefault="00403741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403741" w:rsidRDefault="00403741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D6342" w:rsidRDefault="006D6342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D6342" w:rsidRDefault="006D6342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D6342" w:rsidRDefault="006D6342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D6342" w:rsidRPr="006D6342" w:rsidRDefault="00D1442B" w:rsidP="00D1442B">
      <w:pPr>
        <w:pStyle w:val="a7"/>
        <w:spacing w:line="276" w:lineRule="auto"/>
        <w:jc w:val="center"/>
        <w:rPr>
          <w:rFonts w:ascii="PSL Text" w:hAnsi="PSL Text" w:cs="PSL Text"/>
          <w:b/>
          <w:bCs/>
          <w:color w:val="663300"/>
          <w:sz w:val="32"/>
          <w:szCs w:val="32"/>
          <w:cs/>
        </w:rPr>
      </w:pPr>
      <w:r>
        <w:rPr>
          <w:rFonts w:ascii="PSL Text" w:hAnsi="PSL Text" w:cs="PSL Text"/>
          <w:b/>
          <w:bCs/>
          <w:color w:val="663300"/>
          <w:sz w:val="32"/>
          <w:szCs w:val="32"/>
          <w:cs/>
        </w:rPr>
        <w:lastRenderedPageBreak/>
        <w:t>ก</w:t>
      </w:r>
      <w:r>
        <w:rPr>
          <w:rFonts w:ascii="PSL Text" w:hAnsi="PSL Text" w:cs="PSL Text" w:hint="cs"/>
          <w:b/>
          <w:bCs/>
          <w:color w:val="663300"/>
          <w:sz w:val="32"/>
          <w:szCs w:val="32"/>
          <w:cs/>
        </w:rPr>
        <w:t>ารสอนจัดอกไม้  โดย ผู้ช่วยศาสตราจารย์วินัย  ตาระเวช / อาจารย์วิจิตร  สนหอม</w:t>
      </w:r>
    </w:p>
    <w:p w:rsidR="006D6342" w:rsidRDefault="00D1442B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  <w:r>
        <w:rPr>
          <w:rFonts w:ascii="PSL Text" w:hAnsi="PSL Text" w:cs="PSL Text"/>
          <w:b/>
          <w:bCs/>
          <w:noProof/>
          <w:color w:val="663300"/>
          <w:sz w:val="32"/>
          <w:szCs w:val="32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2982429</wp:posOffset>
            </wp:positionH>
            <wp:positionV relativeFrom="paragraph">
              <wp:posOffset>179037</wp:posOffset>
            </wp:positionV>
            <wp:extent cx="2840856" cy="1904568"/>
            <wp:effectExtent l="133350" t="19050" r="73794" b="57582"/>
            <wp:wrapNone/>
            <wp:docPr id="7" name="Picture 6" descr="E:\7  พ.ค. 54\IMG_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7  พ.ค. 54\IMG_19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29" cy="19000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PSL Text" w:hAnsi="PSL Text" w:cs="PSL Text"/>
          <w:b/>
          <w:bCs/>
          <w:noProof/>
          <w:color w:val="663300"/>
          <w:sz w:val="32"/>
          <w:szCs w:val="32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78435</wp:posOffset>
            </wp:positionV>
            <wp:extent cx="2907665" cy="1936115"/>
            <wp:effectExtent l="133350" t="19050" r="64135" b="45085"/>
            <wp:wrapNone/>
            <wp:docPr id="6" name="Picture 5" descr="E:\7  พ.ค. 54\IMG_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7  พ.ค. 54\IMG_18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9361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E37168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  <w:r>
        <w:rPr>
          <w:rFonts w:ascii="PSL Text" w:hAnsi="PSL Text" w:cs="PSL Text"/>
          <w:b/>
          <w:bCs/>
          <w:noProof/>
          <w:color w:val="663300"/>
          <w:sz w:val="32"/>
          <w:szCs w:val="32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43815</wp:posOffset>
            </wp:positionV>
            <wp:extent cx="2882900" cy="1920875"/>
            <wp:effectExtent l="133350" t="19050" r="69850" b="41275"/>
            <wp:wrapNone/>
            <wp:docPr id="8" name="Picture 7" descr="E:\7  พ.ค. 54\IMG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7  พ.ค. 54\IMG_19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20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1442B">
        <w:rPr>
          <w:rFonts w:ascii="PSL Text" w:hAnsi="PSL Text" w:cs="PSL Text"/>
          <w:b/>
          <w:bCs/>
          <w:noProof/>
          <w:color w:val="663300"/>
          <w:sz w:val="32"/>
          <w:szCs w:val="32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2886175</wp:posOffset>
            </wp:positionH>
            <wp:positionV relativeFrom="paragraph">
              <wp:posOffset>44150</wp:posOffset>
            </wp:positionV>
            <wp:extent cx="2878255" cy="1923114"/>
            <wp:effectExtent l="133350" t="19050" r="74495" b="39036"/>
            <wp:wrapNone/>
            <wp:docPr id="9" name="Picture 8" descr="E:\7  พ.ค. 54\IMG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7  พ.ค. 54\IMG_2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55" cy="19231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E37168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  <w:r>
        <w:rPr>
          <w:rFonts w:ascii="PSL Text" w:hAnsi="PSL Text" w:cs="PSL Text"/>
          <w:b/>
          <w:bCs/>
          <w:noProof/>
          <w:color w:val="663300"/>
          <w:sz w:val="32"/>
          <w:szCs w:val="32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6700520</wp:posOffset>
            </wp:positionH>
            <wp:positionV relativeFrom="paragraph">
              <wp:posOffset>1905</wp:posOffset>
            </wp:positionV>
            <wp:extent cx="4191635" cy="2611120"/>
            <wp:effectExtent l="0" t="933450" r="0" b="932180"/>
            <wp:wrapNone/>
            <wp:docPr id="16" name="Picture 6" descr="E:\DCIM\100CANON\IMG_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CANON\IMG_20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l="4070" t="7627" r="3061" b="56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1635" cy="261112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SL Text" w:hAnsi="PSL Text" w:cs="PSL Text"/>
          <w:b/>
          <w:bCs/>
          <w:noProof/>
          <w:color w:val="663300"/>
          <w:sz w:val="32"/>
          <w:szCs w:val="32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198120</wp:posOffset>
            </wp:positionV>
            <wp:extent cx="2795270" cy="1861820"/>
            <wp:effectExtent l="133350" t="19050" r="62230" b="43180"/>
            <wp:wrapNone/>
            <wp:docPr id="10" name="Picture 9" descr="E:\7  พ.ค. 54\IMG_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7  พ.ค. 54\IMG_19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61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PSL Text" w:hAnsi="PSL Text" w:cs="PSL Text"/>
          <w:b/>
          <w:bCs/>
          <w:noProof/>
          <w:color w:val="663300"/>
          <w:sz w:val="32"/>
          <w:szCs w:val="32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159385</wp:posOffset>
            </wp:positionV>
            <wp:extent cx="2864485" cy="1908175"/>
            <wp:effectExtent l="133350" t="19050" r="69215" b="53975"/>
            <wp:wrapNone/>
            <wp:docPr id="11" name="Picture 10" descr="E:\7  พ.ค. 54\IMG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7  พ.ค. 54\IMG_2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908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E37168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  <w:r>
        <w:rPr>
          <w:rFonts w:ascii="PSL Text" w:hAnsi="PSL Text" w:cs="PSL Text" w:hint="cs"/>
          <w:b/>
          <w:bCs/>
          <w:noProof/>
          <w:color w:val="663300"/>
          <w:sz w:val="32"/>
          <w:szCs w:val="32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4445</wp:posOffset>
            </wp:positionV>
            <wp:extent cx="2831465" cy="1889760"/>
            <wp:effectExtent l="133350" t="19050" r="64135" b="53340"/>
            <wp:wrapNone/>
            <wp:docPr id="12" name="Picture 11" descr="E:\7  พ.ค. 54\IMG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7  พ.ค. 54\IMG_2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889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PSL Text" w:hAnsi="PSL Text" w:cs="PSL Text" w:hint="cs"/>
          <w:b/>
          <w:bCs/>
          <w:noProof/>
          <w:color w:val="663300"/>
          <w:sz w:val="32"/>
          <w:szCs w:val="32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2828424</wp:posOffset>
            </wp:positionH>
            <wp:positionV relativeFrom="paragraph">
              <wp:posOffset>-3977</wp:posOffset>
            </wp:positionV>
            <wp:extent cx="2833838" cy="1891799"/>
            <wp:effectExtent l="133350" t="19050" r="61762" b="51301"/>
            <wp:wrapNone/>
            <wp:docPr id="13" name="Picture 12" descr="E:\7  พ.ค. 54\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7  พ.ค. 54\IMG_19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38" cy="18917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CE0D4D" w:rsidRPr="00A81110" w:rsidRDefault="00CE0D4D" w:rsidP="00D100C0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37168" w:rsidRPr="00E37168" w:rsidRDefault="00E37168" w:rsidP="00E37168">
      <w:pPr>
        <w:jc w:val="center"/>
        <w:rPr>
          <w:rFonts w:ascii="PSL Text" w:hAnsi="PSL Text" w:cs="PSL Text"/>
          <w:b/>
          <w:bCs/>
          <w:color w:val="006600"/>
          <w:sz w:val="24"/>
          <w:szCs w:val="32"/>
        </w:rPr>
      </w:pPr>
      <w:r w:rsidRPr="00E37168">
        <w:rPr>
          <w:rFonts w:ascii="PSL Text" w:hAnsi="PSL Text" w:cs="PSL Text"/>
          <w:b/>
          <w:bCs/>
          <w:color w:val="006600"/>
          <w:sz w:val="24"/>
          <w:szCs w:val="32"/>
          <w:cs/>
        </w:rPr>
        <w:lastRenderedPageBreak/>
        <w:t>ผลงานโครงการฝึกอบรมและพัฒนางานดอกไม้ประดิษฐ์</w:t>
      </w: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54298</wp:posOffset>
            </wp:positionH>
            <wp:positionV relativeFrom="paragraph">
              <wp:posOffset>156511</wp:posOffset>
            </wp:positionV>
            <wp:extent cx="3042910" cy="2812181"/>
            <wp:effectExtent l="190500" t="152400" r="176540" b="140569"/>
            <wp:wrapNone/>
            <wp:docPr id="14" name="Picture 7" descr="E:\DCIM\100CANON\IMG_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0CANON\IMG_20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135" r="17571" b="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52" cy="2812867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64135</wp:posOffset>
            </wp:positionV>
            <wp:extent cx="3743960" cy="2303145"/>
            <wp:effectExtent l="0" t="876300" r="0" b="859155"/>
            <wp:wrapNone/>
            <wp:docPr id="15" name="Picture 3" descr="E:\DCIM\100CANON\IMG_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CANON\IMG_2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 t="5146" b="278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3960" cy="230314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581520</wp:posOffset>
            </wp:positionH>
            <wp:positionV relativeFrom="paragraph">
              <wp:posOffset>386641</wp:posOffset>
            </wp:positionV>
            <wp:extent cx="4157526" cy="2970370"/>
            <wp:effectExtent l="0" t="742950" r="0" b="725330"/>
            <wp:wrapNone/>
            <wp:docPr id="24" name="Picture 2" descr="E:\DCIM\100CANON\IMG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CANON\IMG_2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659" t="3699" r="633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57451" cy="2970317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2602547</wp:posOffset>
            </wp:positionH>
            <wp:positionV relativeFrom="paragraph">
              <wp:posOffset>369787</wp:posOffset>
            </wp:positionV>
            <wp:extent cx="3705727" cy="2485624"/>
            <wp:effectExtent l="0" t="762000" r="0" b="752876"/>
            <wp:wrapNone/>
            <wp:docPr id="17" name="Picture 8" descr="E:\DCIM\100CANON\IMG_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CANON\IMG_20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05727" cy="2485624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Pr="00E37168" w:rsidRDefault="00E37168" w:rsidP="00E37168">
      <w:pPr>
        <w:jc w:val="center"/>
        <w:rPr>
          <w:rFonts w:ascii="PSL Text" w:hAnsi="PSL Text" w:cs="PSL Text"/>
          <w:b/>
          <w:bCs/>
          <w:color w:val="006600"/>
          <w:sz w:val="24"/>
          <w:szCs w:val="32"/>
        </w:rPr>
      </w:pPr>
      <w:r w:rsidRPr="00E37168">
        <w:rPr>
          <w:rFonts w:ascii="PSL Text" w:hAnsi="PSL Text" w:cs="PSL Text"/>
          <w:b/>
          <w:bCs/>
          <w:color w:val="006600"/>
          <w:sz w:val="24"/>
          <w:szCs w:val="32"/>
          <w:cs/>
        </w:rPr>
        <w:lastRenderedPageBreak/>
        <w:t>ผลงานโครงการฝึกอบรมและพัฒนางานดอกไม้ประดิษฐ์</w:t>
      </w:r>
    </w:p>
    <w:p w:rsidR="00E37168" w:rsidRPr="00E37168" w:rsidRDefault="00E37168" w:rsidP="00E37168">
      <w:pPr>
        <w:jc w:val="center"/>
        <w:rPr>
          <w:rFonts w:ascii="PSL Text" w:hAnsi="PSL Text" w:cs="PSL Text"/>
          <w:sz w:val="20"/>
          <w:szCs w:val="2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7045379</wp:posOffset>
            </wp:positionH>
            <wp:positionV relativeFrom="paragraph">
              <wp:posOffset>-6815255</wp:posOffset>
            </wp:positionV>
            <wp:extent cx="4485372" cy="3198161"/>
            <wp:effectExtent l="0" t="800100" r="0" b="785495"/>
            <wp:wrapNone/>
            <wp:docPr id="23" name="Picture 2" descr="E:\DCIM\100CANON\IMG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CANON\IMG_2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659" t="3699" r="633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85005" cy="319595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169545</wp:posOffset>
            </wp:positionV>
            <wp:extent cx="3599815" cy="2378075"/>
            <wp:effectExtent l="0" t="762000" r="0" b="746125"/>
            <wp:wrapNone/>
            <wp:docPr id="19" name="Picture 4" descr="E:\DCIM\100CANON\IMG_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CANON\IMG_20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160" t="12160" r="11790" b="115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9815" cy="23780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639385</wp:posOffset>
            </wp:positionH>
            <wp:positionV relativeFrom="paragraph">
              <wp:posOffset>305935</wp:posOffset>
            </wp:positionV>
            <wp:extent cx="4063755" cy="2528162"/>
            <wp:effectExtent l="0" t="914400" r="0" b="900838"/>
            <wp:wrapNone/>
            <wp:docPr id="25" name="Picture 6" descr="E:\DCIM\100CANON\IMG_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CANON\IMG_20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 l="4070" t="7627" r="3061" b="56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65004" cy="2528939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1656029</wp:posOffset>
            </wp:positionH>
            <wp:positionV relativeFrom="paragraph">
              <wp:posOffset>177546</wp:posOffset>
            </wp:positionV>
            <wp:extent cx="2449893" cy="1336549"/>
            <wp:effectExtent l="0" t="762000" r="0" b="758951"/>
            <wp:wrapNone/>
            <wp:docPr id="20" name="Picture 9" descr="E:\DCIM\100CANON\IMG_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0CANON\IMG_20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86" t="11142" b="8236"/>
                    <a:stretch>
                      <a:fillRect/>
                    </a:stretch>
                  </pic:blipFill>
                  <pic:spPr bwMode="auto">
                    <a:xfrm rot="16864405">
                      <a:off x="0" y="0"/>
                      <a:ext cx="2449893" cy="1336549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39370</wp:posOffset>
            </wp:positionV>
            <wp:extent cx="3772535" cy="2645410"/>
            <wp:effectExtent l="0" t="723900" r="0" b="688340"/>
            <wp:wrapNone/>
            <wp:docPr id="21" name="Picture 5" descr="E:\DCIM\100CANON\IMG_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CANON\IMG_20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334" t="5188" r="58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72535" cy="264541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270510</wp:posOffset>
            </wp:positionV>
            <wp:extent cx="3281680" cy="2522220"/>
            <wp:effectExtent l="0" t="533400" r="0" b="506730"/>
            <wp:wrapNone/>
            <wp:docPr id="22" name="Picture 1" descr="E:\DCIM\100CANON\IMG_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CANON\IMG_20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076" r="108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1680" cy="252222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E37168" w:rsidRDefault="00E37168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E37168" w:rsidRDefault="00E37168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E37168" w:rsidRDefault="00E37168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AB2011" w:rsidRPr="00A81110" w:rsidRDefault="00AB2011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lastRenderedPageBreak/>
        <w:t xml:space="preserve">5.5  ผลการประเมินความพึงพอใจ </w:t>
      </w:r>
      <w:r w:rsidR="002C10D5" w:rsidRPr="00A81110">
        <w:rPr>
          <w:rFonts w:ascii="PSL Text" w:hAnsi="PSL Text" w:cs="PSL Text"/>
          <w:b/>
          <w:bCs/>
          <w:sz w:val="32"/>
          <w:szCs w:val="32"/>
          <w:cs/>
        </w:rPr>
        <w:t xml:space="preserve">  ร้อยละ  95</w:t>
      </w:r>
    </w:p>
    <w:p w:rsidR="005D56B6" w:rsidRDefault="00EF49C0" w:rsidP="00B169E2">
      <w:pPr>
        <w:jc w:val="thaiDistribute"/>
        <w:rPr>
          <w:rFonts w:ascii="PSL Text" w:eastAsia="Calibri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</w:rPr>
        <w:tab/>
      </w:r>
      <w:r w:rsidRPr="00A81110">
        <w:rPr>
          <w:rFonts w:ascii="PSL Text" w:hAnsi="PSL Text" w:cs="PSL Text"/>
          <w:sz w:val="32"/>
          <w:szCs w:val="32"/>
        </w:rPr>
        <w:tab/>
      </w:r>
      <w:r w:rsidRPr="00A81110">
        <w:rPr>
          <w:rFonts w:ascii="PSL Text" w:hAnsi="PSL Text" w:cs="PSL Text"/>
          <w:sz w:val="32"/>
          <w:szCs w:val="32"/>
          <w:cs/>
        </w:rPr>
        <w:t>การดำเนินโครงการดังรายงานแล้วนั้นเป็นการ</w:t>
      </w:r>
      <w:r w:rsidR="00B94FD7" w:rsidRPr="00A81110">
        <w:rPr>
          <w:rFonts w:ascii="PSL Text" w:hAnsi="PSL Text" w:cs="PSL Text"/>
          <w:sz w:val="32"/>
          <w:szCs w:val="32"/>
          <w:cs/>
        </w:rPr>
        <w:t>ถ่ายทอดความรู้เกี่ยวกับการรวบรวมองค์ความรู้ด้านต่างๆ ได้แก่การเรียนการสอน วิจัย บริการวิชาการ ศิลปวัฒนธรรม และการบริหารจ</w:t>
      </w:r>
      <w:r w:rsidR="005D56B6">
        <w:rPr>
          <w:rFonts w:ascii="PSL Text" w:hAnsi="PSL Text" w:cs="PSL Text" w:hint="cs"/>
          <w:sz w:val="32"/>
          <w:szCs w:val="32"/>
          <w:cs/>
        </w:rPr>
        <w:t>ั</w:t>
      </w:r>
      <w:r w:rsidR="00B94FD7" w:rsidRPr="00A81110">
        <w:rPr>
          <w:rFonts w:ascii="PSL Text" w:hAnsi="PSL Text" w:cs="PSL Text"/>
          <w:sz w:val="32"/>
          <w:szCs w:val="32"/>
          <w:cs/>
        </w:rPr>
        <w:t xml:space="preserve">ดการ มาพัฒนาให้เป็นองค์ความรู้เพื่อให้บุคลากรทุกคนในคณะเทคโนโลยีคหกรรมศาสตร์สามารถเข้าถึงองค์ความรู้และนำไปใช้ในการพัฒนาระบบการเรียนการสอนและการบริการวิชาการ เพื่อเป็นการประกันคุณภาพการศึกษาและนำไปประยุกต์ใช้ในการปฏิบัติงานในคณะฯ ให้เกิดประสิทธิภาพสูงสุด </w:t>
      </w:r>
      <w:r w:rsidRPr="00A81110">
        <w:rPr>
          <w:rFonts w:ascii="PSL Text" w:hAnsi="PSL Text" w:cs="PSL Text"/>
          <w:sz w:val="32"/>
          <w:szCs w:val="32"/>
          <w:cs/>
        </w:rPr>
        <w:t xml:space="preserve"> โดยวางแผน</w:t>
      </w:r>
      <w:r w:rsidR="00B94FD7" w:rsidRPr="00A81110">
        <w:rPr>
          <w:rFonts w:ascii="PSL Text" w:hAnsi="PSL Text" w:cs="PSL Text"/>
          <w:sz w:val="32"/>
          <w:szCs w:val="32"/>
          <w:cs/>
        </w:rPr>
        <w:t>การ</w:t>
      </w:r>
      <w:r w:rsidR="00B94FD7" w:rsidRPr="0042017F">
        <w:rPr>
          <w:rFonts w:ascii="PSL Text" w:hAnsi="PSL Text" w:cs="PSL Text"/>
          <w:sz w:val="32"/>
          <w:szCs w:val="32"/>
          <w:cs/>
        </w:rPr>
        <w:t xml:space="preserve">พัฒนาบุคลากรทั้งสิ้นจำนวน  </w:t>
      </w:r>
      <w:r w:rsidR="00C21628">
        <w:rPr>
          <w:rFonts w:ascii="PSL Text" w:hAnsi="PSL Text" w:cs="PSL Text" w:hint="cs"/>
          <w:sz w:val="32"/>
          <w:szCs w:val="32"/>
          <w:cs/>
        </w:rPr>
        <w:t>32</w:t>
      </w:r>
      <w:r w:rsidRPr="0042017F">
        <w:rPr>
          <w:rFonts w:ascii="PSL Text" w:hAnsi="PSL Text" w:cs="PSL Text"/>
          <w:sz w:val="32"/>
          <w:szCs w:val="32"/>
          <w:cs/>
        </w:rPr>
        <w:t xml:space="preserve"> คน  </w:t>
      </w:r>
      <w:r w:rsidR="005D56B6" w:rsidRPr="0042017F">
        <w:rPr>
          <w:rFonts w:ascii="PSL Text" w:eastAsia="Calibri" w:hAnsi="PSL Text" w:cs="PSL Text"/>
          <w:sz w:val="32"/>
          <w:szCs w:val="32"/>
          <w:cs/>
        </w:rPr>
        <w:t>สามารถนำมาวิเคราะห์ข้อมูลได้  ดังรายละเอียดต่อไปนี้</w:t>
      </w:r>
    </w:p>
    <w:p w:rsidR="008C2FCB" w:rsidRPr="00B169E2" w:rsidRDefault="008C2FCB" w:rsidP="00B169E2">
      <w:pPr>
        <w:pStyle w:val="a7"/>
        <w:spacing w:line="276" w:lineRule="auto"/>
        <w:ind w:firstLine="720"/>
        <w:rPr>
          <w:rFonts w:ascii="PSL Text" w:eastAsia="Calibri" w:hAnsi="PSL Text" w:cs="PSL Text"/>
          <w:b/>
          <w:bCs/>
          <w:sz w:val="32"/>
          <w:szCs w:val="32"/>
        </w:rPr>
      </w:pPr>
      <w:r w:rsidRPr="00B169E2">
        <w:rPr>
          <w:rFonts w:ascii="PSL Text" w:eastAsia="Calibri" w:hAnsi="PSL Text" w:cs="PSL Text"/>
          <w:b/>
          <w:bCs/>
          <w:sz w:val="32"/>
          <w:szCs w:val="32"/>
          <w:cs/>
        </w:rPr>
        <w:t>ตอนที่  1  วิเคราะห์ข้อมูล</w:t>
      </w:r>
      <w:r w:rsidR="005D56B6" w:rsidRPr="00B169E2">
        <w:rPr>
          <w:rFonts w:ascii="PSL Text" w:hAnsi="PSL Text" w:cs="PSL Text"/>
          <w:b/>
          <w:bCs/>
          <w:sz w:val="32"/>
          <w:szCs w:val="32"/>
          <w:cs/>
        </w:rPr>
        <w:t>ส่วนบุคคล</w:t>
      </w:r>
    </w:p>
    <w:p w:rsidR="006B4120" w:rsidRPr="006B4120" w:rsidRDefault="008C2FCB" w:rsidP="006B4120">
      <w:pPr>
        <w:pStyle w:val="a7"/>
        <w:spacing w:line="276" w:lineRule="auto"/>
        <w:ind w:firstLine="720"/>
        <w:jc w:val="thaiDistribute"/>
        <w:rPr>
          <w:rFonts w:ascii="PSL Text" w:eastAsia="Calibri" w:hAnsi="PSL Text" w:cs="PSL Text"/>
          <w:sz w:val="32"/>
          <w:szCs w:val="32"/>
          <w:cs/>
        </w:rPr>
      </w:pPr>
      <w:r w:rsidRPr="00B169E2">
        <w:rPr>
          <w:rFonts w:ascii="PSL Text" w:eastAsia="Calibri" w:hAnsi="PSL Text" w:cs="PSL Text"/>
          <w:sz w:val="32"/>
          <w:szCs w:val="32"/>
          <w:cs/>
        </w:rPr>
        <w:t>จากการวิเคราะห์ข้อมูลทั่วไปของผู้เข้าร่วมฝึกอบรมฯ  พบว่า  มีผู้เข้ารับการอบรมเป็นชายร้อยละ</w:t>
      </w:r>
      <w:r w:rsidRPr="00B169E2">
        <w:rPr>
          <w:rFonts w:ascii="PSL Text" w:eastAsia="Calibri" w:hAnsi="PSL Text" w:cs="PSL Text"/>
          <w:sz w:val="32"/>
          <w:szCs w:val="32"/>
        </w:rPr>
        <w:t xml:space="preserve">  </w:t>
      </w:r>
      <w:r w:rsidR="00F26544">
        <w:rPr>
          <w:rFonts w:ascii="PSL Text" w:eastAsia="Calibri" w:hAnsi="PSL Text" w:cs="PSL Text"/>
          <w:sz w:val="32"/>
          <w:szCs w:val="32"/>
        </w:rPr>
        <w:t>27</w:t>
      </w:r>
      <w:r w:rsidRPr="00B169E2">
        <w:rPr>
          <w:rFonts w:ascii="PSL Text" w:eastAsia="Calibri" w:hAnsi="PSL Text" w:cs="PSL Text"/>
          <w:sz w:val="32"/>
          <w:szCs w:val="32"/>
        </w:rPr>
        <w:t>.</w:t>
      </w:r>
      <w:r w:rsidR="00F26544">
        <w:rPr>
          <w:rFonts w:ascii="PSL Text" w:eastAsia="Calibri" w:hAnsi="PSL Text" w:cs="PSL Text"/>
          <w:sz w:val="32"/>
          <w:szCs w:val="32"/>
        </w:rPr>
        <w:t>20</w:t>
      </w:r>
      <w:r w:rsidRPr="00B169E2">
        <w:rPr>
          <w:rFonts w:ascii="PSL Text" w:eastAsia="Calibri" w:hAnsi="PSL Text" w:cs="PSL Text"/>
          <w:sz w:val="32"/>
          <w:szCs w:val="32"/>
        </w:rPr>
        <w:t xml:space="preserve">  </w:t>
      </w:r>
      <w:r w:rsidRPr="00B169E2">
        <w:rPr>
          <w:rFonts w:ascii="PSL Text" w:eastAsia="Calibri" w:hAnsi="PSL Text" w:cs="PSL Text"/>
          <w:sz w:val="32"/>
          <w:szCs w:val="32"/>
          <w:cs/>
        </w:rPr>
        <w:t xml:space="preserve">เป็นหญิงร้อยละ  </w:t>
      </w:r>
      <w:r w:rsidR="00F26544">
        <w:rPr>
          <w:rFonts w:ascii="PSL Text" w:eastAsia="Calibri" w:hAnsi="PSL Text" w:cs="PSL Text"/>
          <w:sz w:val="32"/>
          <w:szCs w:val="32"/>
        </w:rPr>
        <w:t>7</w:t>
      </w:r>
      <w:r w:rsidR="008D7018">
        <w:rPr>
          <w:rFonts w:ascii="PSL Text" w:eastAsia="Calibri" w:hAnsi="PSL Text" w:cs="PSL Text"/>
          <w:sz w:val="32"/>
          <w:szCs w:val="32"/>
          <w:cs/>
        </w:rPr>
        <w:t>2.8</w:t>
      </w:r>
      <w:r w:rsidR="00F26544">
        <w:rPr>
          <w:rFonts w:ascii="PSL Text" w:eastAsia="Calibri" w:hAnsi="PSL Text" w:cs="PSL Text" w:hint="cs"/>
          <w:sz w:val="32"/>
          <w:szCs w:val="32"/>
          <w:cs/>
        </w:rPr>
        <w:t>0</w:t>
      </w:r>
      <w:r w:rsidR="008D7018">
        <w:rPr>
          <w:rFonts w:ascii="PSL Text" w:eastAsia="Calibri" w:hAnsi="PSL Text" w:cs="PSL Text"/>
          <w:sz w:val="32"/>
          <w:szCs w:val="32"/>
          <w:cs/>
        </w:rPr>
        <w:t xml:space="preserve">  </w:t>
      </w:r>
      <w:r w:rsidR="00C21628">
        <w:rPr>
          <w:rFonts w:ascii="PSL Text" w:eastAsia="Calibri" w:hAnsi="PSL Text" w:cs="PSL Text" w:hint="cs"/>
          <w:sz w:val="32"/>
          <w:szCs w:val="32"/>
          <w:cs/>
        </w:rPr>
        <w:t xml:space="preserve">อายุเฉลี่ย </w:t>
      </w:r>
      <w:r w:rsidR="00936F55">
        <w:rPr>
          <w:rFonts w:ascii="PSL Text" w:eastAsia="Calibri" w:hAnsi="PSL Text" w:cs="PSL Text" w:hint="cs"/>
          <w:sz w:val="32"/>
          <w:szCs w:val="32"/>
          <w:cs/>
        </w:rPr>
        <w:t xml:space="preserve">21-30 ปี </w:t>
      </w:r>
      <w:r w:rsidR="009B4E91">
        <w:rPr>
          <w:rFonts w:ascii="PSL Text" w:eastAsia="Calibri" w:hAnsi="PSL Text" w:cs="PSL Text" w:hint="cs"/>
          <w:sz w:val="32"/>
          <w:szCs w:val="32"/>
          <w:cs/>
        </w:rPr>
        <w:t>2.56</w:t>
      </w:r>
      <w:r w:rsidR="00936F55">
        <w:rPr>
          <w:rFonts w:ascii="PSL Text" w:eastAsia="Calibri" w:hAnsi="PSL Text" w:cs="PSL Text" w:hint="cs"/>
          <w:sz w:val="32"/>
          <w:szCs w:val="32"/>
          <w:cs/>
        </w:rPr>
        <w:t xml:space="preserve"> </w:t>
      </w:r>
      <w:r w:rsidR="006B4120">
        <w:rPr>
          <w:rFonts w:ascii="PSL Text" w:eastAsia="Calibri" w:hAnsi="PSL Text" w:cs="PSL Text" w:hint="cs"/>
          <w:sz w:val="32"/>
          <w:szCs w:val="32"/>
          <w:cs/>
        </w:rPr>
        <w:t>คิดเป็น</w:t>
      </w:r>
      <w:r w:rsidR="00936F55">
        <w:rPr>
          <w:rFonts w:ascii="PSL Text" w:eastAsia="Calibri" w:hAnsi="PSL Text" w:cs="PSL Text" w:hint="cs"/>
          <w:sz w:val="32"/>
          <w:szCs w:val="32"/>
          <w:cs/>
        </w:rPr>
        <w:t xml:space="preserve">ร้อยละ  อายุเฉลี่ย  31 </w:t>
      </w:r>
      <w:r w:rsidR="00936F55">
        <w:rPr>
          <w:rFonts w:ascii="PSL Text" w:eastAsia="Calibri" w:hAnsi="PSL Text" w:cs="PSL Text"/>
          <w:sz w:val="32"/>
          <w:szCs w:val="32"/>
          <w:cs/>
        </w:rPr>
        <w:t>–</w:t>
      </w:r>
      <w:r w:rsidR="00936F55">
        <w:rPr>
          <w:rFonts w:ascii="PSL Text" w:eastAsia="Calibri" w:hAnsi="PSL Text" w:cs="PSL Text" w:hint="cs"/>
          <w:sz w:val="32"/>
          <w:szCs w:val="32"/>
          <w:cs/>
        </w:rPr>
        <w:t xml:space="preserve"> 40  ปี</w:t>
      </w:r>
      <w:r w:rsidR="006B4120">
        <w:rPr>
          <w:rFonts w:ascii="PSL Text" w:eastAsia="Calibri" w:hAnsi="PSL Text" w:cs="PSL Text" w:hint="cs"/>
          <w:sz w:val="32"/>
          <w:szCs w:val="32"/>
          <w:cs/>
        </w:rPr>
        <w:t xml:space="preserve"> คิดเป็น</w:t>
      </w:r>
      <w:r w:rsidR="006B4120" w:rsidRPr="006B4120">
        <w:rPr>
          <w:rFonts w:ascii="PSL Text" w:eastAsia="Calibri" w:hAnsi="PSL Text" w:cs="PSL Text" w:hint="cs"/>
          <w:sz w:val="32"/>
          <w:szCs w:val="32"/>
          <w:cs/>
        </w:rPr>
        <w:t>คิดเป็น</w:t>
      </w:r>
      <w:r w:rsidR="00936F55" w:rsidRPr="006B4120">
        <w:rPr>
          <w:rFonts w:ascii="PSL Text" w:eastAsia="Calibri" w:hAnsi="PSL Text" w:cs="PSL Text" w:hint="cs"/>
          <w:sz w:val="32"/>
          <w:szCs w:val="32"/>
          <w:cs/>
        </w:rPr>
        <w:t xml:space="preserve">ร้อยละ  </w:t>
      </w:r>
      <w:r w:rsidR="009B4E91">
        <w:rPr>
          <w:rFonts w:ascii="PSL Text" w:eastAsia="Calibri" w:hAnsi="PSL Text" w:cs="PSL Text" w:hint="cs"/>
          <w:sz w:val="32"/>
          <w:szCs w:val="32"/>
          <w:cs/>
        </w:rPr>
        <w:t xml:space="preserve">8.40  </w:t>
      </w:r>
      <w:r w:rsidR="00936F55" w:rsidRPr="006B4120">
        <w:rPr>
          <w:rFonts w:ascii="PSL Text" w:eastAsia="Calibri" w:hAnsi="PSL Text" w:cs="PSL Text" w:hint="cs"/>
          <w:sz w:val="32"/>
          <w:szCs w:val="32"/>
          <w:cs/>
        </w:rPr>
        <w:t>อายุเฉลี่ย</w:t>
      </w:r>
      <w:r w:rsidR="006B4120" w:rsidRPr="006B4120">
        <w:rPr>
          <w:rFonts w:ascii="PSL Text" w:eastAsia="Calibri" w:hAnsi="PSL Text" w:cs="PSL Text"/>
          <w:sz w:val="32"/>
          <w:szCs w:val="32"/>
        </w:rPr>
        <w:t xml:space="preserve"> 41 – 50 </w:t>
      </w:r>
      <w:r w:rsidR="006B4120" w:rsidRPr="006B4120">
        <w:rPr>
          <w:rFonts w:ascii="PSL Text" w:eastAsia="Calibri" w:hAnsi="PSL Text" w:cs="PSL Text" w:hint="cs"/>
          <w:sz w:val="32"/>
          <w:szCs w:val="32"/>
          <w:cs/>
        </w:rPr>
        <w:t>ปี ร้อยละ</w:t>
      </w:r>
      <w:r w:rsidR="006B4120">
        <w:rPr>
          <w:rFonts w:ascii="PSL Text" w:eastAsia="Calibri" w:hAnsi="PSL Text" w:cs="PSL Text" w:hint="cs"/>
          <w:sz w:val="32"/>
          <w:szCs w:val="32"/>
          <w:cs/>
        </w:rPr>
        <w:t xml:space="preserve">  88.67</w:t>
      </w:r>
      <w:r w:rsidR="006B4120" w:rsidRPr="006B4120">
        <w:rPr>
          <w:rFonts w:ascii="PSL Text" w:eastAsia="Calibri" w:hAnsi="PSL Text" w:cs="PSL Text" w:hint="cs"/>
          <w:sz w:val="32"/>
          <w:szCs w:val="32"/>
          <w:cs/>
        </w:rPr>
        <w:t xml:space="preserve">  และอายุ  50  ปีขึ้นไป  คิดเป็นร้อยละ  </w:t>
      </w:r>
    </w:p>
    <w:p w:rsidR="00F53E20" w:rsidRPr="00F53E20" w:rsidRDefault="00F53E20" w:rsidP="006B4120">
      <w:pPr>
        <w:pStyle w:val="a7"/>
        <w:spacing w:line="276" w:lineRule="auto"/>
        <w:ind w:firstLine="720"/>
        <w:rPr>
          <w:rFonts w:ascii="PSL Text" w:eastAsia="Calibri" w:hAnsi="PSL Text" w:cs="PSL Text"/>
          <w:b/>
          <w:bCs/>
          <w:sz w:val="16"/>
          <w:szCs w:val="16"/>
        </w:rPr>
      </w:pPr>
    </w:p>
    <w:p w:rsidR="006B4120" w:rsidRPr="00B169E2" w:rsidRDefault="006B4120" w:rsidP="006B4120">
      <w:pPr>
        <w:pStyle w:val="a7"/>
        <w:spacing w:line="276" w:lineRule="auto"/>
        <w:ind w:firstLine="720"/>
        <w:rPr>
          <w:rFonts w:ascii="PSL Text" w:eastAsia="Calibri" w:hAnsi="PSL Text" w:cs="PSL Text"/>
          <w:b/>
          <w:bCs/>
          <w:sz w:val="32"/>
          <w:szCs w:val="32"/>
        </w:rPr>
      </w:pPr>
      <w:r w:rsidRPr="00B169E2">
        <w:rPr>
          <w:rFonts w:ascii="PSL Text" w:eastAsia="Calibri" w:hAnsi="PSL Text" w:cs="PSL Text"/>
          <w:b/>
          <w:bCs/>
          <w:sz w:val="32"/>
          <w:szCs w:val="32"/>
          <w:cs/>
        </w:rPr>
        <w:t>ตอนที่  2  ความพึงพอใจ</w:t>
      </w:r>
      <w:r w:rsidRPr="00B169E2">
        <w:rPr>
          <w:rFonts w:ascii="PSL Text" w:hAnsi="PSL Text" w:cs="PSL Text"/>
          <w:b/>
          <w:bCs/>
          <w:sz w:val="32"/>
          <w:szCs w:val="32"/>
          <w:cs/>
        </w:rPr>
        <w:t>ต่อการจัดการโครงการ</w:t>
      </w:r>
    </w:p>
    <w:tbl>
      <w:tblPr>
        <w:tblW w:w="9207" w:type="dxa"/>
        <w:jc w:val="center"/>
        <w:tblInd w:w="3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0"/>
        <w:gridCol w:w="700"/>
        <w:gridCol w:w="658"/>
        <w:gridCol w:w="671"/>
        <w:gridCol w:w="714"/>
        <w:gridCol w:w="756"/>
        <w:gridCol w:w="797"/>
        <w:gridCol w:w="851"/>
      </w:tblGrid>
      <w:tr w:rsidR="00C21628" w:rsidRPr="00C21628" w:rsidTr="006B4120">
        <w:trPr>
          <w:jc w:val="center"/>
        </w:trPr>
        <w:tc>
          <w:tcPr>
            <w:tcW w:w="4060" w:type="dxa"/>
            <w:vMerge w:val="restart"/>
            <w:vAlign w:val="center"/>
          </w:tcPr>
          <w:p w:rsidR="00C21628" w:rsidRPr="00C21628" w:rsidRDefault="00C21628" w:rsidP="00C21628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6"/>
                <w:szCs w:val="26"/>
                <w:cs/>
              </w:rPr>
            </w:pPr>
            <w:r w:rsidRPr="00C21628">
              <w:rPr>
                <w:rFonts w:ascii="PSL Text" w:hAnsi="PSL Text" w:cs="PSL Text"/>
                <w:sz w:val="26"/>
                <w:szCs w:val="26"/>
                <w:cs/>
              </w:rPr>
              <w:t>ความพึงพอใจในด้านต่างๆ</w:t>
            </w:r>
          </w:p>
        </w:tc>
        <w:tc>
          <w:tcPr>
            <w:tcW w:w="3499" w:type="dxa"/>
            <w:gridSpan w:val="5"/>
            <w:vAlign w:val="center"/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6"/>
                <w:szCs w:val="26"/>
              </w:rPr>
            </w:pPr>
            <w:r w:rsidRPr="00C21628">
              <w:rPr>
                <w:rFonts w:ascii="PSL Text" w:hAnsi="PSL Text" w:cs="PSL Text"/>
                <w:sz w:val="26"/>
                <w:szCs w:val="26"/>
                <w:cs/>
              </w:rPr>
              <w:t>ระดับความพึงพอใจ</w:t>
            </w:r>
          </w:p>
        </w:tc>
        <w:tc>
          <w:tcPr>
            <w:tcW w:w="797" w:type="dxa"/>
            <w:vMerge w:val="restart"/>
            <w:vAlign w:val="center"/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6"/>
                <w:szCs w:val="26"/>
              </w:rPr>
            </w:pPr>
            <w:r w:rsidRPr="00C21628">
              <w:rPr>
                <w:rFonts w:ascii="PSL Text" w:hAnsi="PSL Text" w:cs="PSL Text"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851" w:type="dxa"/>
            <w:vMerge w:val="restart"/>
            <w:vAlign w:val="center"/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6"/>
                <w:szCs w:val="26"/>
              </w:rPr>
            </w:pPr>
            <w:r w:rsidRPr="00C21628">
              <w:rPr>
                <w:rFonts w:ascii="PSL Text" w:hAnsi="PSL Text" w:cs="PSL Text" w:hint="cs"/>
                <w:sz w:val="26"/>
                <w:szCs w:val="26"/>
                <w:cs/>
              </w:rPr>
              <w:t>ระดับความพึงพอใจ</w:t>
            </w:r>
          </w:p>
        </w:tc>
      </w:tr>
      <w:tr w:rsidR="00C21628" w:rsidRPr="00C21628" w:rsidTr="006B4120">
        <w:trPr>
          <w:trHeight w:val="667"/>
          <w:jc w:val="center"/>
        </w:trPr>
        <w:tc>
          <w:tcPr>
            <w:tcW w:w="4060" w:type="dxa"/>
            <w:vMerge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C21628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6"/>
                <w:szCs w:val="2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F53E20">
            <w:pPr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F53E20">
            <w:pPr>
              <w:ind w:left="-61" w:right="-155"/>
              <w:jc w:val="center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ค่อนข้างพอใจ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F53E20">
            <w:pPr>
              <w:jc w:val="center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F53E20">
            <w:pPr>
              <w:jc w:val="center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น้อย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F53E20">
            <w:pPr>
              <w:jc w:val="center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6"/>
                <w:szCs w:val="26"/>
                <w:cs/>
              </w:rPr>
            </w:pPr>
          </w:p>
        </w:tc>
      </w:tr>
      <w:tr w:rsidR="00C21628" w:rsidRPr="00C21628" w:rsidTr="006B4120">
        <w:trPr>
          <w:trHeight w:val="279"/>
          <w:jc w:val="center"/>
        </w:trPr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การประชาสัมพันธ์โครงการ</w:t>
            </w: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8.46</w:t>
            </w:r>
          </w:p>
        </w:tc>
        <w:tc>
          <w:tcPr>
            <w:tcW w:w="658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2.54</w:t>
            </w:r>
          </w:p>
        </w:tc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8.0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 xml:space="preserve">การติดต่อประสานงาน    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87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23</w:t>
            </w:r>
            <w:r w:rsidR="00C21628">
              <w:rPr>
                <w:rFonts w:ascii="PSL Text" w:hAnsi="PSL Text" w:cs="PSL Text"/>
                <w:sz w:val="24"/>
                <w:szCs w:val="24"/>
              </w:rPr>
              <w:t>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9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การลงทะเบียน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88.64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1</w:t>
            </w:r>
            <w:r w:rsidR="00C21628">
              <w:rPr>
                <w:rFonts w:ascii="PSL Text" w:hAnsi="PSL Text" w:cs="PSL Text"/>
                <w:sz w:val="24"/>
                <w:szCs w:val="24"/>
              </w:rPr>
              <w:t>.</w:t>
            </w:r>
            <w:r>
              <w:rPr>
                <w:rFonts w:ascii="PSL Text" w:hAnsi="PSL Text" w:cs="PSL Text"/>
                <w:sz w:val="24"/>
                <w:szCs w:val="24"/>
              </w:rPr>
              <w:t>36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86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ระยะเวลาในการฝึกอบรม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50.65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49.35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68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การให้คำแนะนำหรือข้อมูลจากเจ้าหน้าที่</w:t>
            </w: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</w:t>
            </w:r>
            <w:r w:rsidR="00C21628">
              <w:rPr>
                <w:rFonts w:ascii="PSL Text" w:hAnsi="PSL Text" w:cs="PSL Text"/>
                <w:sz w:val="24"/>
                <w:szCs w:val="24"/>
              </w:rPr>
              <w:t>5.00</w:t>
            </w:r>
          </w:p>
        </w:tc>
        <w:tc>
          <w:tcPr>
            <w:tcW w:w="658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5.00</w:t>
            </w:r>
          </w:p>
        </w:tc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8.0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  <w:lang w:val="en-GB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  <w:lang w:val="en-GB"/>
              </w:rPr>
              <w:t>อัธยาศัยของเจ้าหน้าที่ผู้ให้บริการ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7.6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2.4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8.88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 xml:space="preserve">ความเชี่ยวชาญในหัวข้อที่บรรยายและฝึกอบรมของวิทยากร          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trHeight w:val="103"/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ความสามารถในการถ่ายทอดองค์ความรู้ของวิทยากร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การตอบคำถามของวิทยากร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8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2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9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สถานที่ในการฝึกอบรม</w:t>
            </w: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7.85</w:t>
            </w:r>
          </w:p>
        </w:tc>
        <w:tc>
          <w:tcPr>
            <w:tcW w:w="658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2.15</w:t>
            </w:r>
          </w:p>
        </w:tc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6.0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วัสดุ/อุปกรณ์ที่ใช้ในการฝึกอบรม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8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2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8.15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สื่อที่ใช้ในการฝึกอบรม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5.8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4.2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7.66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เอกสารประกอบการฝึกอบรม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การจัดบริการอาหาร/อาหารว่าง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  <w:lang w:val="en-GB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  <w:lang w:val="en-GB"/>
              </w:rPr>
              <w:t>หัวข้อและเนื้อหาของการอบรม</w:t>
            </w: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5.75</w:t>
            </w:r>
          </w:p>
        </w:tc>
        <w:tc>
          <w:tcPr>
            <w:tcW w:w="658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4.25</w:t>
            </w:r>
          </w:p>
        </w:tc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4.56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ความรู้ความเข้าใจหลังเข้ารับการฝึกอบรม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  <w:lang w:val="en-GB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  <w:lang w:val="en-GB"/>
              </w:rPr>
              <w:t>การนำความรู้ที่ได้จากการอบรมไปใช้ประโยชน์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ความพึงพอใจโดยรวมในการอบรม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</w:tbl>
    <w:p w:rsidR="00E37168" w:rsidRDefault="00E37168" w:rsidP="00B169E2">
      <w:pPr>
        <w:pStyle w:val="a7"/>
        <w:spacing w:line="276" w:lineRule="auto"/>
        <w:rPr>
          <w:rFonts w:ascii="PSL Text" w:hAnsi="PSL Text" w:cs="PSL Text"/>
          <w:b/>
          <w:bCs/>
          <w:sz w:val="24"/>
          <w:szCs w:val="24"/>
        </w:rPr>
      </w:pPr>
    </w:p>
    <w:p w:rsidR="00C21628" w:rsidRDefault="00C21628" w:rsidP="00B169E2">
      <w:pPr>
        <w:pStyle w:val="a7"/>
        <w:spacing w:line="276" w:lineRule="auto"/>
        <w:rPr>
          <w:rFonts w:ascii="PSL Text" w:hAnsi="PSL Text" w:cs="PSL Text"/>
          <w:b/>
          <w:bCs/>
          <w:sz w:val="24"/>
          <w:szCs w:val="24"/>
        </w:rPr>
      </w:pPr>
    </w:p>
    <w:p w:rsidR="00C21628" w:rsidRDefault="00C21628" w:rsidP="00B169E2">
      <w:pPr>
        <w:pStyle w:val="a7"/>
        <w:spacing w:line="276" w:lineRule="auto"/>
        <w:rPr>
          <w:rFonts w:ascii="PSL Text" w:hAnsi="PSL Text" w:cs="PSL Text"/>
          <w:b/>
          <w:bCs/>
          <w:sz w:val="24"/>
          <w:szCs w:val="24"/>
        </w:rPr>
      </w:pPr>
    </w:p>
    <w:p w:rsidR="00C21628" w:rsidRPr="00C21628" w:rsidRDefault="00C21628" w:rsidP="00B169E2">
      <w:pPr>
        <w:pStyle w:val="a7"/>
        <w:spacing w:line="276" w:lineRule="auto"/>
        <w:rPr>
          <w:rFonts w:ascii="PSL Text" w:hAnsi="PSL Text" w:cs="PSL Text"/>
          <w:b/>
          <w:bCs/>
          <w:sz w:val="24"/>
          <w:szCs w:val="24"/>
        </w:rPr>
      </w:pPr>
    </w:p>
    <w:p w:rsidR="00AB2011" w:rsidRPr="00B169E2" w:rsidRDefault="00AB2011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B169E2">
        <w:rPr>
          <w:rFonts w:ascii="PSL Text" w:hAnsi="PSL Text" w:cs="PSL Text"/>
          <w:b/>
          <w:bCs/>
          <w:sz w:val="32"/>
          <w:szCs w:val="32"/>
          <w:cs/>
        </w:rPr>
        <w:t>5.6  ปัญหาอุปสรรค</w:t>
      </w:r>
    </w:p>
    <w:p w:rsidR="00FE6548" w:rsidRDefault="00DA56FF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B169E2">
        <w:rPr>
          <w:rFonts w:ascii="PSL Text" w:hAnsi="PSL Text" w:cs="PSL Text"/>
          <w:b/>
          <w:bCs/>
          <w:sz w:val="32"/>
          <w:szCs w:val="32"/>
        </w:rPr>
        <w:tab/>
        <w:t>-</w:t>
      </w:r>
    </w:p>
    <w:p w:rsidR="005E7610" w:rsidRPr="00B169E2" w:rsidRDefault="005E7610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AB2011" w:rsidRPr="00B169E2" w:rsidRDefault="00AB2011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B169E2">
        <w:rPr>
          <w:rFonts w:ascii="PSL Text" w:hAnsi="PSL Text" w:cs="PSL Text"/>
          <w:b/>
          <w:bCs/>
          <w:sz w:val="32"/>
          <w:szCs w:val="32"/>
          <w:cs/>
        </w:rPr>
        <w:t>5.7  ข้อเสนอแนะ</w:t>
      </w:r>
    </w:p>
    <w:p w:rsidR="00AF1236" w:rsidRPr="00B169E2" w:rsidRDefault="00426A29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  <w:cs/>
        </w:rPr>
      </w:pPr>
      <w:r w:rsidRPr="00B169E2">
        <w:rPr>
          <w:rFonts w:ascii="PSL Text" w:hAnsi="PSL Text" w:cs="PSL Text"/>
          <w:b/>
          <w:bCs/>
          <w:sz w:val="32"/>
          <w:szCs w:val="32"/>
        </w:rPr>
        <w:tab/>
      </w:r>
      <w:r w:rsidR="00FE6548" w:rsidRPr="00B169E2">
        <w:rPr>
          <w:rFonts w:ascii="PSL Text" w:hAnsi="PSL Text" w:cs="PSL Text"/>
          <w:sz w:val="32"/>
          <w:szCs w:val="32"/>
          <w:cs/>
        </w:rPr>
        <w:t xml:space="preserve">-  </w:t>
      </w:r>
      <w:r w:rsidR="0057104F">
        <w:rPr>
          <w:rFonts w:ascii="PSL Text" w:hAnsi="PSL Text" w:cs="PSL Text" w:hint="cs"/>
          <w:sz w:val="32"/>
          <w:szCs w:val="32"/>
          <w:cs/>
        </w:rPr>
        <w:t xml:space="preserve">อยากให้มีการเปิดสอนอีกเรื่อย ๆ  </w:t>
      </w:r>
    </w:p>
    <w:p w:rsidR="002533F8" w:rsidRDefault="002533F8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 w:rsidRPr="00B169E2">
        <w:rPr>
          <w:rFonts w:ascii="PSL Text" w:hAnsi="PSL Text" w:cs="PSL Text"/>
          <w:sz w:val="32"/>
          <w:szCs w:val="32"/>
          <w:cs/>
        </w:rPr>
        <w:tab/>
        <w:t xml:space="preserve">-  </w:t>
      </w:r>
      <w:r w:rsidR="0057104F">
        <w:rPr>
          <w:rFonts w:ascii="PSL Text" w:hAnsi="PSL Text" w:cs="PSL Text" w:hint="cs"/>
          <w:sz w:val="32"/>
          <w:szCs w:val="32"/>
          <w:cs/>
        </w:rPr>
        <w:t xml:space="preserve">ควรมีการอบรมอย่างต่อเนื่อง  </w:t>
      </w:r>
    </w:p>
    <w:p w:rsidR="0057104F" w:rsidRDefault="0057104F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ab/>
        <w:t>-  ควรสอนดอกไม้แบบอื่น ๆ  ด้วยในโอกาสต่อไป</w:t>
      </w:r>
    </w:p>
    <w:p w:rsidR="0057104F" w:rsidRDefault="0057104F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ab/>
        <w:t>-  อยากเรียนวิชาอื่นเพิ่มอีก  เพราะวิทยากรสอนได้ความรู้มากสามรถนำไปใช้ในอาชีพได้</w:t>
      </w:r>
    </w:p>
    <w:p w:rsidR="0057104F" w:rsidRDefault="0057104F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ab/>
        <w:t>-  อยากมาเรียนเพิ่มอีกถ้าวิทยากรเปิดสอน  เพราะสามารถนำไปปรับใช้กับอาชีพที่ทำอยู่เกี่ยวกับ</w:t>
      </w:r>
    </w:p>
    <w:p w:rsidR="0057104F" w:rsidRPr="00B169E2" w:rsidRDefault="0057104F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      เรื่องดอกไม้ได้</w:t>
      </w:r>
    </w:p>
    <w:p w:rsidR="008D7018" w:rsidRPr="00A81110" w:rsidRDefault="008D7018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  <w:cs/>
        </w:rPr>
      </w:pPr>
    </w:p>
    <w:p w:rsidR="00AB2011" w:rsidRPr="00A81110" w:rsidRDefault="00AB2011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  <w:cs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5.8 แผนการดำเนินการในคราวถัดไป</w:t>
      </w:r>
    </w:p>
    <w:p w:rsidR="00035A19" w:rsidRDefault="00035A19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</w:rPr>
        <w:tab/>
      </w:r>
      <w:r w:rsidR="00BC029D">
        <w:rPr>
          <w:rFonts w:ascii="PSL Text" w:hAnsi="PSL Text" w:cs="PSL Text"/>
          <w:sz w:val="32"/>
          <w:szCs w:val="32"/>
        </w:rPr>
        <w:t>-</w:t>
      </w:r>
    </w:p>
    <w:p w:rsidR="00F53E20" w:rsidRPr="00F53E20" w:rsidRDefault="00F53E20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20"/>
          <w:szCs w:val="20"/>
        </w:rPr>
      </w:pPr>
    </w:p>
    <w:p w:rsidR="006F18CB" w:rsidRDefault="00AB2011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5.9  รายชื่อผู้เข้าอบรม พร้อมรายเซ็นต์ผู้เข้าร่วมอบรม</w:t>
      </w:r>
    </w:p>
    <w:p w:rsidR="008C2FCB" w:rsidRDefault="008C2FCB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       เอกสารแนบภาคผนวก</w:t>
      </w:r>
    </w:p>
    <w:p w:rsidR="00F53E20" w:rsidRPr="00F53E20" w:rsidRDefault="00F53E20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20"/>
          <w:szCs w:val="20"/>
        </w:rPr>
      </w:pPr>
    </w:p>
    <w:p w:rsidR="00AB2011" w:rsidRPr="00A81110" w:rsidRDefault="00AB2011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  <w:cs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6</w:t>
      </w:r>
      <w:r w:rsidR="00525C1E" w:rsidRPr="00A81110">
        <w:rPr>
          <w:rFonts w:ascii="PSL Text" w:hAnsi="PSL Text" w:cs="PSL Text"/>
          <w:b/>
          <w:bCs/>
          <w:sz w:val="32"/>
          <w:szCs w:val="32"/>
          <w:cs/>
        </w:rPr>
        <w:t>.</w:t>
      </w:r>
      <w:r w:rsidRPr="00A81110">
        <w:rPr>
          <w:rFonts w:ascii="PSL Text" w:hAnsi="PSL Text" w:cs="PSL Text"/>
          <w:b/>
          <w:bCs/>
          <w:sz w:val="32"/>
          <w:szCs w:val="32"/>
          <w:cs/>
        </w:rPr>
        <w:t xml:space="preserve"> ประสงค์จะนำเสนอโครงการนี้ในรายงานประจำปีของมหาวิทยาลัย </w:t>
      </w:r>
      <w:r w:rsidR="008D7018" w:rsidRPr="008D7018">
        <w:rPr>
          <w:rFonts w:ascii="PSL Text" w:hAnsi="PSL Text" w:cs="PSL Text" w:hint="cs"/>
          <w:sz w:val="32"/>
          <w:szCs w:val="32"/>
        </w:rPr>
        <w:sym w:font="Wingdings 2" w:char="F052"/>
      </w:r>
      <w:r w:rsidRPr="00A81110">
        <w:rPr>
          <w:rFonts w:ascii="PSL Text" w:hAnsi="PSL Text" w:cs="PSL Text"/>
          <w:b/>
          <w:bCs/>
          <w:sz w:val="32"/>
          <w:szCs w:val="32"/>
          <w:cs/>
        </w:rPr>
        <w:t xml:space="preserve"> ใช่ </w:t>
      </w:r>
      <w:r w:rsidRPr="00A81110">
        <w:rPr>
          <w:rFonts w:ascii="PSL Text" w:hAnsi="PSL Text" w:cs="PSL Text"/>
          <w:b/>
          <w:bCs/>
          <w:sz w:val="32"/>
          <w:szCs w:val="32"/>
          <w:cs/>
        </w:rPr>
        <w:tab/>
      </w:r>
      <w:r w:rsidR="008D7018">
        <w:rPr>
          <w:rFonts w:ascii="PSL Text" w:hAnsi="PSL Text" w:cs="PSL Text" w:hint="cs"/>
          <w:sz w:val="32"/>
          <w:szCs w:val="32"/>
        </w:rPr>
        <w:sym w:font="Wingdings 2" w:char="F0A3"/>
      </w:r>
      <w:r w:rsidRPr="00A81110">
        <w:rPr>
          <w:rFonts w:ascii="PSL Text" w:hAnsi="PSL Text" w:cs="PSL Text"/>
          <w:sz w:val="32"/>
          <w:szCs w:val="32"/>
          <w:cs/>
        </w:rPr>
        <w:t xml:space="preserve"> </w:t>
      </w:r>
      <w:r w:rsidRPr="00A81110">
        <w:rPr>
          <w:rFonts w:ascii="PSL Text" w:hAnsi="PSL Text" w:cs="PSL Text"/>
          <w:b/>
          <w:bCs/>
          <w:sz w:val="32"/>
          <w:szCs w:val="32"/>
          <w:cs/>
        </w:rPr>
        <w:t>ไม่ใช่</w:t>
      </w:r>
    </w:p>
    <w:p w:rsidR="008F62C9" w:rsidRPr="00A81110" w:rsidRDefault="008F62C9" w:rsidP="008C2FCB">
      <w:pPr>
        <w:spacing w:after="0" w:line="240" w:lineRule="auto"/>
        <w:rPr>
          <w:rFonts w:ascii="PSL Text" w:hAnsi="PSL Text" w:cs="PSL Text"/>
          <w:sz w:val="32"/>
          <w:szCs w:val="32"/>
        </w:rPr>
      </w:pPr>
    </w:p>
    <w:p w:rsidR="00612024" w:rsidRDefault="00612024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5A2A17" w:rsidRDefault="005A2A17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5A2A17" w:rsidRDefault="005A2A17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C95C88" w:rsidRDefault="00C95C88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3C1E4C" w:rsidRDefault="003C1E4C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C95C88" w:rsidRDefault="00C95C88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5A2A17" w:rsidRDefault="005A2A17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F53E20" w:rsidRDefault="00F53E20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5A2A17" w:rsidRDefault="005A2A17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5A2A17" w:rsidRDefault="005A2A17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5A2A17" w:rsidRDefault="005A2A17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5A2A17" w:rsidRDefault="005A2A17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EB1E67" w:rsidRDefault="00765CDD" w:rsidP="00EB1E67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40"/>
          <w:szCs w:val="40"/>
        </w:rPr>
      </w:pPr>
      <w:r w:rsidRPr="00765CDD">
        <w:rPr>
          <w:rFonts w:ascii="PSL Text" w:hAnsi="PSL Text" w:cs="PSL Text"/>
          <w:noProof/>
          <w:sz w:val="36"/>
          <w:szCs w:val="36"/>
        </w:rPr>
        <w:lastRenderedPageBreak/>
        <w:pict>
          <v:shape id="_x0000_s1038" type="#_x0000_t32" style="position:absolute;left:0;text-align:left;margin-left:-.05pt;margin-top:25.6pt;width:447.9pt;height:0;z-index:251776000" o:connectortype="straight" strokecolor="#bfbfbf [2412]"/>
        </w:pict>
      </w:r>
      <w:r w:rsidRPr="00765CDD">
        <w:rPr>
          <w:rFonts w:ascii="PSL Text" w:hAnsi="PSL Text" w:cs="PSL Text"/>
          <w:noProof/>
          <w:sz w:val="36"/>
          <w:szCs w:val="36"/>
        </w:rPr>
        <w:pict>
          <v:rect id="_x0000_s1036" style="position:absolute;left:0;text-align:left;margin-left:-7.6pt;margin-top:-47.9pt;width:488.85pt;height:33.35pt;z-index:251773952" stroked="f"/>
        </w:pict>
      </w:r>
      <w:r w:rsidR="00EB1E67" w:rsidRPr="00EB1E67">
        <w:rPr>
          <w:rFonts w:ascii="PSL Text" w:hAnsi="PSL Text" w:cs="PSL Text"/>
          <w:b/>
          <w:bCs/>
          <w:sz w:val="40"/>
          <w:szCs w:val="40"/>
          <w:cs/>
        </w:rPr>
        <w:t>คำนำ</w:t>
      </w:r>
    </w:p>
    <w:p w:rsidR="00EB1E67" w:rsidRPr="00EB1E67" w:rsidRDefault="00EB1E67" w:rsidP="00EB1E67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40"/>
          <w:szCs w:val="40"/>
        </w:rPr>
      </w:pPr>
    </w:p>
    <w:p w:rsidR="00EB1E67" w:rsidRPr="00EB1E67" w:rsidRDefault="00EB1E67" w:rsidP="00EB1E67">
      <w:p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/>
          <w:sz w:val="32"/>
          <w:szCs w:val="32"/>
          <w:cs/>
        </w:rPr>
        <w:tab/>
      </w:r>
      <w:r w:rsidRPr="00EB1E67">
        <w:rPr>
          <w:rFonts w:ascii="PSL Text" w:hAnsi="PSL Text" w:cs="PSL Text"/>
          <w:sz w:val="32"/>
          <w:szCs w:val="32"/>
          <w:cs/>
        </w:rPr>
        <w:tab/>
        <w:t>เอกสารรายงานผลการดำเนินโครงการ</w:t>
      </w:r>
      <w:r w:rsidR="005E4A88">
        <w:rPr>
          <w:rFonts w:ascii="PSL Text" w:hAnsi="PSL Text" w:cs="PSL Text" w:hint="cs"/>
          <w:sz w:val="32"/>
          <w:szCs w:val="32"/>
          <w:cs/>
        </w:rPr>
        <w:t>การฝึกอบรมและพัฒนางานดอกไม้ประดิษฐ์</w:t>
      </w:r>
      <w:r w:rsidR="001F1AB1">
        <w:rPr>
          <w:rFonts w:ascii="PSL Text" w:hAnsi="PSL Text" w:cs="PSL Text" w:hint="cs"/>
          <w:sz w:val="32"/>
          <w:szCs w:val="32"/>
          <w:cs/>
        </w:rPr>
        <w:t xml:space="preserve"> </w:t>
      </w:r>
      <w:r w:rsidR="005E4A88">
        <w:rPr>
          <w:rFonts w:ascii="PSL Text" w:hAnsi="PSL Text" w:cs="PSL Text" w:hint="cs"/>
          <w:sz w:val="32"/>
          <w:szCs w:val="32"/>
          <w:cs/>
        </w:rPr>
        <w:t xml:space="preserve">ให้กับกลุ่มสตรีแม่บ้าน  ได้ความรู้เกี่ยวกับการจัดดอกไม้ ในรูปแบบต่าง ๆ  เพื่อนำไปประกอบอาชีพทางด้านการจัดดอกไม้ต่อไป </w:t>
      </w:r>
      <w:r w:rsidR="001F1AB1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EB1E67">
        <w:rPr>
          <w:rFonts w:ascii="PSL Text" w:hAnsi="PSL Text" w:cs="PSL Text"/>
          <w:color w:val="000000"/>
          <w:sz w:val="32"/>
          <w:szCs w:val="32"/>
          <w:cs/>
        </w:rPr>
        <w:t>ผู้จัดทำหวังเป็นอย่างยิ่งว่า</w:t>
      </w:r>
      <w:r w:rsidRPr="00EB1E67">
        <w:rPr>
          <w:rFonts w:ascii="PSL Text" w:hAnsi="PSL Text" w:cs="PSL Text"/>
          <w:color w:val="000000"/>
          <w:sz w:val="32"/>
          <w:szCs w:val="32"/>
        </w:rPr>
        <w:t xml:space="preserve"> </w:t>
      </w:r>
      <w:r w:rsidR="001F1AB1">
        <w:rPr>
          <w:rFonts w:ascii="PSL Text" w:hAnsi="PSL Text" w:cs="PSL Text"/>
          <w:color w:val="000000"/>
          <w:sz w:val="32"/>
          <w:szCs w:val="32"/>
        </w:rPr>
        <w:t xml:space="preserve"> </w:t>
      </w:r>
      <w:r w:rsidRPr="00EB1E67">
        <w:rPr>
          <w:rFonts w:ascii="PSL Text" w:hAnsi="PSL Text" w:cs="PSL Text"/>
          <w:color w:val="000000"/>
          <w:sz w:val="32"/>
          <w:szCs w:val="32"/>
          <w:cs/>
        </w:rPr>
        <w:t>รายงานฉบับนี้จะเป็นประโยชน์ต่อผู้ที่ต้องการศึกษา</w:t>
      </w:r>
      <w:r w:rsidRPr="00EB1E67">
        <w:rPr>
          <w:rFonts w:ascii="PSL Text" w:hAnsi="PSL Text" w:cs="PSL Text"/>
          <w:color w:val="000000"/>
          <w:sz w:val="32"/>
          <w:szCs w:val="32"/>
        </w:rPr>
        <w:t xml:space="preserve"> </w:t>
      </w:r>
      <w:r w:rsidRPr="00EB1E67">
        <w:rPr>
          <w:rFonts w:ascii="PSL Text" w:hAnsi="PSL Text" w:cs="PSL Text"/>
          <w:color w:val="000000"/>
          <w:sz w:val="32"/>
          <w:szCs w:val="32"/>
          <w:cs/>
        </w:rPr>
        <w:t>หรือผู้ที่นำไปเป็นแนวทาง</w:t>
      </w:r>
      <w:r w:rsidRPr="00EB1E67">
        <w:rPr>
          <w:rFonts w:ascii="PSL Text" w:hAnsi="PSL Text" w:cs="PSL Text"/>
          <w:color w:val="000000"/>
          <w:sz w:val="32"/>
          <w:szCs w:val="32"/>
        </w:rPr>
        <w:t xml:space="preserve"> </w:t>
      </w:r>
      <w:r w:rsidRPr="00EB1E67">
        <w:rPr>
          <w:rFonts w:ascii="PSL Text" w:hAnsi="PSL Text" w:cs="PSL Text"/>
          <w:color w:val="000000"/>
          <w:sz w:val="32"/>
          <w:szCs w:val="32"/>
          <w:cs/>
        </w:rPr>
        <w:t>ในการพัฒนาโครงงานต่อไป</w:t>
      </w:r>
      <w:r w:rsidRPr="00EB1E67">
        <w:rPr>
          <w:rFonts w:ascii="PSL Text" w:hAnsi="PSL Text" w:cs="PSL Text"/>
          <w:color w:val="000000"/>
          <w:sz w:val="32"/>
          <w:szCs w:val="32"/>
        </w:rPr>
        <w:t xml:space="preserve"> </w:t>
      </w:r>
    </w:p>
    <w:p w:rsidR="00EB1E67" w:rsidRPr="00EB1E67" w:rsidRDefault="00EB1E67" w:rsidP="00EB1E67">
      <w:pPr>
        <w:jc w:val="thaiDistribute"/>
        <w:rPr>
          <w:rFonts w:ascii="PSL Text" w:hAnsi="PSL Text" w:cs="PSL Text"/>
          <w:sz w:val="32"/>
          <w:szCs w:val="32"/>
        </w:rPr>
      </w:pPr>
    </w:p>
    <w:p w:rsidR="005E4A88" w:rsidRDefault="005E4A88" w:rsidP="005E4A88">
      <w:pPr>
        <w:spacing w:after="0"/>
        <w:ind w:left="5760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ผู้ช่วยศาสตราจารย์วินัย  ตาระเวช</w:t>
      </w:r>
    </w:p>
    <w:p w:rsidR="00EB1E67" w:rsidRPr="00EB1E67" w:rsidRDefault="005E4A88" w:rsidP="005E4A88">
      <w:pPr>
        <w:spacing w:after="0"/>
        <w:ind w:left="5760"/>
        <w:jc w:val="center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>สาขาวิชาคหกรรมศาสตร์</w:t>
      </w:r>
      <w:r w:rsidR="00EB1E67" w:rsidRPr="00EB1E67">
        <w:rPr>
          <w:rFonts w:ascii="PSL Text" w:hAnsi="PSL Text" w:cs="PSL Text"/>
          <w:sz w:val="32"/>
          <w:szCs w:val="32"/>
          <w:cs/>
        </w:rPr>
        <w:t xml:space="preserve">                                                                                                   คณะเทคโนโลยีคหกรรมศาสตร์</w:t>
      </w:r>
    </w:p>
    <w:p w:rsidR="00612024" w:rsidRDefault="00612024" w:rsidP="005E4A88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5E4A88" w:rsidRDefault="005E4A88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5E4A88" w:rsidRDefault="005E4A88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Pr="00EB1E67" w:rsidRDefault="00765CDD" w:rsidP="00EB1E67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40"/>
          <w:szCs w:val="40"/>
        </w:rPr>
      </w:pPr>
      <w:r w:rsidRPr="00765CDD">
        <w:rPr>
          <w:rFonts w:ascii="PSL Text" w:hAnsi="PSL Text" w:cs="PSL Text"/>
          <w:b/>
          <w:bCs/>
          <w:noProof/>
          <w:sz w:val="32"/>
          <w:szCs w:val="32"/>
        </w:rPr>
        <w:lastRenderedPageBreak/>
        <w:pict>
          <v:shape id="_x0000_s1039" type="#_x0000_t32" style="position:absolute;left:0;text-align:left;margin-left:2.1pt;margin-top:26.35pt;width:447.9pt;height:0;z-index:251777024" o:connectortype="straight" strokecolor="#bfbfbf [2412]"/>
        </w:pict>
      </w:r>
      <w:r>
        <w:rPr>
          <w:rFonts w:ascii="PSL Text" w:hAnsi="PSL Text" w:cs="PSL Text"/>
          <w:b/>
          <w:bCs/>
          <w:noProof/>
          <w:sz w:val="40"/>
          <w:szCs w:val="40"/>
        </w:rPr>
        <w:pict>
          <v:rect id="_x0000_s1037" style="position:absolute;left:0;text-align:left;margin-left:-5.5pt;margin-top:-51.05pt;width:488.85pt;height:33.35pt;z-index:251774976" stroked="f"/>
        </w:pict>
      </w:r>
      <w:r w:rsidR="00EB1E67" w:rsidRPr="00EB1E67">
        <w:rPr>
          <w:rFonts w:ascii="PSL Text" w:hAnsi="PSL Text" w:cs="PSL Text" w:hint="cs"/>
          <w:b/>
          <w:bCs/>
          <w:sz w:val="40"/>
          <w:szCs w:val="40"/>
          <w:cs/>
        </w:rPr>
        <w:t>สารบัญ</w:t>
      </w: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EB1E67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  <w:r>
        <w:rPr>
          <w:rFonts w:ascii="PSL Text" w:hAnsi="PSL Text" w:cs="PSL Text" w:hint="cs"/>
          <w:b/>
          <w:bCs/>
          <w:sz w:val="32"/>
          <w:szCs w:val="32"/>
          <w:cs/>
        </w:rPr>
        <w:t xml:space="preserve">                                                                                                หน้า</w:t>
      </w:r>
    </w:p>
    <w:p w:rsidR="00EB1E67" w:rsidRP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 w:hint="cs"/>
          <w:sz w:val="32"/>
          <w:szCs w:val="32"/>
          <w:cs/>
        </w:rPr>
        <w:t>โครงการที่ได้รับอนุมัติ</w:t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  <w:t xml:space="preserve"> 1</w:t>
      </w:r>
    </w:p>
    <w:p w:rsidR="00EB1E67" w:rsidRP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 w:hint="cs"/>
          <w:sz w:val="32"/>
          <w:szCs w:val="32"/>
          <w:cs/>
        </w:rPr>
        <w:t>บทสรุปผู้บริหาร</w:t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  <w:t xml:space="preserve"> 1</w:t>
      </w:r>
    </w:p>
    <w:p w:rsidR="00EB1E67" w:rsidRP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 w:hint="cs"/>
          <w:sz w:val="32"/>
          <w:szCs w:val="32"/>
          <w:cs/>
        </w:rPr>
        <w:t>การติดตามประเมินผล</w:t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  <w:t xml:space="preserve"> 2</w:t>
      </w:r>
    </w:p>
    <w:p w:rsidR="00EB1E67" w:rsidRP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 w:hint="cs"/>
          <w:sz w:val="32"/>
          <w:szCs w:val="32"/>
          <w:cs/>
        </w:rPr>
        <w:t>ผลที่คาดว่าจะได้รับ</w:t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  <w:t xml:space="preserve"> 2</w:t>
      </w:r>
    </w:p>
    <w:p w:rsidR="00EB1E67" w:rsidRP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 w:hint="cs"/>
          <w:sz w:val="32"/>
          <w:szCs w:val="32"/>
          <w:cs/>
        </w:rPr>
        <w:t>รายงานผลการดำเนินงาน</w:t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  <w:t xml:space="preserve"> </w:t>
      </w:r>
      <w:r w:rsidR="001F1AB1">
        <w:rPr>
          <w:rFonts w:ascii="PSL Text" w:hAnsi="PSL Text" w:cs="PSL Text"/>
          <w:sz w:val="32"/>
          <w:szCs w:val="32"/>
        </w:rPr>
        <w:t>3</w:t>
      </w:r>
    </w:p>
    <w:p w:rsidR="00EB1E67" w:rsidRP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 w:hint="cs"/>
          <w:sz w:val="32"/>
          <w:szCs w:val="32"/>
          <w:cs/>
        </w:rPr>
        <w:t>ประสงค์จะนำเสนอโครงการนี้ในรายงานประจำปีของมหาวิทยาลัย</w:t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 w:rsidR="001F1AB1">
        <w:rPr>
          <w:rFonts w:ascii="PSL Text" w:hAnsi="PSL Text" w:cs="PSL Text"/>
          <w:sz w:val="32"/>
          <w:szCs w:val="32"/>
        </w:rPr>
        <w:t>1</w:t>
      </w:r>
      <w:r w:rsidR="005E4A88">
        <w:rPr>
          <w:rFonts w:ascii="PSL Text" w:hAnsi="PSL Text" w:cs="PSL Text"/>
          <w:sz w:val="32"/>
          <w:szCs w:val="32"/>
        </w:rPr>
        <w:t>1</w:t>
      </w: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 w:hint="cs"/>
          <w:sz w:val="32"/>
          <w:szCs w:val="32"/>
          <w:cs/>
        </w:rPr>
        <w:t>ภาคผนวก</w:t>
      </w:r>
    </w:p>
    <w:p w:rsidR="0067755B" w:rsidRDefault="0067755B" w:rsidP="0067755B">
      <w:pPr>
        <w:pStyle w:val="a3"/>
        <w:numPr>
          <w:ilvl w:val="0"/>
          <w:numId w:val="8"/>
        </w:numPr>
        <w:spacing w:after="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เอกสารการขออนุมัติดำเนินโครงการ</w:t>
      </w:r>
    </w:p>
    <w:p w:rsidR="0067755B" w:rsidRDefault="0067755B" w:rsidP="0067755B">
      <w:pPr>
        <w:pStyle w:val="a3"/>
        <w:numPr>
          <w:ilvl w:val="0"/>
          <w:numId w:val="8"/>
        </w:numPr>
        <w:spacing w:after="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รายชื่อผู้เข้าร่วมโครงการอบรม</w:t>
      </w:r>
    </w:p>
    <w:p w:rsidR="0067755B" w:rsidRDefault="00301C04" w:rsidP="0067755B">
      <w:pPr>
        <w:pStyle w:val="a3"/>
        <w:numPr>
          <w:ilvl w:val="0"/>
          <w:numId w:val="8"/>
        </w:numPr>
        <w:spacing w:after="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แบบประเมิน</w:t>
      </w:r>
    </w:p>
    <w:p w:rsidR="0067755B" w:rsidRDefault="00301C04" w:rsidP="0067755B">
      <w:pPr>
        <w:pStyle w:val="a3"/>
        <w:numPr>
          <w:ilvl w:val="0"/>
          <w:numId w:val="8"/>
        </w:numPr>
        <w:spacing w:after="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เอกสารการอบรมสัมมนา</w:t>
      </w: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765CDD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  <w:r>
        <w:rPr>
          <w:rFonts w:ascii="PSL Text" w:hAnsi="PSL Text" w:cs="PSL Text"/>
          <w:b/>
          <w:bCs/>
          <w:noProof/>
          <w:sz w:val="32"/>
          <w:szCs w:val="32"/>
        </w:rPr>
        <w:pict>
          <v:rect id="_x0000_s1040" style="position:absolute;left:0;text-align:left;margin-left:-30.5pt;margin-top:-49.55pt;width:488.85pt;height:33.35pt;z-index:251778048" stroked="f"/>
        </w:pict>
      </w: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323BD" w:rsidRDefault="00D323BD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323BD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  <w:r w:rsidRPr="00D87147">
        <w:rPr>
          <w:rFonts w:ascii="PSL Text" w:hAnsi="PSL Text" w:cs="PSL Text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141621</wp:posOffset>
            </wp:positionH>
            <wp:positionV relativeFrom="paragraph">
              <wp:posOffset>-562777</wp:posOffset>
            </wp:positionV>
            <wp:extent cx="1263316" cy="1828800"/>
            <wp:effectExtent l="0" t="0" r="165434" b="209550"/>
            <wp:wrapNone/>
            <wp:docPr id="5" name="Picture 1" descr="D:\pod\logo-คณะ-มหาวิทยาลัย\ตรามหาลัยส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d\logo-คณะ-มหาวิทยาลัย\ตรามหาลัยสี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16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5CDD">
        <w:rPr>
          <w:rFonts w:ascii="PSL Text" w:hAnsi="PSL Text" w:cs="PSL Text"/>
          <w:b/>
          <w:bCs/>
          <w:noProof/>
          <w:sz w:val="32"/>
          <w:szCs w:val="32"/>
        </w:rPr>
        <w:pict>
          <v:rect id="_x0000_s1045" style="position:absolute;left:0;text-align:left;margin-left:-11.15pt;margin-top:-47.05pt;width:488.85pt;height:33.35pt;z-index:251860992;mso-position-horizontal-relative:text;mso-position-vertical-relative:text" stroked="f"/>
        </w:pict>
      </w:r>
    </w:p>
    <w:p w:rsidR="00D323BD" w:rsidRDefault="00D323BD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87147" w:rsidRPr="00D87147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12"/>
          <w:szCs w:val="12"/>
        </w:rPr>
      </w:pPr>
    </w:p>
    <w:p w:rsidR="00D87147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87147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87147" w:rsidRPr="00D20B37" w:rsidRDefault="00D87147" w:rsidP="00D87147">
      <w:pPr>
        <w:pStyle w:val="a7"/>
        <w:jc w:val="center"/>
        <w:rPr>
          <w:rFonts w:ascii="PSL ChalalaiClassic" w:hAnsi="PSL ChalalaiClassic" w:cs="PSL ChalalaiClassic"/>
          <w:b/>
          <w:bCs/>
          <w:color w:val="800000"/>
          <w:sz w:val="74"/>
          <w:szCs w:val="74"/>
        </w:rPr>
      </w:pPr>
      <w:r>
        <w:rPr>
          <w:rFonts w:ascii="PSL ChalalaiClassic" w:hAnsi="PSL ChalalaiClassic" w:cs="PSL ChalalaiClassic" w:hint="cs"/>
          <w:b/>
          <w:bCs/>
          <w:color w:val="800000"/>
          <w:sz w:val="74"/>
          <w:szCs w:val="74"/>
          <w:cs/>
        </w:rPr>
        <w:t>ร</w:t>
      </w:r>
      <w:r w:rsidRPr="00D20B37">
        <w:rPr>
          <w:rFonts w:ascii="PSL ChalalaiClassic" w:hAnsi="PSL ChalalaiClassic" w:cs="PSL ChalalaiClassic"/>
          <w:b/>
          <w:bCs/>
          <w:color w:val="800000"/>
          <w:sz w:val="74"/>
          <w:szCs w:val="74"/>
          <w:cs/>
        </w:rPr>
        <w:t>ายงานผลการดำเนินงาน</w:t>
      </w:r>
    </w:p>
    <w:p w:rsidR="00D87147" w:rsidRPr="004B2508" w:rsidRDefault="00765CDD" w:rsidP="00D87147">
      <w:pPr>
        <w:pStyle w:val="a7"/>
        <w:jc w:val="center"/>
        <w:rPr>
          <w:rFonts w:ascii="PSL ChalalaiClassic" w:hAnsi="PSL ChalalaiClassic" w:cs="PSL ChalalaiClassic"/>
          <w:b/>
          <w:bCs/>
          <w:i/>
          <w:iCs/>
          <w:sz w:val="18"/>
          <w:szCs w:val="22"/>
        </w:rPr>
      </w:pPr>
      <w:r w:rsidRPr="00765CDD">
        <w:rPr>
          <w:rFonts w:ascii="PSL ChalalaiClassic" w:hAnsi="PSL ChalalaiClassic" w:cs="PSL ChalalaiClassic"/>
          <w:noProof/>
          <w:sz w:val="52"/>
          <w:szCs w:val="72"/>
        </w:rPr>
        <w:pict>
          <v:shape id="_x0000_s1046" type="#_x0000_t32" style="position:absolute;left:0;text-align:left;margin-left:-42.65pt;margin-top:.75pt;width:530.75pt;height:0;z-index:-251453440" o:connectortype="straight" strokecolor="#fde9d9 [665]" strokeweight="3pt"/>
        </w:pict>
      </w:r>
    </w:p>
    <w:p w:rsidR="00D87147" w:rsidRPr="00D20B37" w:rsidRDefault="00D87147" w:rsidP="00D87147">
      <w:pPr>
        <w:pStyle w:val="a7"/>
        <w:spacing w:line="276" w:lineRule="auto"/>
        <w:jc w:val="center"/>
        <w:rPr>
          <w:rFonts w:ascii="PSL ChalalaiClassic" w:hAnsi="PSL ChalalaiClassic" w:cs="PSL ChalalaiClassic"/>
          <w:b/>
          <w:bCs/>
          <w:color w:val="215A69"/>
          <w:sz w:val="62"/>
          <w:szCs w:val="62"/>
        </w:rPr>
      </w:pPr>
      <w:r w:rsidRPr="00D20B37">
        <w:rPr>
          <w:rFonts w:ascii="PSL ChalalaiClassic" w:hAnsi="PSL ChalalaiClassic" w:cs="PSL ChalalaiClassic"/>
          <w:b/>
          <w:bCs/>
          <w:color w:val="215A69"/>
          <w:sz w:val="62"/>
          <w:szCs w:val="62"/>
          <w:cs/>
        </w:rPr>
        <w:t>โครงการการฝึกอบรมและพัฒนางานดอกไม้ประดิษฐ์</w:t>
      </w:r>
    </w:p>
    <w:p w:rsidR="00D87147" w:rsidRPr="00D20B37" w:rsidRDefault="00D87147" w:rsidP="00D87147">
      <w:pPr>
        <w:pStyle w:val="a7"/>
        <w:spacing w:line="276" w:lineRule="auto"/>
        <w:jc w:val="center"/>
        <w:rPr>
          <w:rFonts w:ascii="PSL ChalalaiClassic" w:hAnsi="PSL ChalalaiClassic" w:cs="PSL ChalalaiClassic"/>
          <w:b/>
          <w:bCs/>
          <w:color w:val="663300"/>
          <w:sz w:val="44"/>
          <w:szCs w:val="52"/>
        </w:rPr>
      </w:pPr>
      <w:r w:rsidRPr="00D20B37">
        <w:rPr>
          <w:rFonts w:ascii="PSL ChalalaiClassic" w:hAnsi="PSL ChalalaiClassic" w:cs="PSL ChalalaiClassic"/>
          <w:b/>
          <w:bCs/>
          <w:color w:val="663300"/>
          <w:sz w:val="44"/>
          <w:szCs w:val="52"/>
          <w:cs/>
        </w:rPr>
        <w:t>วันที่</w:t>
      </w:r>
      <w:r w:rsidRPr="00D20B37">
        <w:rPr>
          <w:rFonts w:ascii="PSL ChalalaiClassic" w:hAnsi="PSL ChalalaiClassic" w:cs="PSL ChalalaiClassic" w:hint="cs"/>
          <w:b/>
          <w:bCs/>
          <w:color w:val="663300"/>
          <w:sz w:val="44"/>
          <w:szCs w:val="52"/>
          <w:cs/>
        </w:rPr>
        <w:t xml:space="preserve"> </w:t>
      </w:r>
      <w:r w:rsidRPr="00D20B37">
        <w:rPr>
          <w:rFonts w:ascii="PSL ChalalaiClassic" w:hAnsi="PSL ChalalaiClassic" w:cs="PSL ChalalaiClassic"/>
          <w:b/>
          <w:bCs/>
          <w:color w:val="663300"/>
          <w:sz w:val="44"/>
          <w:szCs w:val="52"/>
          <w:cs/>
        </w:rPr>
        <w:t xml:space="preserve"> 2</w:t>
      </w:r>
      <w:r w:rsidRPr="00D20B37">
        <w:rPr>
          <w:rFonts w:ascii="PSL ChalalaiClassic" w:hAnsi="PSL ChalalaiClassic" w:cs="PSL ChalalaiClassic" w:hint="cs"/>
          <w:b/>
          <w:bCs/>
          <w:color w:val="663300"/>
          <w:sz w:val="44"/>
          <w:szCs w:val="52"/>
          <w:cs/>
        </w:rPr>
        <w:t>6</w:t>
      </w:r>
      <w:r w:rsidRPr="00D20B37">
        <w:rPr>
          <w:rFonts w:ascii="PSL ChalalaiClassic" w:hAnsi="PSL ChalalaiClassic" w:cs="PSL ChalalaiClassic"/>
          <w:b/>
          <w:bCs/>
          <w:color w:val="663300"/>
          <w:sz w:val="44"/>
          <w:szCs w:val="52"/>
          <w:cs/>
        </w:rPr>
        <w:t xml:space="preserve"> – </w:t>
      </w:r>
      <w:r w:rsidRPr="00D20B37">
        <w:rPr>
          <w:rFonts w:ascii="PSL ChalalaiClassic" w:hAnsi="PSL ChalalaiClassic" w:cs="PSL ChalalaiClassic" w:hint="cs"/>
          <w:b/>
          <w:bCs/>
          <w:color w:val="663300"/>
          <w:sz w:val="44"/>
          <w:szCs w:val="52"/>
          <w:cs/>
        </w:rPr>
        <w:t>28</w:t>
      </w:r>
      <w:r w:rsidRPr="00D20B37">
        <w:rPr>
          <w:rFonts w:ascii="PSL ChalalaiClassic" w:hAnsi="PSL ChalalaiClassic" w:cs="PSL ChalalaiClassic"/>
          <w:b/>
          <w:bCs/>
          <w:color w:val="663300"/>
          <w:sz w:val="44"/>
          <w:szCs w:val="52"/>
          <w:cs/>
        </w:rPr>
        <w:t xml:space="preserve">  </w:t>
      </w:r>
      <w:r>
        <w:rPr>
          <w:rFonts w:ascii="PSL ChalalaiClassic" w:hAnsi="PSL ChalalaiClassic" w:cs="PSL ChalalaiClassic" w:hint="cs"/>
          <w:b/>
          <w:bCs/>
          <w:color w:val="663300"/>
          <w:sz w:val="44"/>
          <w:szCs w:val="52"/>
          <w:cs/>
        </w:rPr>
        <w:t>เมษายน</w:t>
      </w:r>
      <w:r w:rsidRPr="00D20B37">
        <w:rPr>
          <w:rFonts w:ascii="PSL ChalalaiClassic" w:hAnsi="PSL ChalalaiClassic" w:cs="PSL ChalalaiClassic"/>
          <w:b/>
          <w:bCs/>
          <w:color w:val="663300"/>
          <w:sz w:val="44"/>
          <w:szCs w:val="52"/>
          <w:cs/>
        </w:rPr>
        <w:t xml:space="preserve">  2554</w:t>
      </w:r>
    </w:p>
    <w:p w:rsidR="00D87147" w:rsidRPr="004B2508" w:rsidRDefault="00D87147" w:rsidP="00D87147">
      <w:pPr>
        <w:pStyle w:val="a7"/>
        <w:spacing w:line="276" w:lineRule="auto"/>
        <w:jc w:val="center"/>
        <w:rPr>
          <w:rFonts w:ascii="PSL ChalalaiClassic" w:hAnsi="PSL ChalalaiClassic" w:cs="PSL ChalalaiClassic"/>
          <w:b/>
          <w:bCs/>
          <w:color w:val="0000CC"/>
          <w:sz w:val="50"/>
          <w:szCs w:val="50"/>
        </w:rPr>
      </w:pPr>
      <w:r w:rsidRPr="004B2508">
        <w:rPr>
          <w:rFonts w:ascii="PSL ChalalaiClassic" w:hAnsi="PSL ChalalaiClassic" w:cs="PSL ChalalaiClassic"/>
          <w:b/>
          <w:bCs/>
          <w:color w:val="0000CC"/>
          <w:sz w:val="50"/>
          <w:szCs w:val="50"/>
          <w:cs/>
        </w:rPr>
        <w:t xml:space="preserve">ณ  ห้องจัดดอกไม้  คณะเทคโนโลยีคหกรรมศาสตร์  </w:t>
      </w:r>
    </w:p>
    <w:p w:rsidR="00D87147" w:rsidRDefault="00D87147" w:rsidP="00D87147">
      <w:pPr>
        <w:pStyle w:val="a7"/>
        <w:spacing w:line="276" w:lineRule="auto"/>
        <w:jc w:val="center"/>
        <w:rPr>
          <w:rFonts w:ascii="PSL ChalalaiClassic" w:hAnsi="PSL ChalalaiClassic" w:cs="PSL ChalalaiClassic"/>
          <w:b/>
          <w:bCs/>
          <w:color w:val="0000CC"/>
          <w:sz w:val="50"/>
          <w:szCs w:val="50"/>
        </w:rPr>
      </w:pPr>
      <w:r w:rsidRPr="004B2508">
        <w:rPr>
          <w:rFonts w:ascii="PSL ChalalaiClassic" w:hAnsi="PSL ChalalaiClassic" w:cs="PSL ChalalaiClassic"/>
          <w:b/>
          <w:bCs/>
          <w:color w:val="0000CC"/>
          <w:sz w:val="50"/>
          <w:szCs w:val="50"/>
          <w:cs/>
        </w:rPr>
        <w:t>มหาวิทยาลัยเทคโนโลยีราชมงคลธัญบุรี</w:t>
      </w:r>
    </w:p>
    <w:p w:rsidR="00D87147" w:rsidRPr="00D20B37" w:rsidRDefault="00D87147" w:rsidP="00D87147">
      <w:pPr>
        <w:pStyle w:val="a7"/>
        <w:spacing w:line="276" w:lineRule="auto"/>
        <w:ind w:right="-284"/>
        <w:jc w:val="center"/>
        <w:rPr>
          <w:rFonts w:ascii="PSL ChalalaiClassic" w:hAnsi="PSL ChalalaiClassic" w:cs="PSL ChalalaiClassic"/>
          <w:b/>
          <w:bCs/>
          <w:color w:val="0000CC"/>
          <w:sz w:val="10"/>
          <w:szCs w:val="10"/>
        </w:rPr>
      </w:pPr>
    </w:p>
    <w:p w:rsidR="00D87147" w:rsidRPr="00B15D6C" w:rsidRDefault="00D87147" w:rsidP="00D87147">
      <w:pPr>
        <w:pStyle w:val="a7"/>
        <w:spacing w:line="276" w:lineRule="auto"/>
        <w:ind w:left="-851" w:right="-897"/>
        <w:jc w:val="center"/>
        <w:rPr>
          <w:rFonts w:ascii="PSL Text" w:hAnsi="PSL Text" w:cs="PSL Text"/>
          <w:b/>
          <w:bCs/>
          <w:color w:val="663300"/>
          <w:sz w:val="20"/>
          <w:szCs w:val="24"/>
          <w:cs/>
        </w:rPr>
      </w:pPr>
      <w:r>
        <w:rPr>
          <w:rFonts w:ascii="PSL Text" w:hAnsi="PSL Text" w:cs="PSL Text"/>
          <w:b/>
          <w:bCs/>
          <w:noProof/>
          <w:color w:val="663300"/>
          <w:sz w:val="20"/>
          <w:szCs w:val="24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450182</wp:posOffset>
            </wp:positionH>
            <wp:positionV relativeFrom="paragraph">
              <wp:posOffset>181602</wp:posOffset>
            </wp:positionV>
            <wp:extent cx="6712920" cy="3368842"/>
            <wp:effectExtent l="19050" t="0" r="0" b="0"/>
            <wp:wrapNone/>
            <wp:docPr id="28" name="Picture 7" descr="D: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920" cy="336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147" w:rsidRPr="009D1D28" w:rsidRDefault="00D87147" w:rsidP="00D87147">
      <w:pPr>
        <w:pStyle w:val="a7"/>
        <w:ind w:left="-851" w:right="-897"/>
        <w:jc w:val="center"/>
        <w:rPr>
          <w:rFonts w:ascii="PSL Text" w:hAnsi="PSL Text" w:cs="PSL Text"/>
          <w:b/>
          <w:bCs/>
          <w:sz w:val="28"/>
          <w:szCs w:val="36"/>
          <w:cs/>
        </w:rPr>
      </w:pPr>
    </w:p>
    <w:p w:rsidR="00D87147" w:rsidRPr="00BF19B6" w:rsidRDefault="00D87147" w:rsidP="00D87147">
      <w:pPr>
        <w:spacing w:after="0" w:line="240" w:lineRule="auto"/>
        <w:jc w:val="right"/>
        <w:textAlignment w:val="top"/>
        <w:rPr>
          <w:rFonts w:ascii="Arial" w:eastAsia="Times New Roman" w:hAnsi="Arial"/>
          <w:color w:val="000000"/>
          <w:sz w:val="18"/>
        </w:rPr>
      </w:pPr>
    </w:p>
    <w:p w:rsidR="00D87147" w:rsidRDefault="00D87147" w:rsidP="00D87147">
      <w:pPr>
        <w:pStyle w:val="a7"/>
        <w:ind w:left="2160" w:firstLine="720"/>
        <w:jc w:val="center"/>
        <w:rPr>
          <w:rFonts w:ascii="PSL Text" w:hAnsi="PSL Text" w:cs="PSL Text"/>
        </w:rPr>
      </w:pPr>
    </w:p>
    <w:p w:rsidR="00D87147" w:rsidRDefault="00D87147" w:rsidP="00D87147">
      <w:pPr>
        <w:pStyle w:val="a7"/>
        <w:rPr>
          <w:rFonts w:cs="PSL Text"/>
          <w:color w:val="663300"/>
          <w:sz w:val="40"/>
          <w:szCs w:val="56"/>
        </w:rPr>
      </w:pPr>
    </w:p>
    <w:p w:rsidR="00D87147" w:rsidRDefault="00D87147" w:rsidP="00D87147">
      <w:pPr>
        <w:pStyle w:val="a7"/>
        <w:rPr>
          <w:rFonts w:cs="PSL Text"/>
          <w:color w:val="663300"/>
          <w:sz w:val="40"/>
          <w:szCs w:val="56"/>
        </w:rPr>
      </w:pPr>
    </w:p>
    <w:p w:rsidR="00D87147" w:rsidRPr="00BF19B6" w:rsidRDefault="00D87147" w:rsidP="00D87147">
      <w:pPr>
        <w:pStyle w:val="a7"/>
        <w:rPr>
          <w:rFonts w:cs="PSL Text"/>
          <w:color w:val="663300"/>
          <w:sz w:val="40"/>
          <w:szCs w:val="56"/>
        </w:rPr>
      </w:pPr>
    </w:p>
    <w:p w:rsidR="00D87147" w:rsidRPr="00D20B37" w:rsidRDefault="00D87147" w:rsidP="00D87147">
      <w:pPr>
        <w:pStyle w:val="a7"/>
        <w:rPr>
          <w:rFonts w:cs="PSL Text"/>
          <w:color w:val="663300"/>
          <w:sz w:val="40"/>
          <w:szCs w:val="56"/>
        </w:rPr>
      </w:pPr>
    </w:p>
    <w:p w:rsidR="00D87147" w:rsidRDefault="00D87147" w:rsidP="00D87147">
      <w:pPr>
        <w:pStyle w:val="a7"/>
        <w:rPr>
          <w:rFonts w:ascii="PSL-Chamnarn" w:hAnsi="PSL-Chamnarn" w:cs="PSL Text"/>
          <w:color w:val="663300"/>
          <w:sz w:val="40"/>
          <w:szCs w:val="56"/>
        </w:rPr>
      </w:pPr>
    </w:p>
    <w:p w:rsidR="00D87147" w:rsidRDefault="00D87147" w:rsidP="00D87147">
      <w:pPr>
        <w:pStyle w:val="a7"/>
        <w:rPr>
          <w:rFonts w:ascii="PSL-Chamnarn" w:hAnsi="PSL-Chamnarn" w:cs="PSL Text"/>
          <w:color w:val="663300"/>
          <w:sz w:val="40"/>
          <w:szCs w:val="56"/>
        </w:rPr>
      </w:pPr>
    </w:p>
    <w:p w:rsidR="00D87147" w:rsidRDefault="00D87147" w:rsidP="00D87147">
      <w:pPr>
        <w:pStyle w:val="a7"/>
        <w:rPr>
          <w:rFonts w:ascii="PSL-Chamnarn" w:hAnsi="PSL-Chamnarn" w:cs="PSL Text"/>
          <w:color w:val="663300"/>
          <w:sz w:val="40"/>
          <w:szCs w:val="56"/>
        </w:rPr>
      </w:pPr>
    </w:p>
    <w:p w:rsidR="00D87147" w:rsidRDefault="00D87147" w:rsidP="00D87147">
      <w:pPr>
        <w:pStyle w:val="a7"/>
        <w:jc w:val="center"/>
        <w:rPr>
          <w:rFonts w:ascii="PSL Text" w:hAnsi="PSL Text" w:cs="PSL Text"/>
          <w:b/>
          <w:bCs/>
          <w:color w:val="800000"/>
          <w:sz w:val="40"/>
          <w:szCs w:val="48"/>
        </w:rPr>
      </w:pPr>
    </w:p>
    <w:p w:rsidR="00D87147" w:rsidRDefault="00D87147" w:rsidP="00D87147">
      <w:pPr>
        <w:pStyle w:val="a7"/>
        <w:jc w:val="center"/>
        <w:rPr>
          <w:rFonts w:ascii="PSL Text" w:hAnsi="PSL Text" w:cs="PSL Text"/>
          <w:b/>
          <w:bCs/>
          <w:color w:val="800000"/>
          <w:sz w:val="40"/>
          <w:szCs w:val="48"/>
        </w:rPr>
      </w:pPr>
    </w:p>
    <w:p w:rsidR="00D87147" w:rsidRPr="00D87147" w:rsidRDefault="00D87147" w:rsidP="00D87147">
      <w:pPr>
        <w:pStyle w:val="a7"/>
        <w:jc w:val="center"/>
        <w:rPr>
          <w:rFonts w:ascii="PSL Text" w:hAnsi="PSL Text" w:cs="PSL Text"/>
          <w:b/>
          <w:bCs/>
          <w:color w:val="800000"/>
          <w:sz w:val="24"/>
          <w:szCs w:val="32"/>
        </w:rPr>
      </w:pPr>
    </w:p>
    <w:p w:rsidR="00D87147" w:rsidRDefault="00D87147" w:rsidP="00D87147">
      <w:pPr>
        <w:pStyle w:val="a7"/>
        <w:jc w:val="center"/>
        <w:rPr>
          <w:rFonts w:ascii="PSL Text" w:hAnsi="PSL Text" w:cs="PSL Text"/>
          <w:b/>
          <w:bCs/>
          <w:color w:val="663300"/>
          <w:sz w:val="36"/>
          <w:szCs w:val="44"/>
        </w:rPr>
      </w:pPr>
    </w:p>
    <w:p w:rsidR="00D87147" w:rsidRPr="00ED1C1E" w:rsidRDefault="00D87147" w:rsidP="00D87147">
      <w:pPr>
        <w:pStyle w:val="a7"/>
        <w:jc w:val="center"/>
        <w:rPr>
          <w:rFonts w:ascii="PSL ChalalaiClassic" w:hAnsi="PSL ChalalaiClassic" w:cs="PSL ChalalaiClassic"/>
          <w:b/>
          <w:bCs/>
          <w:color w:val="663300"/>
          <w:sz w:val="36"/>
          <w:szCs w:val="44"/>
        </w:rPr>
      </w:pPr>
      <w:r w:rsidRPr="00ED1C1E">
        <w:rPr>
          <w:rFonts w:ascii="PSL ChalalaiClassic" w:hAnsi="PSL ChalalaiClassic" w:cs="PSL ChalalaiClassic"/>
          <w:b/>
          <w:bCs/>
          <w:color w:val="663300"/>
          <w:sz w:val="36"/>
          <w:szCs w:val="44"/>
          <w:cs/>
        </w:rPr>
        <w:t>สาขาวิชาคหกรรมศาสตร์</w:t>
      </w:r>
    </w:p>
    <w:p w:rsidR="00D87147" w:rsidRPr="00ED1C1E" w:rsidRDefault="00D87147" w:rsidP="00D87147">
      <w:pPr>
        <w:pStyle w:val="a7"/>
        <w:jc w:val="center"/>
        <w:rPr>
          <w:rFonts w:ascii="PSL ChalalaiClassic" w:hAnsi="PSL ChalalaiClassic" w:cs="PSL ChalalaiClassic"/>
          <w:b/>
          <w:bCs/>
          <w:color w:val="663300"/>
          <w:sz w:val="36"/>
          <w:szCs w:val="44"/>
        </w:rPr>
      </w:pPr>
      <w:r w:rsidRPr="00ED1C1E">
        <w:rPr>
          <w:rFonts w:ascii="PSL ChalalaiClassic" w:hAnsi="PSL ChalalaiClassic" w:cs="PSL ChalalaiClassic"/>
          <w:b/>
          <w:bCs/>
          <w:color w:val="663300"/>
          <w:sz w:val="36"/>
          <w:szCs w:val="44"/>
          <w:cs/>
        </w:rPr>
        <w:t xml:space="preserve">คณะเทคโนโลยีคหกรรมศาสตร์  </w:t>
      </w:r>
      <w:r>
        <w:rPr>
          <w:rFonts w:ascii="PSL ChalalaiClassic" w:hAnsi="PSL ChalalaiClassic" w:cs="PSL ChalalaiClassic"/>
          <w:b/>
          <w:bCs/>
          <w:color w:val="663300"/>
          <w:sz w:val="36"/>
          <w:szCs w:val="44"/>
        </w:rPr>
        <w:t xml:space="preserve"> </w:t>
      </w:r>
      <w:r w:rsidRPr="00ED1C1E">
        <w:rPr>
          <w:rFonts w:ascii="PSL ChalalaiClassic" w:hAnsi="PSL ChalalaiClassic" w:cs="PSL ChalalaiClassic"/>
          <w:b/>
          <w:bCs/>
          <w:color w:val="663300"/>
          <w:sz w:val="36"/>
          <w:szCs w:val="44"/>
          <w:cs/>
        </w:rPr>
        <w:t>มหาวิทยาลัยเทคโนโลยีราชมงคลธัญบุรี</w:t>
      </w:r>
    </w:p>
    <w:p w:rsidR="00D87147" w:rsidRPr="00ED1C1E" w:rsidRDefault="00D87147" w:rsidP="00D87147">
      <w:pPr>
        <w:pStyle w:val="a7"/>
        <w:jc w:val="center"/>
        <w:rPr>
          <w:rFonts w:ascii="PSL ChalalaiClassic" w:hAnsi="PSL ChalalaiClassic" w:cs="PSL ChalalaiClassic"/>
          <w:b/>
          <w:bCs/>
          <w:sz w:val="36"/>
          <w:szCs w:val="44"/>
        </w:rPr>
      </w:pPr>
    </w:p>
    <w:p w:rsidR="00D87147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87147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87147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87147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F53E20" w:rsidRDefault="00F53E20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F53E20" w:rsidRDefault="00F53E20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F53E20" w:rsidRDefault="00F53E20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F53E20" w:rsidRDefault="00F53E20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F53E20" w:rsidRDefault="00F53E20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F53E20" w:rsidRPr="00A81110" w:rsidRDefault="00F53E20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793A92" w:rsidRDefault="00793A92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93A92" w:rsidRDefault="00793A92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93A92" w:rsidRDefault="00765CDD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oundrect id="_x0000_s1030" style="position:absolute;left:0;text-align:left;margin-left:120.55pt;margin-top:5.45pt;width:218.9pt;height:69.8pt;z-index:-251546624" arcsize="10923f" strokecolor="#7f7f7f [1612]"/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oundrect id="_x0000_s1041" style="position:absolute;left:0;text-align:left;margin-left:114.6pt;margin-top:1.75pt;width:218.9pt;height:66.7pt;z-index:-251537408" arcsize="10923f" strokecolor="#bfbfbf [2412]"/>
        </w:pict>
      </w:r>
    </w:p>
    <w:p w:rsidR="00793A92" w:rsidRPr="00D323BD" w:rsidRDefault="00584438" w:rsidP="00793A92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48"/>
          <w:szCs w:val="48"/>
        </w:rPr>
      </w:pPr>
      <w:r>
        <w:rPr>
          <w:rFonts w:ascii="PSL Text" w:hAnsi="PSL Text" w:cs="PSL Text" w:hint="cs"/>
          <w:b/>
          <w:bCs/>
          <w:sz w:val="48"/>
          <w:szCs w:val="48"/>
          <w:cs/>
        </w:rPr>
        <w:t>เอกสารประกอบการอบรม</w:t>
      </w:r>
    </w:p>
    <w:p w:rsidR="00793A92" w:rsidRDefault="00793A92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93A92" w:rsidRDefault="00793A92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323BD" w:rsidRPr="003A64EC" w:rsidRDefault="00765CDD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6"/>
          <w:szCs w:val="36"/>
        </w:rPr>
      </w:pPr>
      <w:r>
        <w:rPr>
          <w:rFonts w:ascii="PSL Text" w:hAnsi="PSL Text" w:cs="PSL Text"/>
          <w:b/>
          <w:bCs/>
          <w:noProof/>
          <w:sz w:val="36"/>
          <w:szCs w:val="36"/>
        </w:rPr>
        <w:lastRenderedPageBreak/>
        <w:pict>
          <v:roundrect id="_x0000_s1044" style="position:absolute;left:0;text-align:left;margin-left:-29.7pt;margin-top:-53.45pt;width:501.5pt;height:39.15pt;z-index:251859968" arcsize="10923f" stroked="f"/>
        </w:pict>
      </w:r>
      <w:r w:rsidR="006B4120" w:rsidRPr="003A64EC">
        <w:rPr>
          <w:rFonts w:ascii="PSL Text" w:hAnsi="PSL Text" w:cs="PSL Text" w:hint="cs"/>
          <w:b/>
          <w:bCs/>
          <w:sz w:val="36"/>
          <w:szCs w:val="36"/>
          <w:cs/>
        </w:rPr>
        <w:t>รายชื่อนักศึกษาผู้ช่วยสอน ในโครงการการฝึกอบรมและพัฒนางานดอกไม้ประดิษฐ์</w:t>
      </w:r>
    </w:p>
    <w:p w:rsidR="009B4E91" w:rsidRDefault="009B4E9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  <w:cs/>
        </w:rPr>
      </w:pPr>
      <w:r>
        <w:rPr>
          <w:rFonts w:ascii="PSL Text" w:hAnsi="PSL Text" w:cs="PSL Text" w:hint="cs"/>
          <w:b/>
          <w:bCs/>
          <w:sz w:val="32"/>
          <w:szCs w:val="32"/>
          <w:cs/>
        </w:rPr>
        <w:t>ณ  ห้องจัดดอกไม้  คณะเทคโนโลยีคหกรรมศาสตร์  มหาวิทยาลัยเทคโนโลยีราชมงคลธัญบุรี</w:t>
      </w:r>
    </w:p>
    <w:p w:rsidR="009B4E91" w:rsidRPr="009B4E91" w:rsidRDefault="009B4E9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12"/>
          <w:szCs w:val="12"/>
        </w:rPr>
      </w:pPr>
    </w:p>
    <w:tbl>
      <w:tblPr>
        <w:tblStyle w:val="a9"/>
        <w:tblW w:w="0" w:type="auto"/>
        <w:tblLook w:val="04A0"/>
      </w:tblPr>
      <w:tblGrid>
        <w:gridCol w:w="723"/>
        <w:gridCol w:w="2929"/>
        <w:gridCol w:w="1276"/>
        <w:gridCol w:w="992"/>
        <w:gridCol w:w="1173"/>
        <w:gridCol w:w="1092"/>
        <w:gridCol w:w="1057"/>
      </w:tblGrid>
      <w:tr w:rsidR="009B4E91" w:rsidRPr="009B4E91" w:rsidTr="009B4E91">
        <w:trPr>
          <w:trHeight w:val="778"/>
        </w:trPr>
        <w:tc>
          <w:tcPr>
            <w:tcW w:w="723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29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9B4E91"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  <w:t>–</w:t>
            </w: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1276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992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เวลามา</w:t>
            </w:r>
          </w:p>
        </w:tc>
        <w:tc>
          <w:tcPr>
            <w:tcW w:w="1173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092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057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B4E91" w:rsidRPr="009B4E91" w:rsidTr="003A64EC">
        <w:trPr>
          <w:trHeight w:val="414"/>
        </w:trPr>
        <w:tc>
          <w:tcPr>
            <w:tcW w:w="9242" w:type="dxa"/>
            <w:gridSpan w:val="7"/>
            <w:shd w:val="clear" w:color="auto" w:fill="D9D9D9" w:themeFill="background1" w:themeFillShade="D9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  <w:r>
              <w:rPr>
                <w:rFonts w:ascii="PSL Text" w:hAnsi="PSL Text" w:cs="PSL Text" w:hint="cs"/>
                <w:b/>
                <w:bCs/>
                <w:sz w:val="32"/>
                <w:szCs w:val="32"/>
                <w:cs/>
              </w:rPr>
              <w:t>วันที่  26  เมษายน  2554</w:t>
            </w:r>
          </w:p>
        </w:tc>
      </w:tr>
      <w:tr w:rsidR="009B4E91" w:rsidRPr="009B4E91" w:rsidTr="009B4E91">
        <w:trPr>
          <w:trHeight w:val="414"/>
        </w:trPr>
        <w:tc>
          <w:tcPr>
            <w:tcW w:w="723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1</w:t>
            </w:r>
          </w:p>
        </w:tc>
        <w:tc>
          <w:tcPr>
            <w:tcW w:w="2929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บุญชัย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จันทนา</w:t>
            </w:r>
          </w:p>
        </w:tc>
        <w:tc>
          <w:tcPr>
            <w:tcW w:w="1276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9B4E91" w:rsidRPr="009B4E91" w:rsidRDefault="003A64EC" w:rsidP="003A64EC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2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งสาวโสภิดา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วิศาลศักดิ์กุล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3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ปรีดา  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แซ่โง้ว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4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วุฒิศักดิ์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ธีระวรรณ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5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นางสาวเบญจาวัล  ชูวงษ์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3A64EC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3A64EC">
        <w:trPr>
          <w:trHeight w:val="414"/>
        </w:trPr>
        <w:tc>
          <w:tcPr>
            <w:tcW w:w="9242" w:type="dxa"/>
            <w:gridSpan w:val="7"/>
            <w:shd w:val="clear" w:color="auto" w:fill="D9D9D9" w:themeFill="background1" w:themeFillShade="D9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  <w:r>
              <w:rPr>
                <w:rFonts w:ascii="PSL Text" w:hAnsi="PSL Text" w:cs="PSL Text" w:hint="cs"/>
                <w:b/>
                <w:bCs/>
                <w:sz w:val="32"/>
                <w:szCs w:val="32"/>
                <w:cs/>
              </w:rPr>
              <w:t>วันที่  27  เมษายน  2554</w:t>
            </w: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1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บุญชัย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จันทนา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2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งสาวโสภิดา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วิศาลศักดิ์กุล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3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ปรีดา  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แซ่โง้ว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4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วุฒิศักดิ์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ธีระวรรณ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5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นางสาวเบญจาวัล  ชูวงษ์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3A64EC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3A64EC">
        <w:trPr>
          <w:trHeight w:val="414"/>
        </w:trPr>
        <w:tc>
          <w:tcPr>
            <w:tcW w:w="9242" w:type="dxa"/>
            <w:gridSpan w:val="7"/>
            <w:shd w:val="clear" w:color="auto" w:fill="D9D9D9" w:themeFill="background1" w:themeFillShade="D9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  <w:r>
              <w:rPr>
                <w:rFonts w:ascii="PSL Text" w:hAnsi="PSL Text" w:cs="PSL Text" w:hint="cs"/>
                <w:b/>
                <w:bCs/>
                <w:sz w:val="32"/>
                <w:szCs w:val="32"/>
                <w:cs/>
              </w:rPr>
              <w:t>วันที่  28  เมษายน  2554</w:t>
            </w: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1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บุญชัย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จันทนา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2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งสาวโสภิดา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วิศาลศักดิ์กุล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3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ปรีดา  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แซ่โง้ว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4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วุฒิศักดิ์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ธีระวรรณ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5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นางสาวเบญจาวัล  ชูวงษ์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</w:tbl>
    <w:p w:rsidR="009B4E91" w:rsidRDefault="009B4E91" w:rsidP="009B4E9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  <w:cs/>
        </w:rPr>
      </w:pPr>
    </w:p>
    <w:p w:rsidR="009B4E91" w:rsidRDefault="009B4E91" w:rsidP="009B4E9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323BD" w:rsidRDefault="00D323BD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1F1AB1" w:rsidRDefault="001F1AB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1F1AB1" w:rsidRDefault="001F1AB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1F1AB1" w:rsidRDefault="001F1AB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1F1AB1" w:rsidRDefault="001F1AB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1F1AB1" w:rsidRDefault="001F1AB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sectPr w:rsidR="001F1AB1" w:rsidSect="00815CC8">
      <w:headerReference w:type="default" r:id="rId33"/>
      <w:pgSz w:w="11906" w:h="16838"/>
      <w:pgMar w:top="1701" w:right="1440" w:bottom="1276" w:left="1440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6BB" w:rsidRDefault="00BD16BB" w:rsidP="009D34BE">
      <w:pPr>
        <w:spacing w:after="0" w:line="240" w:lineRule="auto"/>
      </w:pPr>
      <w:r>
        <w:separator/>
      </w:r>
    </w:p>
  </w:endnote>
  <w:endnote w:type="continuationSeparator" w:id="1">
    <w:p w:rsidR="00BD16BB" w:rsidRDefault="00BD16BB" w:rsidP="009D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SL Tex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SL ChalalaiClassi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-Chamnarn">
    <w:panose1 w:val="00000000000000000000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6BB" w:rsidRDefault="00BD16BB" w:rsidP="009D34BE">
      <w:pPr>
        <w:spacing w:after="0" w:line="240" w:lineRule="auto"/>
      </w:pPr>
      <w:r>
        <w:separator/>
      </w:r>
    </w:p>
  </w:footnote>
  <w:footnote w:type="continuationSeparator" w:id="1">
    <w:p w:rsidR="00BD16BB" w:rsidRDefault="00BD16BB" w:rsidP="009D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  <w:spacing w:val="60"/>
        <w:sz w:val="20"/>
        <w:szCs w:val="26"/>
        <w:cs/>
        <w:lang w:val="th-TH"/>
      </w:rPr>
      <w:id w:val="882764"/>
      <w:docPartObj>
        <w:docPartGallery w:val="Page Numbers (Top of Page)"/>
        <w:docPartUnique/>
      </w:docPartObj>
    </w:sdtPr>
    <w:sdtEndPr>
      <w:rPr>
        <w:b/>
        <w:color w:val="auto"/>
        <w:spacing w:val="0"/>
        <w:cs w:val="0"/>
        <w:lang w:val="en-US"/>
      </w:rPr>
    </w:sdtEndPr>
    <w:sdtContent>
      <w:p w:rsidR="0057104F" w:rsidRPr="006D6342" w:rsidRDefault="0057104F">
        <w:pPr>
          <w:pStyle w:val="aa"/>
          <w:pBdr>
            <w:bottom w:val="single" w:sz="4" w:space="1" w:color="D9D9D9" w:themeColor="background1" w:themeShade="D9"/>
          </w:pBdr>
          <w:jc w:val="right"/>
          <w:rPr>
            <w:b/>
            <w:sz w:val="20"/>
            <w:szCs w:val="26"/>
          </w:rPr>
        </w:pPr>
        <w:r w:rsidRPr="00355533">
          <w:rPr>
            <w:rFonts w:ascii="PSL Text" w:hAnsi="PSL Text" w:cs="PSL Text" w:hint="cs"/>
            <w:i/>
            <w:iCs/>
            <w:color w:val="BFBFBF" w:themeColor="background1" w:themeShade="BF"/>
            <w:sz w:val="24"/>
            <w:szCs w:val="30"/>
            <w:cs/>
          </w:rPr>
          <w:t>การพัฒนางานดอกไม้ประดิษฐ์ 2554</w:t>
        </w:r>
        <w:r>
          <w:rPr>
            <w:rFonts w:hint="cs"/>
            <w:cs/>
            <w:lang w:val="th-TH"/>
          </w:rPr>
          <w:t xml:space="preserve">  </w:t>
        </w:r>
        <w:r>
          <w:rPr>
            <w:cs/>
            <w:lang w:val="th-TH"/>
          </w:rPr>
          <w:t xml:space="preserve">| </w:t>
        </w:r>
        <w:r w:rsidR="00765CDD" w:rsidRPr="006D6342">
          <w:rPr>
            <w:rFonts w:ascii="PSL Text" w:hAnsi="PSL Text" w:cs="PSL Text"/>
            <w:sz w:val="30"/>
            <w:szCs w:val="38"/>
          </w:rPr>
          <w:fldChar w:fldCharType="begin"/>
        </w:r>
        <w:r w:rsidRPr="006D6342">
          <w:rPr>
            <w:rFonts w:ascii="PSL Text" w:hAnsi="PSL Text" w:cs="PSL Text"/>
            <w:sz w:val="30"/>
            <w:szCs w:val="38"/>
          </w:rPr>
          <w:instrText xml:space="preserve"> PAGE   \* MERGEFORMAT </w:instrText>
        </w:r>
        <w:r w:rsidR="00765CDD" w:rsidRPr="006D6342">
          <w:rPr>
            <w:rFonts w:ascii="PSL Text" w:hAnsi="PSL Text" w:cs="PSL Text"/>
            <w:sz w:val="30"/>
            <w:szCs w:val="38"/>
          </w:rPr>
          <w:fldChar w:fldCharType="separate"/>
        </w:r>
        <w:r w:rsidR="006A68FF" w:rsidRPr="006A68FF">
          <w:rPr>
            <w:rFonts w:ascii="PSL Text" w:hAnsi="PSL Text" w:cs="PSL Text"/>
            <w:noProof/>
            <w:sz w:val="30"/>
            <w:szCs w:val="30"/>
          </w:rPr>
          <w:t>16</w:t>
        </w:r>
        <w:r w:rsidR="00765CDD" w:rsidRPr="006D6342">
          <w:rPr>
            <w:rFonts w:ascii="PSL Text" w:hAnsi="PSL Text" w:cs="PSL Text"/>
            <w:sz w:val="30"/>
            <w:szCs w:val="38"/>
          </w:rPr>
          <w:fldChar w:fldCharType="end"/>
        </w:r>
      </w:p>
    </w:sdtContent>
  </w:sdt>
  <w:p w:rsidR="0057104F" w:rsidRDefault="005710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4120"/>
    <w:multiLevelType w:val="hybridMultilevel"/>
    <w:tmpl w:val="37CE51B4"/>
    <w:lvl w:ilvl="0" w:tplc="F6327EE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52FA"/>
    <w:multiLevelType w:val="hybridMultilevel"/>
    <w:tmpl w:val="74A45A34"/>
    <w:lvl w:ilvl="0" w:tplc="8CE018FA">
      <w:start w:val="2"/>
      <w:numFmt w:val="bullet"/>
      <w:lvlText w:val="-"/>
      <w:lvlJc w:val="left"/>
      <w:pPr>
        <w:ind w:left="147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28DE0E10"/>
    <w:multiLevelType w:val="hybridMultilevel"/>
    <w:tmpl w:val="54280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62975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E340C"/>
    <w:multiLevelType w:val="multilevel"/>
    <w:tmpl w:val="C908D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60B63FA"/>
    <w:multiLevelType w:val="hybridMultilevel"/>
    <w:tmpl w:val="E38CFA46"/>
    <w:lvl w:ilvl="0" w:tplc="ECAAE8F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4FB35D96"/>
    <w:multiLevelType w:val="hybridMultilevel"/>
    <w:tmpl w:val="92C6495E"/>
    <w:lvl w:ilvl="0" w:tplc="3C445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2F052D"/>
    <w:multiLevelType w:val="hybridMultilevel"/>
    <w:tmpl w:val="A68A6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FC6163"/>
    <w:multiLevelType w:val="hybridMultilevel"/>
    <w:tmpl w:val="BDFE39C8"/>
    <w:lvl w:ilvl="0" w:tplc="DEE223F4">
      <w:numFmt w:val="bullet"/>
      <w:lvlText w:val="-"/>
      <w:lvlJc w:val="left"/>
      <w:pPr>
        <w:ind w:left="1080" w:hanging="360"/>
      </w:pPr>
      <w:rPr>
        <w:rFonts w:ascii="PSL Text" w:eastAsiaTheme="minorHAnsi" w:hAnsi="PSL Text" w:cs="PSL Tex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97583"/>
    <w:rsid w:val="00035A19"/>
    <w:rsid w:val="00046148"/>
    <w:rsid w:val="000508A6"/>
    <w:rsid w:val="0005377A"/>
    <w:rsid w:val="000609ED"/>
    <w:rsid w:val="000729A2"/>
    <w:rsid w:val="00081BC7"/>
    <w:rsid w:val="000A1D27"/>
    <w:rsid w:val="000C5114"/>
    <w:rsid w:val="000C7A39"/>
    <w:rsid w:val="000D68E2"/>
    <w:rsid w:val="000F3E03"/>
    <w:rsid w:val="00120611"/>
    <w:rsid w:val="0012667F"/>
    <w:rsid w:val="00130705"/>
    <w:rsid w:val="0013720A"/>
    <w:rsid w:val="00137F37"/>
    <w:rsid w:val="00142967"/>
    <w:rsid w:val="001501D3"/>
    <w:rsid w:val="00153A78"/>
    <w:rsid w:val="0015578E"/>
    <w:rsid w:val="00161636"/>
    <w:rsid w:val="00162828"/>
    <w:rsid w:val="00172649"/>
    <w:rsid w:val="00174219"/>
    <w:rsid w:val="00181867"/>
    <w:rsid w:val="001A5EC6"/>
    <w:rsid w:val="001B4C31"/>
    <w:rsid w:val="001B5B5B"/>
    <w:rsid w:val="001D012B"/>
    <w:rsid w:val="001E2F81"/>
    <w:rsid w:val="001E748A"/>
    <w:rsid w:val="001F1AB1"/>
    <w:rsid w:val="002104D6"/>
    <w:rsid w:val="00211D5F"/>
    <w:rsid w:val="00212149"/>
    <w:rsid w:val="00213A5B"/>
    <w:rsid w:val="0022663E"/>
    <w:rsid w:val="00237241"/>
    <w:rsid w:val="002476F0"/>
    <w:rsid w:val="002533F8"/>
    <w:rsid w:val="00270146"/>
    <w:rsid w:val="00276D2A"/>
    <w:rsid w:val="00281F98"/>
    <w:rsid w:val="002A310D"/>
    <w:rsid w:val="002C10D5"/>
    <w:rsid w:val="002C1DD1"/>
    <w:rsid w:val="002D64B3"/>
    <w:rsid w:val="002E4C6B"/>
    <w:rsid w:val="002E5D2B"/>
    <w:rsid w:val="00301C04"/>
    <w:rsid w:val="00307712"/>
    <w:rsid w:val="003365A1"/>
    <w:rsid w:val="00355533"/>
    <w:rsid w:val="003673A9"/>
    <w:rsid w:val="00372EDE"/>
    <w:rsid w:val="00395B89"/>
    <w:rsid w:val="003A64EC"/>
    <w:rsid w:val="003C1E4C"/>
    <w:rsid w:val="003D7DDA"/>
    <w:rsid w:val="003F0B1E"/>
    <w:rsid w:val="003F3EF1"/>
    <w:rsid w:val="0040118F"/>
    <w:rsid w:val="00403741"/>
    <w:rsid w:val="00412536"/>
    <w:rsid w:val="00412910"/>
    <w:rsid w:val="00413C77"/>
    <w:rsid w:val="00414202"/>
    <w:rsid w:val="0042017F"/>
    <w:rsid w:val="00426A29"/>
    <w:rsid w:val="00427B86"/>
    <w:rsid w:val="00445855"/>
    <w:rsid w:val="0044638F"/>
    <w:rsid w:val="00453CC8"/>
    <w:rsid w:val="00455CA3"/>
    <w:rsid w:val="00463824"/>
    <w:rsid w:val="0047110C"/>
    <w:rsid w:val="004809C3"/>
    <w:rsid w:val="004816CE"/>
    <w:rsid w:val="00484B69"/>
    <w:rsid w:val="00496AA3"/>
    <w:rsid w:val="00497583"/>
    <w:rsid w:val="004B16BE"/>
    <w:rsid w:val="004C6E35"/>
    <w:rsid w:val="005010F2"/>
    <w:rsid w:val="00507370"/>
    <w:rsid w:val="00525C1E"/>
    <w:rsid w:val="005302CA"/>
    <w:rsid w:val="00540BA1"/>
    <w:rsid w:val="00570F0B"/>
    <w:rsid w:val="0057104F"/>
    <w:rsid w:val="00584438"/>
    <w:rsid w:val="00587471"/>
    <w:rsid w:val="00597C4C"/>
    <w:rsid w:val="005A2A17"/>
    <w:rsid w:val="005A4DB0"/>
    <w:rsid w:val="005C0F4D"/>
    <w:rsid w:val="005D56B6"/>
    <w:rsid w:val="005D764B"/>
    <w:rsid w:val="005E3249"/>
    <w:rsid w:val="005E438B"/>
    <w:rsid w:val="005E4A88"/>
    <w:rsid w:val="005E5F60"/>
    <w:rsid w:val="005E7610"/>
    <w:rsid w:val="00600407"/>
    <w:rsid w:val="00604FD9"/>
    <w:rsid w:val="00612024"/>
    <w:rsid w:val="00623B10"/>
    <w:rsid w:val="006402A5"/>
    <w:rsid w:val="00652EB9"/>
    <w:rsid w:val="00665FC0"/>
    <w:rsid w:val="006731BD"/>
    <w:rsid w:val="0067755B"/>
    <w:rsid w:val="00681739"/>
    <w:rsid w:val="00684054"/>
    <w:rsid w:val="00685FD2"/>
    <w:rsid w:val="006A1704"/>
    <w:rsid w:val="006A1F9C"/>
    <w:rsid w:val="006A68FF"/>
    <w:rsid w:val="006B4120"/>
    <w:rsid w:val="006B541C"/>
    <w:rsid w:val="006C38A0"/>
    <w:rsid w:val="006C7D43"/>
    <w:rsid w:val="006D2FC7"/>
    <w:rsid w:val="006D6342"/>
    <w:rsid w:val="006D72A0"/>
    <w:rsid w:val="006F18CB"/>
    <w:rsid w:val="00701233"/>
    <w:rsid w:val="00705A25"/>
    <w:rsid w:val="00731AFE"/>
    <w:rsid w:val="00762756"/>
    <w:rsid w:val="00765CDD"/>
    <w:rsid w:val="007671CA"/>
    <w:rsid w:val="007746ED"/>
    <w:rsid w:val="00776BE6"/>
    <w:rsid w:val="0078211F"/>
    <w:rsid w:val="00785A90"/>
    <w:rsid w:val="007866A6"/>
    <w:rsid w:val="0079264B"/>
    <w:rsid w:val="00793A92"/>
    <w:rsid w:val="007A31C3"/>
    <w:rsid w:val="007A426E"/>
    <w:rsid w:val="007C04FC"/>
    <w:rsid w:val="007E0C34"/>
    <w:rsid w:val="007E4382"/>
    <w:rsid w:val="007E71A0"/>
    <w:rsid w:val="007E7AFC"/>
    <w:rsid w:val="00802EBD"/>
    <w:rsid w:val="00811F19"/>
    <w:rsid w:val="00815CC8"/>
    <w:rsid w:val="00820F49"/>
    <w:rsid w:val="00827FC7"/>
    <w:rsid w:val="00843ABC"/>
    <w:rsid w:val="00846E4C"/>
    <w:rsid w:val="008516CD"/>
    <w:rsid w:val="00870D32"/>
    <w:rsid w:val="00877B49"/>
    <w:rsid w:val="008977E4"/>
    <w:rsid w:val="008C2FCB"/>
    <w:rsid w:val="008C7D09"/>
    <w:rsid w:val="008D7018"/>
    <w:rsid w:val="008F62C9"/>
    <w:rsid w:val="009132D0"/>
    <w:rsid w:val="00914D8B"/>
    <w:rsid w:val="0092615E"/>
    <w:rsid w:val="00927E2C"/>
    <w:rsid w:val="00936F55"/>
    <w:rsid w:val="00937AB9"/>
    <w:rsid w:val="00951D7E"/>
    <w:rsid w:val="00987DC4"/>
    <w:rsid w:val="0099275F"/>
    <w:rsid w:val="00995821"/>
    <w:rsid w:val="00996109"/>
    <w:rsid w:val="009B4E91"/>
    <w:rsid w:val="009B53AD"/>
    <w:rsid w:val="009D0658"/>
    <w:rsid w:val="009D34BE"/>
    <w:rsid w:val="009F6637"/>
    <w:rsid w:val="00A34459"/>
    <w:rsid w:val="00A41614"/>
    <w:rsid w:val="00A45B71"/>
    <w:rsid w:val="00A45B97"/>
    <w:rsid w:val="00A47BD4"/>
    <w:rsid w:val="00A81110"/>
    <w:rsid w:val="00A879AA"/>
    <w:rsid w:val="00A968DF"/>
    <w:rsid w:val="00AB0CFA"/>
    <w:rsid w:val="00AB2011"/>
    <w:rsid w:val="00AC5A35"/>
    <w:rsid w:val="00AD1D3A"/>
    <w:rsid w:val="00AD2ABD"/>
    <w:rsid w:val="00AE6CEC"/>
    <w:rsid w:val="00AE7CEC"/>
    <w:rsid w:val="00AF1236"/>
    <w:rsid w:val="00B15DE2"/>
    <w:rsid w:val="00B169E2"/>
    <w:rsid w:val="00B327AD"/>
    <w:rsid w:val="00B32A27"/>
    <w:rsid w:val="00B36619"/>
    <w:rsid w:val="00B50D53"/>
    <w:rsid w:val="00B56C5E"/>
    <w:rsid w:val="00B63F1D"/>
    <w:rsid w:val="00B65652"/>
    <w:rsid w:val="00B70ADD"/>
    <w:rsid w:val="00B7522C"/>
    <w:rsid w:val="00B82226"/>
    <w:rsid w:val="00B904E7"/>
    <w:rsid w:val="00B93B2A"/>
    <w:rsid w:val="00B94FD7"/>
    <w:rsid w:val="00BB0A5B"/>
    <w:rsid w:val="00BB7273"/>
    <w:rsid w:val="00BC029D"/>
    <w:rsid w:val="00BC25DC"/>
    <w:rsid w:val="00BD16BB"/>
    <w:rsid w:val="00BD18FF"/>
    <w:rsid w:val="00BD731C"/>
    <w:rsid w:val="00BE30FD"/>
    <w:rsid w:val="00C00772"/>
    <w:rsid w:val="00C11F7C"/>
    <w:rsid w:val="00C21628"/>
    <w:rsid w:val="00C40F0D"/>
    <w:rsid w:val="00C821B8"/>
    <w:rsid w:val="00C83A59"/>
    <w:rsid w:val="00C83ACA"/>
    <w:rsid w:val="00C83FA7"/>
    <w:rsid w:val="00C86E25"/>
    <w:rsid w:val="00C8701B"/>
    <w:rsid w:val="00C95C88"/>
    <w:rsid w:val="00C97395"/>
    <w:rsid w:val="00CE0D4D"/>
    <w:rsid w:val="00CE76FD"/>
    <w:rsid w:val="00CF55F0"/>
    <w:rsid w:val="00D100C0"/>
    <w:rsid w:val="00D10B40"/>
    <w:rsid w:val="00D1442B"/>
    <w:rsid w:val="00D323BD"/>
    <w:rsid w:val="00D80EF6"/>
    <w:rsid w:val="00D87147"/>
    <w:rsid w:val="00D96A71"/>
    <w:rsid w:val="00DA56FF"/>
    <w:rsid w:val="00DA661A"/>
    <w:rsid w:val="00DB4E48"/>
    <w:rsid w:val="00DB7AFB"/>
    <w:rsid w:val="00DC255A"/>
    <w:rsid w:val="00DE16AF"/>
    <w:rsid w:val="00DE21AF"/>
    <w:rsid w:val="00DE5A10"/>
    <w:rsid w:val="00DE6ED4"/>
    <w:rsid w:val="00DE78CF"/>
    <w:rsid w:val="00DF3D79"/>
    <w:rsid w:val="00DF4316"/>
    <w:rsid w:val="00E0190A"/>
    <w:rsid w:val="00E030E5"/>
    <w:rsid w:val="00E125FF"/>
    <w:rsid w:val="00E30C46"/>
    <w:rsid w:val="00E312BE"/>
    <w:rsid w:val="00E34A03"/>
    <w:rsid w:val="00E37168"/>
    <w:rsid w:val="00E47198"/>
    <w:rsid w:val="00E72B7C"/>
    <w:rsid w:val="00E973AF"/>
    <w:rsid w:val="00EB1E67"/>
    <w:rsid w:val="00ED1012"/>
    <w:rsid w:val="00ED255A"/>
    <w:rsid w:val="00EE73B8"/>
    <w:rsid w:val="00EF39B8"/>
    <w:rsid w:val="00EF49C0"/>
    <w:rsid w:val="00F14CDC"/>
    <w:rsid w:val="00F26544"/>
    <w:rsid w:val="00F32EBB"/>
    <w:rsid w:val="00F53E20"/>
    <w:rsid w:val="00F60D41"/>
    <w:rsid w:val="00F73FCC"/>
    <w:rsid w:val="00F90D21"/>
    <w:rsid w:val="00FA16CF"/>
    <w:rsid w:val="00FA2D05"/>
    <w:rsid w:val="00FB7787"/>
    <w:rsid w:val="00FE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6" type="connector" idref="#_x0000_s1027"/>
        <o:r id="V:Rule7" type="connector" idref="#_x0000_s1038"/>
        <o:r id="V:Rule8" type="connector" idref="#_x0000_s1042"/>
        <o:r id="V:Rule9" type="connector" idref="#_x0000_s1039"/>
        <o:r id="V:Rule1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C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9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296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17421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a6">
    <w:name w:val="...."/>
    <w:basedOn w:val="Default"/>
    <w:next w:val="Default"/>
    <w:uiPriority w:val="99"/>
    <w:rsid w:val="00174219"/>
    <w:rPr>
      <w:color w:val="auto"/>
    </w:rPr>
  </w:style>
  <w:style w:type="paragraph" w:styleId="a7">
    <w:name w:val="No Spacing"/>
    <w:uiPriority w:val="1"/>
    <w:qFormat/>
    <w:rsid w:val="00D96A71"/>
    <w:pPr>
      <w:spacing w:after="0" w:line="240" w:lineRule="auto"/>
    </w:pPr>
  </w:style>
  <w:style w:type="character" w:customStyle="1" w:styleId="apple-style-span">
    <w:name w:val="apple-style-span"/>
    <w:basedOn w:val="a0"/>
    <w:rsid w:val="00951D7E"/>
  </w:style>
  <w:style w:type="character" w:styleId="a8">
    <w:name w:val="Strong"/>
    <w:basedOn w:val="a0"/>
    <w:uiPriority w:val="22"/>
    <w:qFormat/>
    <w:rsid w:val="00951D7E"/>
    <w:rPr>
      <w:b/>
      <w:bCs/>
    </w:rPr>
  </w:style>
  <w:style w:type="character" w:customStyle="1" w:styleId="apple-converted-space">
    <w:name w:val="apple-converted-space"/>
    <w:basedOn w:val="a0"/>
    <w:rsid w:val="00951D7E"/>
  </w:style>
  <w:style w:type="table" w:styleId="a9">
    <w:name w:val="Table Grid"/>
    <w:basedOn w:val="a1"/>
    <w:uiPriority w:val="59"/>
    <w:rsid w:val="003D7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D34BE"/>
  </w:style>
  <w:style w:type="paragraph" w:styleId="ac">
    <w:name w:val="footer"/>
    <w:basedOn w:val="a"/>
    <w:link w:val="ad"/>
    <w:uiPriority w:val="99"/>
    <w:semiHidden/>
    <w:unhideWhenUsed/>
    <w:rsid w:val="009D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D3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1B5D-D5A5-4C52-9EFB-19BF50C5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ana</dc:creator>
  <cp:keywords/>
  <dc:description/>
  <cp:lastModifiedBy>hertz</cp:lastModifiedBy>
  <cp:revision>13</cp:revision>
  <cp:lastPrinted>2011-06-03T09:08:00Z</cp:lastPrinted>
  <dcterms:created xsi:type="dcterms:W3CDTF">2011-05-31T05:39:00Z</dcterms:created>
  <dcterms:modified xsi:type="dcterms:W3CDTF">2011-07-06T05:08:00Z</dcterms:modified>
</cp:coreProperties>
</file>